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3CB" w:rsidRPr="00B11567" w:rsidRDefault="00C303CB" w:rsidP="00C303CB">
      <w:pPr>
        <w:jc w:val="right"/>
        <w:rPr>
          <w:i/>
          <w:sz w:val="28"/>
          <w:szCs w:val="28"/>
        </w:rPr>
      </w:pPr>
      <w:r w:rsidRPr="00B11567">
        <w:rPr>
          <w:i/>
          <w:sz w:val="28"/>
          <w:szCs w:val="28"/>
        </w:rPr>
        <w:t>Додаток 1</w:t>
      </w:r>
    </w:p>
    <w:p w:rsidR="00C303CB" w:rsidRPr="00B11567" w:rsidRDefault="00C303CB" w:rsidP="00C303CB">
      <w:pPr>
        <w:jc w:val="right"/>
        <w:rPr>
          <w:i/>
          <w:sz w:val="28"/>
          <w:szCs w:val="28"/>
        </w:rPr>
      </w:pPr>
    </w:p>
    <w:p w:rsidR="00C303CB" w:rsidRPr="00B11567" w:rsidRDefault="00C303CB" w:rsidP="00C303CB">
      <w:pPr>
        <w:jc w:val="center"/>
        <w:rPr>
          <w:b/>
          <w:lang w:eastAsia="ru-RU"/>
        </w:rPr>
      </w:pPr>
      <w:r w:rsidRPr="00B11567">
        <w:rPr>
          <w:b/>
          <w:lang w:eastAsia="ru-RU"/>
        </w:rPr>
        <w:t>Міністерство освіти і науки України</w:t>
      </w:r>
    </w:p>
    <w:p w:rsidR="00C303CB" w:rsidRPr="00B11567" w:rsidRDefault="00C303CB" w:rsidP="00C303CB">
      <w:pPr>
        <w:jc w:val="center"/>
        <w:rPr>
          <w:b/>
          <w:lang w:eastAsia="ru-RU"/>
        </w:rPr>
      </w:pPr>
      <w:r w:rsidRPr="00B11567">
        <w:rPr>
          <w:b/>
          <w:lang w:eastAsia="ru-RU"/>
        </w:rPr>
        <w:t>Український державний університет імені Михайла Драгоманова</w:t>
      </w:r>
    </w:p>
    <w:p w:rsidR="00C303CB" w:rsidRPr="00B11567" w:rsidRDefault="00C303CB" w:rsidP="00C303CB">
      <w:pPr>
        <w:jc w:val="center"/>
        <w:rPr>
          <w:lang w:eastAsia="ru-RU"/>
        </w:rPr>
      </w:pPr>
    </w:p>
    <w:p w:rsidR="00C303CB" w:rsidRPr="00B11567" w:rsidRDefault="00C303CB" w:rsidP="00C303CB">
      <w:pPr>
        <w:jc w:val="center"/>
        <w:rPr>
          <w:lang w:eastAsia="ru-RU"/>
        </w:rPr>
      </w:pPr>
    </w:p>
    <w:p w:rsidR="00C303CB" w:rsidRPr="00B11567" w:rsidRDefault="00C303CB" w:rsidP="00C303CB">
      <w:pPr>
        <w:jc w:val="center"/>
        <w:rPr>
          <w:lang w:eastAsia="ru-RU"/>
        </w:rPr>
      </w:pPr>
    </w:p>
    <w:p w:rsidR="00C303CB" w:rsidRPr="00F636ED" w:rsidRDefault="00C303CB" w:rsidP="00C303CB">
      <w:pPr>
        <w:ind w:firstLine="5940"/>
        <w:rPr>
          <w:b/>
          <w:color w:val="000000"/>
          <w:lang w:eastAsia="ru-RU"/>
        </w:rPr>
      </w:pPr>
      <w:r w:rsidRPr="00F636ED">
        <w:rPr>
          <w:b/>
          <w:color w:val="000000"/>
          <w:lang w:eastAsia="ru-RU"/>
        </w:rPr>
        <w:t>ЗАТВЕРДЖУЮ</w:t>
      </w:r>
    </w:p>
    <w:p w:rsidR="00C303CB" w:rsidRPr="00F636ED" w:rsidRDefault="00C303CB" w:rsidP="00C303CB">
      <w:pPr>
        <w:ind w:firstLine="5940"/>
        <w:jc w:val="both"/>
        <w:rPr>
          <w:color w:val="000000"/>
          <w:lang w:eastAsia="ru-RU"/>
        </w:rPr>
      </w:pPr>
      <w:r w:rsidRPr="00F636ED">
        <w:rPr>
          <w:color w:val="000000"/>
          <w:lang w:eastAsia="ru-RU"/>
        </w:rPr>
        <w:t xml:space="preserve">Проректор з навчально- </w:t>
      </w:r>
    </w:p>
    <w:p w:rsidR="00C303CB" w:rsidRPr="00F636ED" w:rsidRDefault="00C303CB" w:rsidP="00C303CB">
      <w:pPr>
        <w:ind w:firstLine="5940"/>
        <w:jc w:val="both"/>
        <w:rPr>
          <w:color w:val="000000"/>
          <w:lang w:eastAsia="ru-RU"/>
        </w:rPr>
      </w:pPr>
      <w:r w:rsidRPr="00F636ED">
        <w:rPr>
          <w:color w:val="000000"/>
          <w:lang w:eastAsia="ru-RU"/>
        </w:rPr>
        <w:t xml:space="preserve">методичної роботи </w:t>
      </w:r>
    </w:p>
    <w:p w:rsidR="00C303CB" w:rsidRPr="00F636ED" w:rsidRDefault="00C303CB" w:rsidP="00C303CB">
      <w:pPr>
        <w:ind w:firstLine="5940"/>
        <w:jc w:val="both"/>
        <w:rPr>
          <w:color w:val="000000"/>
          <w:lang w:eastAsia="ru-RU"/>
        </w:rPr>
      </w:pPr>
      <w:r w:rsidRPr="00F636ED">
        <w:rPr>
          <w:color w:val="000000"/>
          <w:lang w:eastAsia="ru-RU"/>
        </w:rPr>
        <w:t xml:space="preserve">__________________________                                                                       </w:t>
      </w:r>
    </w:p>
    <w:p w:rsidR="00C303CB" w:rsidRPr="00F636ED" w:rsidRDefault="00C303CB" w:rsidP="00C303CB">
      <w:pPr>
        <w:ind w:firstLine="5940"/>
        <w:rPr>
          <w:color w:val="000000"/>
          <w:lang w:eastAsia="ru-RU"/>
        </w:rPr>
      </w:pPr>
      <w:r w:rsidRPr="00F636ED">
        <w:rPr>
          <w:color w:val="000000"/>
          <w:lang w:eastAsia="ru-RU"/>
        </w:rPr>
        <w:t>професор  Роман  ВЕРНИДУБ</w:t>
      </w:r>
    </w:p>
    <w:p w:rsidR="00C303CB" w:rsidRPr="00F636ED" w:rsidRDefault="00C303CB" w:rsidP="00C303CB">
      <w:pPr>
        <w:ind w:firstLine="5940"/>
        <w:rPr>
          <w:color w:val="000000"/>
          <w:lang w:eastAsia="ru-RU"/>
        </w:rPr>
      </w:pPr>
      <w:r w:rsidRPr="00F636ED">
        <w:rPr>
          <w:color w:val="000000"/>
          <w:lang w:eastAsia="ru-RU"/>
        </w:rPr>
        <w:t>«___» ___________ 20 __ р.</w:t>
      </w:r>
    </w:p>
    <w:p w:rsidR="00C303CB" w:rsidRPr="00B11567" w:rsidRDefault="00C303CB" w:rsidP="00C303CB">
      <w:pPr>
        <w:jc w:val="center"/>
        <w:rPr>
          <w:lang w:eastAsia="ru-RU"/>
        </w:rPr>
      </w:pP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keepNext/>
        <w:jc w:val="center"/>
        <w:outlineLvl w:val="0"/>
        <w:rPr>
          <w:b/>
          <w:caps/>
          <w:lang w:eastAsia="ru-RU"/>
        </w:rPr>
      </w:pPr>
      <w:r w:rsidRPr="00B11567">
        <w:rPr>
          <w:b/>
          <w:caps/>
          <w:lang w:eastAsia="ru-RU"/>
        </w:rPr>
        <w:t>ПрограмА НАВЧАЛЬНої</w:t>
      </w:r>
    </w:p>
    <w:p w:rsidR="00C303CB" w:rsidRPr="00B11567" w:rsidRDefault="00C303CB" w:rsidP="00C303CB">
      <w:pPr>
        <w:keepNext/>
        <w:jc w:val="center"/>
        <w:outlineLvl w:val="0"/>
        <w:rPr>
          <w:b/>
          <w:caps/>
          <w:lang w:eastAsia="ru-RU"/>
        </w:rPr>
      </w:pPr>
      <w:r w:rsidRPr="00B11567">
        <w:rPr>
          <w:b/>
          <w:caps/>
          <w:lang w:eastAsia="ru-RU"/>
        </w:rPr>
        <w:t>ДИСЦИПЛІНИ</w:t>
      </w:r>
    </w:p>
    <w:p w:rsidR="00C303CB" w:rsidRPr="00B11567" w:rsidRDefault="00C303CB" w:rsidP="00C303CB">
      <w:pPr>
        <w:keepNext/>
        <w:jc w:val="center"/>
        <w:outlineLvl w:val="0"/>
        <w:rPr>
          <w:b/>
          <w:caps/>
          <w:lang w:eastAsia="ru-RU"/>
        </w:rPr>
      </w:pPr>
    </w:p>
    <w:p w:rsidR="00C303CB" w:rsidRPr="00B11567" w:rsidRDefault="00C303CB" w:rsidP="00C303CB">
      <w:pPr>
        <w:keepNext/>
        <w:jc w:val="center"/>
        <w:outlineLvl w:val="0"/>
        <w:rPr>
          <w:b/>
          <w:caps/>
          <w:lang w:eastAsia="ru-RU"/>
        </w:rPr>
      </w:pPr>
      <w:r w:rsidRPr="00B11567">
        <w:rPr>
          <w:b/>
          <w:caps/>
          <w:lang w:eastAsia="ru-RU"/>
        </w:rPr>
        <w:t>___________________________________________________________________</w:t>
      </w: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keepNext/>
        <w:jc w:val="center"/>
        <w:outlineLvl w:val="0"/>
        <w:rPr>
          <w:b/>
          <w:caps/>
          <w:lang w:eastAsia="ru-RU"/>
        </w:rPr>
      </w:pPr>
      <w:r w:rsidRPr="00B11567">
        <w:rPr>
          <w:b/>
          <w:lang w:eastAsia="ru-RU"/>
        </w:rPr>
        <w:t>першого/другого (бакалаврського/магістерського) рівня вищої освіти</w:t>
      </w: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jc w:val="center"/>
        <w:rPr>
          <w:b/>
          <w:lang w:eastAsia="ru-RU"/>
        </w:rPr>
      </w:pPr>
      <w:r w:rsidRPr="00B11567">
        <w:rPr>
          <w:b/>
          <w:lang w:eastAsia="ru-RU"/>
        </w:rPr>
        <w:t>освітньої програми __________________________</w:t>
      </w:r>
    </w:p>
    <w:p w:rsidR="00C303CB" w:rsidRPr="00B11567" w:rsidRDefault="00C303CB" w:rsidP="00C303CB">
      <w:pPr>
        <w:jc w:val="center"/>
        <w:rPr>
          <w:b/>
          <w:lang w:eastAsia="ru-RU"/>
        </w:rPr>
      </w:pPr>
      <w:r w:rsidRPr="00B11567">
        <w:rPr>
          <w:b/>
          <w:lang w:eastAsia="ru-RU"/>
        </w:rPr>
        <w:t xml:space="preserve">                                 (назва освітньої програми)</w:t>
      </w:r>
    </w:p>
    <w:p w:rsidR="00C303CB" w:rsidRPr="00B11567" w:rsidRDefault="00C303CB" w:rsidP="00C303CB">
      <w:pPr>
        <w:rPr>
          <w:b/>
          <w:lang w:eastAsia="ru-RU"/>
        </w:rPr>
      </w:pPr>
      <w:r w:rsidRPr="00B11567">
        <w:rPr>
          <w:b/>
          <w:lang w:eastAsia="ru-RU"/>
        </w:rPr>
        <w:t>галузі знань _________________________________________________________________</w:t>
      </w:r>
    </w:p>
    <w:p w:rsidR="00C303CB" w:rsidRPr="00B11567" w:rsidRDefault="00C303CB" w:rsidP="00C303CB">
      <w:pPr>
        <w:jc w:val="center"/>
        <w:rPr>
          <w:b/>
          <w:lang w:eastAsia="ru-RU"/>
        </w:rPr>
      </w:pPr>
      <w:r w:rsidRPr="00B11567">
        <w:rPr>
          <w:b/>
          <w:lang w:eastAsia="ru-RU"/>
        </w:rPr>
        <w:t xml:space="preserve">                                 (код та найменування галузі)</w:t>
      </w:r>
    </w:p>
    <w:p w:rsidR="00C303CB" w:rsidRPr="00B11567" w:rsidRDefault="00C303CB" w:rsidP="00C303CB">
      <w:pPr>
        <w:rPr>
          <w:b/>
          <w:lang w:eastAsia="ru-RU"/>
        </w:rPr>
      </w:pPr>
      <w:r w:rsidRPr="00B11567">
        <w:rPr>
          <w:b/>
          <w:lang w:eastAsia="ru-RU"/>
        </w:rPr>
        <w:t>спеціальності     ____________</w:t>
      </w:r>
      <w:r w:rsidRPr="00B11567">
        <w:rPr>
          <w:b/>
          <w:lang w:eastAsia="ru-RU"/>
        </w:rPr>
        <w:softHyphen/>
      </w:r>
      <w:r w:rsidRPr="00B11567">
        <w:rPr>
          <w:b/>
          <w:lang w:eastAsia="ru-RU"/>
        </w:rPr>
        <w:softHyphen/>
      </w:r>
      <w:r w:rsidRPr="00B11567">
        <w:rPr>
          <w:b/>
          <w:lang w:eastAsia="ru-RU"/>
        </w:rPr>
        <w:softHyphen/>
      </w:r>
      <w:r w:rsidRPr="00B11567">
        <w:rPr>
          <w:b/>
          <w:lang w:eastAsia="ru-RU"/>
        </w:rPr>
        <w:softHyphen/>
      </w:r>
      <w:r w:rsidRPr="00B11567">
        <w:rPr>
          <w:b/>
          <w:lang w:eastAsia="ru-RU"/>
        </w:rPr>
        <w:softHyphen/>
      </w:r>
      <w:r w:rsidRPr="00B11567">
        <w:rPr>
          <w:b/>
          <w:lang w:eastAsia="ru-RU"/>
        </w:rPr>
        <w:softHyphen/>
        <w:t>__________________________________________________</w:t>
      </w:r>
    </w:p>
    <w:p w:rsidR="00C303CB" w:rsidRPr="00B11567" w:rsidRDefault="00C303CB" w:rsidP="00C303CB">
      <w:pPr>
        <w:rPr>
          <w:b/>
          <w:lang w:eastAsia="ru-RU"/>
        </w:rPr>
      </w:pPr>
      <w:r w:rsidRPr="00B11567">
        <w:rPr>
          <w:b/>
          <w:lang w:eastAsia="ru-RU"/>
        </w:rPr>
        <w:t xml:space="preserve">                                                                (код та найменування спеціальності)</w:t>
      </w:r>
    </w:p>
    <w:p w:rsidR="00C303CB" w:rsidRPr="00B11567" w:rsidRDefault="00C303CB" w:rsidP="00C303CB">
      <w:pPr>
        <w:rPr>
          <w:b/>
          <w:lang w:eastAsia="ru-RU"/>
        </w:rPr>
      </w:pPr>
      <w:r w:rsidRPr="00B11567">
        <w:rPr>
          <w:b/>
          <w:lang w:eastAsia="ru-RU"/>
        </w:rPr>
        <w:t>спеціалізації  _________________________________________________________________</w:t>
      </w:r>
    </w:p>
    <w:p w:rsidR="00C303CB" w:rsidRPr="00B11567" w:rsidRDefault="00C303CB" w:rsidP="00C303CB">
      <w:pPr>
        <w:rPr>
          <w:b/>
          <w:lang w:eastAsia="ru-RU"/>
        </w:rPr>
      </w:pPr>
      <w:r w:rsidRPr="00B11567">
        <w:rPr>
          <w:b/>
          <w:lang w:eastAsia="ru-RU"/>
        </w:rPr>
        <w:t xml:space="preserve">                                                                (код та найменування спеціалізації)</w:t>
      </w:r>
    </w:p>
    <w:p w:rsidR="00C303CB" w:rsidRPr="00B11567" w:rsidRDefault="00C303CB" w:rsidP="00C303CB">
      <w:pPr>
        <w:jc w:val="center"/>
        <w:rPr>
          <w:b/>
          <w:lang w:eastAsia="ru-RU"/>
        </w:rPr>
      </w:pP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jc w:val="center"/>
        <w:rPr>
          <w:b/>
          <w:lang w:eastAsia="ru-RU"/>
        </w:rPr>
      </w:pPr>
      <w:r w:rsidRPr="00B11567">
        <w:rPr>
          <w:b/>
          <w:lang w:eastAsia="ru-RU"/>
        </w:rPr>
        <w:t>Київ – 20___</w:t>
      </w:r>
    </w:p>
    <w:p w:rsidR="00C303CB" w:rsidRPr="00B11567" w:rsidRDefault="00C303CB" w:rsidP="00C303CB">
      <w:pPr>
        <w:rPr>
          <w:lang w:eastAsia="ru-RU"/>
        </w:rPr>
      </w:pPr>
      <w:r w:rsidRPr="00B11567">
        <w:rPr>
          <w:lang w:eastAsia="ru-RU"/>
        </w:rPr>
        <w:br w:type="page"/>
      </w:r>
      <w:r w:rsidRPr="00B11567">
        <w:rPr>
          <w:lang w:eastAsia="ru-RU"/>
        </w:rPr>
        <w:lastRenderedPageBreak/>
        <w:t>Укладачі програми: ____________________________________</w:t>
      </w:r>
    </w:p>
    <w:p w:rsidR="00C303CB" w:rsidRPr="00B11567" w:rsidRDefault="00C303CB" w:rsidP="00C303CB">
      <w:pPr>
        <w:rPr>
          <w:lang w:eastAsia="ru-RU"/>
        </w:rPr>
      </w:pPr>
      <w:r w:rsidRPr="00B11567">
        <w:rPr>
          <w:lang w:eastAsia="ru-RU"/>
        </w:rPr>
        <w:t xml:space="preserve">                                   ____________________________________</w:t>
      </w:r>
    </w:p>
    <w:p w:rsidR="00C303CB" w:rsidRPr="00B11567" w:rsidRDefault="00C303CB" w:rsidP="00C303CB">
      <w:pPr>
        <w:rPr>
          <w:lang w:eastAsia="ru-RU"/>
        </w:rPr>
      </w:pPr>
      <w:r w:rsidRPr="00B11567">
        <w:rPr>
          <w:lang w:eastAsia="ru-RU"/>
        </w:rPr>
        <w:t xml:space="preserve">                                   ____________________________________</w:t>
      </w:r>
    </w:p>
    <w:p w:rsidR="00C303CB" w:rsidRPr="00B11567" w:rsidRDefault="00C303CB" w:rsidP="00C303CB">
      <w:pPr>
        <w:rPr>
          <w:lang w:eastAsia="ru-RU"/>
        </w:rPr>
      </w:pPr>
      <w:r w:rsidRPr="00B11567">
        <w:rPr>
          <w:lang w:eastAsia="ru-RU"/>
        </w:rPr>
        <w:t xml:space="preserve"> </w:t>
      </w: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rPr>
          <w:lang w:eastAsia="ru-RU"/>
        </w:rPr>
      </w:pPr>
      <w:r w:rsidRPr="00B11567">
        <w:rPr>
          <w:lang w:eastAsia="ru-RU"/>
        </w:rPr>
        <w:t xml:space="preserve">Рецензенти: </w:t>
      </w:r>
    </w:p>
    <w:p w:rsidR="00C303CB" w:rsidRPr="00B11567" w:rsidRDefault="00C303CB" w:rsidP="00C303CB">
      <w:pPr>
        <w:rPr>
          <w:lang w:eastAsia="ru-RU"/>
        </w:rPr>
      </w:pPr>
      <w:r w:rsidRPr="00B11567">
        <w:rPr>
          <w:lang w:eastAsia="ru-RU"/>
        </w:rPr>
        <w:tab/>
      </w:r>
      <w:r w:rsidRPr="00B11567">
        <w:rPr>
          <w:lang w:eastAsia="ru-RU"/>
        </w:rPr>
        <w:tab/>
      </w:r>
      <w:r w:rsidRPr="00B11567">
        <w:rPr>
          <w:lang w:eastAsia="ru-RU"/>
        </w:rPr>
        <w:tab/>
        <w:t>_____________________________________________</w:t>
      </w:r>
    </w:p>
    <w:p w:rsidR="00C303CB" w:rsidRDefault="00C303CB" w:rsidP="00C303CB">
      <w:pPr>
        <w:rPr>
          <w:lang w:eastAsia="ru-RU"/>
        </w:rPr>
      </w:pPr>
      <w:r w:rsidRPr="00B11567">
        <w:rPr>
          <w:lang w:eastAsia="ru-RU"/>
        </w:rPr>
        <w:tab/>
      </w:r>
      <w:r w:rsidRPr="00B11567">
        <w:rPr>
          <w:lang w:eastAsia="ru-RU"/>
        </w:rPr>
        <w:tab/>
      </w:r>
      <w:r w:rsidRPr="00B11567">
        <w:rPr>
          <w:lang w:eastAsia="ru-RU"/>
        </w:rPr>
        <w:tab/>
        <w:t>_____________________________________________</w:t>
      </w:r>
    </w:p>
    <w:p w:rsidR="00C303CB" w:rsidRDefault="00C303CB" w:rsidP="00C303CB">
      <w:pPr>
        <w:rPr>
          <w:lang w:eastAsia="ru-RU"/>
        </w:rPr>
      </w:pPr>
    </w:p>
    <w:p w:rsidR="00C303CB" w:rsidRDefault="00C303CB" w:rsidP="00C303CB">
      <w:pPr>
        <w:rPr>
          <w:lang w:eastAsia="ru-RU"/>
        </w:rPr>
      </w:pPr>
      <w:r>
        <w:rPr>
          <w:lang w:eastAsia="ru-RU"/>
        </w:rPr>
        <w:t xml:space="preserve">Погоджено з гарантом ОП </w:t>
      </w:r>
      <w:r w:rsidRPr="00B11567">
        <w:rPr>
          <w:lang w:eastAsia="ru-RU"/>
        </w:rPr>
        <w:t xml:space="preserve">   </w:t>
      </w:r>
      <w:r>
        <w:rPr>
          <w:lang w:eastAsia="ru-RU"/>
        </w:rPr>
        <w:t>______________                         _______________________</w:t>
      </w:r>
    </w:p>
    <w:p w:rsidR="00C303CB" w:rsidRPr="00B11567" w:rsidRDefault="00C303CB" w:rsidP="00C303CB">
      <w:pPr>
        <w:rPr>
          <w:lang w:eastAsia="ru-RU"/>
        </w:rPr>
      </w:pPr>
      <w:r>
        <w:rPr>
          <w:lang w:eastAsia="ru-RU"/>
        </w:rPr>
        <w:t xml:space="preserve">                                                     </w:t>
      </w:r>
      <w:r w:rsidRPr="00B11567">
        <w:rPr>
          <w:lang w:eastAsia="ru-RU"/>
        </w:rPr>
        <w:t>(підпис)</w:t>
      </w:r>
      <w:r w:rsidRPr="00B11567">
        <w:rPr>
          <w:lang w:eastAsia="ru-RU"/>
        </w:rPr>
        <w:tab/>
      </w:r>
      <w:r w:rsidRPr="00B11567">
        <w:rPr>
          <w:lang w:eastAsia="ru-RU"/>
        </w:rPr>
        <w:tab/>
      </w:r>
      <w:r w:rsidRPr="00B11567">
        <w:rPr>
          <w:lang w:eastAsia="ru-RU"/>
        </w:rPr>
        <w:tab/>
      </w:r>
      <w:r w:rsidRPr="00B11567">
        <w:rPr>
          <w:lang w:eastAsia="ru-RU"/>
        </w:rPr>
        <w:tab/>
        <w:t xml:space="preserve">   (Ім’я, ПРІЗВИЩЕ)</w:t>
      </w:r>
    </w:p>
    <w:p w:rsidR="00C303CB" w:rsidRPr="00B11567" w:rsidRDefault="00C303CB" w:rsidP="00C303CB">
      <w:pPr>
        <w:rPr>
          <w:lang w:eastAsia="ru-RU"/>
        </w:rPr>
      </w:pPr>
    </w:p>
    <w:p w:rsidR="00C303CB" w:rsidRPr="00B11567" w:rsidRDefault="00C303CB" w:rsidP="00C303CB">
      <w:pPr>
        <w:jc w:val="both"/>
        <w:rPr>
          <w:lang w:eastAsia="ru-RU"/>
        </w:rPr>
      </w:pPr>
      <w:r w:rsidRPr="00B11567">
        <w:rPr>
          <w:lang w:eastAsia="ru-RU"/>
        </w:rPr>
        <w:t>Обговорено та рекомендовано до затвердження на засіданні Науково-методичної ради    УДУ імені Михайла Драгоманова «___» _______ 20___ року, протокол №__ .</w:t>
      </w:r>
    </w:p>
    <w:p w:rsidR="00C303CB" w:rsidRPr="00B11567" w:rsidRDefault="00C303CB" w:rsidP="00C303CB">
      <w:pPr>
        <w:jc w:val="both"/>
        <w:rPr>
          <w:lang w:eastAsia="ru-RU"/>
        </w:rPr>
      </w:pPr>
    </w:p>
    <w:p w:rsidR="00C303CB" w:rsidRPr="00B11567" w:rsidRDefault="00C303CB" w:rsidP="00C303CB">
      <w:pPr>
        <w:jc w:val="both"/>
        <w:rPr>
          <w:lang w:eastAsia="ru-RU"/>
        </w:rPr>
      </w:pPr>
    </w:p>
    <w:p w:rsidR="00C303CB" w:rsidRPr="00F636ED" w:rsidRDefault="00C303CB" w:rsidP="00C303CB">
      <w:pPr>
        <w:jc w:val="both"/>
        <w:rPr>
          <w:color w:val="000000"/>
          <w:lang w:eastAsia="ru-RU"/>
        </w:rPr>
      </w:pPr>
      <w:r w:rsidRPr="00F636ED">
        <w:rPr>
          <w:color w:val="000000"/>
          <w:lang w:eastAsia="ru-RU"/>
        </w:rPr>
        <w:t>Затверджено на засіданні Вченої ради УДУ імені Михайла Драгоманова                     «____» ___________ 20___  р., протокол № __ .</w:t>
      </w:r>
    </w:p>
    <w:p w:rsidR="00C303CB" w:rsidRPr="00AC5C4F" w:rsidRDefault="00C303CB" w:rsidP="00C303CB">
      <w:pPr>
        <w:jc w:val="both"/>
        <w:rPr>
          <w:sz w:val="28"/>
          <w:szCs w:val="28"/>
          <w:lang w:eastAsia="ru-RU"/>
        </w:rPr>
      </w:pPr>
    </w:p>
    <w:p w:rsidR="005E30B8" w:rsidRPr="00B11567" w:rsidRDefault="005E30B8" w:rsidP="005E30B8">
      <w:pPr>
        <w:jc w:val="center"/>
        <w:rPr>
          <w:b/>
          <w:lang w:eastAsia="ru-RU"/>
        </w:rPr>
      </w:pPr>
      <w:bookmarkStart w:id="0" w:name="_GoBack"/>
      <w:bookmarkEnd w:id="0"/>
      <w:r w:rsidRPr="00B11567">
        <w:rPr>
          <w:sz w:val="28"/>
          <w:szCs w:val="28"/>
          <w:lang w:eastAsia="ru-RU"/>
        </w:rPr>
        <w:br w:type="page"/>
      </w:r>
      <w:r w:rsidRPr="00B11567">
        <w:rPr>
          <w:b/>
          <w:lang w:eastAsia="ru-RU"/>
        </w:rPr>
        <w:lastRenderedPageBreak/>
        <w:t>І. Пояснювальна записка</w:t>
      </w:r>
    </w:p>
    <w:p w:rsidR="005E30B8" w:rsidRPr="00B11567" w:rsidRDefault="005E30B8" w:rsidP="005E30B8">
      <w:pPr>
        <w:ind w:firstLine="540"/>
        <w:rPr>
          <w:lang w:eastAsia="ru-RU"/>
        </w:rPr>
      </w:pPr>
    </w:p>
    <w:p w:rsidR="005E30B8" w:rsidRPr="00B11567" w:rsidRDefault="00D54FA2" w:rsidP="005E30B8">
      <w:pPr>
        <w:ind w:left="567" w:firstLine="567"/>
        <w:jc w:val="both"/>
        <w:rPr>
          <w:lang w:eastAsia="ru-RU"/>
        </w:rPr>
      </w:pPr>
      <w:r w:rsidRPr="00B11567">
        <w:rPr>
          <w:lang w:eastAsia="ru-RU"/>
        </w:rPr>
        <w:t>П</w:t>
      </w:r>
      <w:r w:rsidR="005E30B8" w:rsidRPr="00B11567">
        <w:rPr>
          <w:lang w:eastAsia="ru-RU"/>
        </w:rPr>
        <w:t xml:space="preserve">рограма </w:t>
      </w:r>
      <w:r w:rsidRPr="00B11567">
        <w:rPr>
          <w:lang w:eastAsia="ru-RU"/>
        </w:rPr>
        <w:t xml:space="preserve">навчальної дисципліни </w:t>
      </w:r>
      <w:r w:rsidR="005E30B8" w:rsidRPr="00B11567">
        <w:rPr>
          <w:lang w:eastAsia="ru-RU"/>
        </w:rPr>
        <w:t>________ для здобувачів першого/другого (бакалаврського/магістерського) рівня вищої освіти розроблена відповідно до освітньої програми _________ підготовки фахівців зі спеціальності/спеціалізації_______________________________________________</w:t>
      </w:r>
    </w:p>
    <w:p w:rsidR="005E30B8" w:rsidRPr="00B11567" w:rsidRDefault="005E30B8" w:rsidP="005E30B8">
      <w:pPr>
        <w:ind w:left="567" w:firstLine="567"/>
        <w:rPr>
          <w:lang w:eastAsia="ru-RU"/>
        </w:rPr>
      </w:pPr>
      <w:r w:rsidRPr="00B11567">
        <w:rPr>
          <w:lang w:eastAsia="ru-RU"/>
        </w:rPr>
        <w:t xml:space="preserve">                                                                 (</w:t>
      </w:r>
      <w:r w:rsidRPr="00B11567">
        <w:rPr>
          <w:i/>
          <w:lang w:eastAsia="ru-RU"/>
        </w:rPr>
        <w:t>код та найменування  спеціальності</w:t>
      </w:r>
      <w:r w:rsidRPr="00B11567">
        <w:rPr>
          <w:lang w:eastAsia="ru-RU"/>
        </w:rPr>
        <w:t>)</w:t>
      </w:r>
    </w:p>
    <w:p w:rsidR="005E30B8" w:rsidRPr="00B11567" w:rsidRDefault="005E30B8" w:rsidP="005E30B8">
      <w:pPr>
        <w:ind w:left="567" w:firstLine="567"/>
        <w:jc w:val="both"/>
        <w:rPr>
          <w:lang w:eastAsia="ru-RU"/>
        </w:rPr>
      </w:pPr>
    </w:p>
    <w:p w:rsidR="005E30B8" w:rsidRPr="00B11567" w:rsidRDefault="005E30B8" w:rsidP="005E30B8">
      <w:pPr>
        <w:ind w:firstLine="540"/>
        <w:rPr>
          <w:b/>
          <w:lang w:eastAsia="ru-RU"/>
        </w:rPr>
      </w:pPr>
      <w:r w:rsidRPr="00B11567">
        <w:rPr>
          <w:b/>
          <w:lang w:eastAsia="ru-RU"/>
        </w:rPr>
        <w:t>Мета</w:t>
      </w:r>
      <w:r w:rsidR="00D54FA2" w:rsidRPr="00B11567">
        <w:rPr>
          <w:b/>
          <w:lang w:eastAsia="ru-RU"/>
        </w:rPr>
        <w:t xml:space="preserve"> навчальної дисципліни</w:t>
      </w:r>
      <w:r w:rsidRPr="00B11567">
        <w:rPr>
          <w:b/>
          <w:lang w:eastAsia="ru-RU"/>
        </w:rPr>
        <w:t>:</w:t>
      </w:r>
    </w:p>
    <w:p w:rsidR="005E30B8" w:rsidRPr="00B11567" w:rsidRDefault="005E30B8" w:rsidP="005E30B8">
      <w:pPr>
        <w:ind w:firstLine="540"/>
        <w:rPr>
          <w:lang w:eastAsia="ru-RU"/>
        </w:rPr>
      </w:pPr>
      <w:r w:rsidRPr="00B11567">
        <w:rPr>
          <w:lang w:eastAsia="ru-RU"/>
        </w:rPr>
        <w:t>______________________________________________________________</w:t>
      </w:r>
    </w:p>
    <w:p w:rsidR="005E30B8" w:rsidRPr="00B11567" w:rsidRDefault="005E30B8" w:rsidP="005E30B8">
      <w:pPr>
        <w:ind w:firstLine="540"/>
        <w:rPr>
          <w:lang w:eastAsia="ru-RU"/>
        </w:rPr>
      </w:pPr>
      <w:r w:rsidRPr="00B11567">
        <w:rPr>
          <w:lang w:eastAsia="ru-RU"/>
        </w:rPr>
        <w:t>______________________________________________________________</w:t>
      </w:r>
    </w:p>
    <w:p w:rsidR="005E30B8" w:rsidRPr="00B11567" w:rsidRDefault="005E30B8" w:rsidP="005E30B8">
      <w:pPr>
        <w:ind w:firstLine="720"/>
        <w:jc w:val="both"/>
        <w:rPr>
          <w:b/>
          <w:lang w:eastAsia="ru-RU"/>
        </w:rPr>
      </w:pPr>
    </w:p>
    <w:p w:rsidR="00023EAA" w:rsidRPr="00B11567" w:rsidRDefault="00023EAA" w:rsidP="005E30B8">
      <w:pPr>
        <w:spacing w:line="360" w:lineRule="auto"/>
        <w:jc w:val="center"/>
        <w:rPr>
          <w:b/>
          <w:lang w:eastAsia="ru-RU"/>
        </w:rPr>
      </w:pPr>
    </w:p>
    <w:p w:rsidR="00023EAA" w:rsidRPr="00B11567" w:rsidRDefault="00023EAA" w:rsidP="00023EAA">
      <w:pPr>
        <w:widowControl w:val="0"/>
        <w:spacing w:before="13"/>
        <w:ind w:left="720" w:right="-20"/>
        <w:jc w:val="center"/>
        <w:rPr>
          <w:b/>
          <w:bCs/>
        </w:rPr>
      </w:pPr>
      <w:r w:rsidRPr="00B11567">
        <w:rPr>
          <w:b/>
          <w:bCs/>
        </w:rPr>
        <w:t>І</w:t>
      </w:r>
      <w:r w:rsidRPr="00B11567">
        <w:rPr>
          <w:b/>
          <w:bCs/>
          <w:spacing w:val="1"/>
        </w:rPr>
        <w:t>І</w:t>
      </w:r>
      <w:r w:rsidRPr="00B11567">
        <w:rPr>
          <w:b/>
          <w:bCs/>
        </w:rPr>
        <w:t>.</w:t>
      </w:r>
      <w:r w:rsidRPr="00B11567">
        <w:rPr>
          <w:b/>
          <w:bCs/>
          <w:spacing w:val="-1"/>
        </w:rPr>
        <w:t xml:space="preserve"> </w:t>
      </w:r>
      <w:r w:rsidRPr="00B11567">
        <w:rPr>
          <w:b/>
          <w:bCs/>
        </w:rPr>
        <w:t>Орієнтовний</w:t>
      </w:r>
      <w:r w:rsidRPr="00B11567">
        <w:rPr>
          <w:b/>
          <w:bCs/>
          <w:spacing w:val="-1"/>
        </w:rPr>
        <w:t xml:space="preserve"> </w:t>
      </w:r>
      <w:r w:rsidRPr="00B11567">
        <w:rPr>
          <w:b/>
          <w:bCs/>
        </w:rPr>
        <w:t xml:space="preserve">план </w:t>
      </w:r>
      <w:r w:rsidR="00D54FA2" w:rsidRPr="00B11567">
        <w:rPr>
          <w:b/>
          <w:bCs/>
        </w:rPr>
        <w:t>навчальної дисципліни</w:t>
      </w:r>
    </w:p>
    <w:p w:rsidR="00023EAA" w:rsidRPr="00B11567" w:rsidRDefault="00023EAA" w:rsidP="00023EAA">
      <w:pPr>
        <w:widowControl w:val="0"/>
        <w:spacing w:before="13"/>
        <w:ind w:left="720" w:right="-20"/>
        <w:jc w:val="center"/>
        <w:rPr>
          <w:b/>
          <w:bCs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32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23EAA" w:rsidRPr="00B11567" w:rsidTr="00063686">
        <w:trPr>
          <w:trHeight w:val="113"/>
        </w:trPr>
        <w:tc>
          <w:tcPr>
            <w:tcW w:w="900" w:type="dxa"/>
            <w:vMerge w:val="restart"/>
            <w:vAlign w:val="center"/>
          </w:tcPr>
          <w:p w:rsidR="00023EAA" w:rsidRPr="00B11567" w:rsidRDefault="00023EAA" w:rsidP="00023EAA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1567">
              <w:rPr>
                <w:rFonts w:eastAsia="Calibri"/>
                <w:b/>
                <w:sz w:val="22"/>
                <w:szCs w:val="22"/>
              </w:rPr>
              <w:t>№ з/п</w:t>
            </w:r>
          </w:p>
        </w:tc>
        <w:tc>
          <w:tcPr>
            <w:tcW w:w="3240" w:type="dxa"/>
            <w:vMerge w:val="restart"/>
            <w:vAlign w:val="center"/>
          </w:tcPr>
          <w:p w:rsidR="00023EAA" w:rsidRPr="00B11567" w:rsidRDefault="00023EAA" w:rsidP="00023EAA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1567">
              <w:rPr>
                <w:rFonts w:eastAsia="Calibri"/>
                <w:b/>
                <w:sz w:val="22"/>
                <w:szCs w:val="22"/>
              </w:rPr>
              <w:t>Назва</w:t>
            </w:r>
            <w:r w:rsidR="009C3C9D" w:rsidRPr="00B11567">
              <w:rPr>
                <w:rFonts w:eastAsia="Calibri"/>
                <w:b/>
                <w:sz w:val="22"/>
                <w:szCs w:val="22"/>
              </w:rPr>
              <w:t xml:space="preserve"> навчальної дисципліни</w:t>
            </w:r>
            <w:r w:rsidRPr="00B11567">
              <w:rPr>
                <w:rFonts w:eastAsia="Calibri"/>
                <w:b/>
                <w:sz w:val="22"/>
                <w:szCs w:val="22"/>
              </w:rPr>
              <w:t>, шифр за навчальним планом та кількість кредитів ЄКТС</w:t>
            </w:r>
          </w:p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023EAA" w:rsidRPr="00B11567" w:rsidRDefault="00023EAA" w:rsidP="00023EAA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023EAA" w:rsidRPr="00B11567" w:rsidRDefault="00023EAA" w:rsidP="00023EAA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1567">
              <w:rPr>
                <w:rFonts w:eastAsia="Calibri"/>
                <w:b/>
                <w:sz w:val="22"/>
                <w:szCs w:val="22"/>
              </w:rPr>
              <w:t>Кількість годин</w:t>
            </w:r>
          </w:p>
          <w:p w:rsidR="00023EAA" w:rsidRPr="00B11567" w:rsidRDefault="00023EAA" w:rsidP="00023EAA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1567">
              <w:rPr>
                <w:rFonts w:eastAsia="Calibri"/>
                <w:b/>
                <w:sz w:val="22"/>
                <w:szCs w:val="22"/>
              </w:rPr>
              <w:t xml:space="preserve"> (денна форма навчання)</w:t>
            </w:r>
          </w:p>
        </w:tc>
        <w:tc>
          <w:tcPr>
            <w:tcW w:w="2700" w:type="dxa"/>
            <w:gridSpan w:val="5"/>
            <w:vAlign w:val="center"/>
          </w:tcPr>
          <w:p w:rsidR="00023EAA" w:rsidRPr="00B11567" w:rsidRDefault="00023EAA" w:rsidP="00023EAA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1567">
              <w:rPr>
                <w:rFonts w:eastAsia="Calibri"/>
                <w:b/>
                <w:sz w:val="22"/>
                <w:szCs w:val="22"/>
              </w:rPr>
              <w:t>Кількість годин</w:t>
            </w:r>
          </w:p>
          <w:p w:rsidR="00023EAA" w:rsidRPr="00B11567" w:rsidRDefault="00023EAA" w:rsidP="00023EAA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1567">
              <w:rPr>
                <w:rFonts w:eastAsia="Calibri"/>
                <w:b/>
                <w:sz w:val="22"/>
                <w:szCs w:val="22"/>
              </w:rPr>
              <w:t>(заочна форма навчання)</w:t>
            </w:r>
          </w:p>
        </w:tc>
      </w:tr>
      <w:tr w:rsidR="00023EAA" w:rsidRPr="00B11567" w:rsidTr="00063686">
        <w:trPr>
          <w:cantSplit/>
          <w:trHeight w:val="1308"/>
        </w:trPr>
        <w:tc>
          <w:tcPr>
            <w:tcW w:w="900" w:type="dxa"/>
            <w:vMerge/>
            <w:vAlign w:val="center"/>
          </w:tcPr>
          <w:p w:rsidR="00023EAA" w:rsidRPr="00B11567" w:rsidRDefault="00023EAA" w:rsidP="00023EAA">
            <w:pPr>
              <w:spacing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:rsidR="00023EAA" w:rsidRPr="00B11567" w:rsidRDefault="00023EAA" w:rsidP="00023EAA">
            <w:pPr>
              <w:spacing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  <w:textDirection w:val="btLr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B11567">
              <w:rPr>
                <w:rFonts w:eastAsia="Calibri"/>
                <w:sz w:val="22"/>
                <w:szCs w:val="22"/>
              </w:rPr>
              <w:t>Аудиторні</w:t>
            </w:r>
          </w:p>
        </w:tc>
        <w:tc>
          <w:tcPr>
            <w:tcW w:w="540" w:type="dxa"/>
            <w:textDirection w:val="btLr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B11567">
              <w:rPr>
                <w:rFonts w:eastAsia="Calibri"/>
                <w:sz w:val="22"/>
                <w:szCs w:val="22"/>
              </w:rPr>
              <w:t>лекції</w:t>
            </w:r>
          </w:p>
        </w:tc>
        <w:tc>
          <w:tcPr>
            <w:tcW w:w="540" w:type="dxa"/>
            <w:textDirection w:val="btLr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B11567">
              <w:rPr>
                <w:rFonts w:eastAsia="Calibri"/>
                <w:sz w:val="22"/>
                <w:szCs w:val="22"/>
              </w:rPr>
              <w:t>семінарські</w:t>
            </w:r>
          </w:p>
        </w:tc>
        <w:tc>
          <w:tcPr>
            <w:tcW w:w="540" w:type="dxa"/>
            <w:textDirection w:val="btLr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B11567">
              <w:rPr>
                <w:rFonts w:eastAsia="Calibri"/>
                <w:sz w:val="22"/>
                <w:szCs w:val="22"/>
              </w:rPr>
              <w:t>практичні</w:t>
            </w:r>
          </w:p>
        </w:tc>
        <w:tc>
          <w:tcPr>
            <w:tcW w:w="540" w:type="dxa"/>
            <w:textDirection w:val="btLr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B11567">
              <w:rPr>
                <w:rFonts w:eastAsia="Calibri"/>
                <w:sz w:val="22"/>
                <w:szCs w:val="22"/>
              </w:rPr>
              <w:t>СРС</w:t>
            </w:r>
          </w:p>
        </w:tc>
        <w:tc>
          <w:tcPr>
            <w:tcW w:w="540" w:type="dxa"/>
            <w:textDirection w:val="btLr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B11567">
              <w:rPr>
                <w:rFonts w:eastAsia="Calibri"/>
                <w:sz w:val="22"/>
                <w:szCs w:val="22"/>
              </w:rPr>
              <w:t>Аудиторні</w:t>
            </w:r>
          </w:p>
        </w:tc>
        <w:tc>
          <w:tcPr>
            <w:tcW w:w="540" w:type="dxa"/>
            <w:textDirection w:val="btLr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B11567">
              <w:rPr>
                <w:rFonts w:eastAsia="Calibri"/>
                <w:sz w:val="22"/>
                <w:szCs w:val="22"/>
              </w:rPr>
              <w:t>лекції</w:t>
            </w:r>
          </w:p>
        </w:tc>
        <w:tc>
          <w:tcPr>
            <w:tcW w:w="540" w:type="dxa"/>
            <w:textDirection w:val="btLr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B11567">
              <w:rPr>
                <w:rFonts w:eastAsia="Calibri"/>
                <w:sz w:val="22"/>
                <w:szCs w:val="22"/>
              </w:rPr>
              <w:t>семінарські</w:t>
            </w:r>
          </w:p>
        </w:tc>
        <w:tc>
          <w:tcPr>
            <w:tcW w:w="540" w:type="dxa"/>
            <w:textDirection w:val="btLr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B11567">
              <w:rPr>
                <w:rFonts w:eastAsia="Calibri"/>
                <w:sz w:val="22"/>
                <w:szCs w:val="22"/>
              </w:rPr>
              <w:t>практичні</w:t>
            </w:r>
          </w:p>
        </w:tc>
        <w:tc>
          <w:tcPr>
            <w:tcW w:w="540" w:type="dxa"/>
            <w:textDirection w:val="btLr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B11567">
              <w:rPr>
                <w:rFonts w:eastAsia="Calibri"/>
                <w:sz w:val="22"/>
                <w:szCs w:val="22"/>
              </w:rPr>
              <w:t>СРС</w:t>
            </w:r>
          </w:p>
        </w:tc>
      </w:tr>
      <w:tr w:rsidR="00023EAA" w:rsidRPr="00B11567" w:rsidTr="00063686">
        <w:trPr>
          <w:trHeight w:val="496"/>
        </w:trPr>
        <w:tc>
          <w:tcPr>
            <w:tcW w:w="900" w:type="dxa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23EAA" w:rsidRPr="00B11567" w:rsidTr="00063686">
        <w:trPr>
          <w:trHeight w:val="452"/>
        </w:trPr>
        <w:tc>
          <w:tcPr>
            <w:tcW w:w="900" w:type="dxa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40" w:type="dxa"/>
          </w:tcPr>
          <w:p w:rsidR="00023EAA" w:rsidRPr="00B11567" w:rsidRDefault="00023EAA" w:rsidP="00023EAA">
            <w:pPr>
              <w:spacing w:line="259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B11567">
              <w:rPr>
                <w:rFonts w:eastAsia="Calibri"/>
                <w:b/>
                <w:sz w:val="22"/>
                <w:szCs w:val="22"/>
              </w:rPr>
              <w:t>Разом:</w:t>
            </w: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jc w:val="both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40" w:type="dxa"/>
          </w:tcPr>
          <w:p w:rsidR="00023EAA" w:rsidRPr="00B11567" w:rsidRDefault="00023EAA" w:rsidP="00023EAA">
            <w:pPr>
              <w:spacing w:line="259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023EAA" w:rsidRPr="00B11567" w:rsidRDefault="00023EAA" w:rsidP="00023EAA">
      <w:pPr>
        <w:widowControl w:val="0"/>
        <w:spacing w:before="13"/>
        <w:ind w:left="720" w:right="-20"/>
        <w:rPr>
          <w:b/>
          <w:bCs/>
          <w:sz w:val="22"/>
          <w:szCs w:val="22"/>
        </w:rPr>
      </w:pPr>
    </w:p>
    <w:p w:rsidR="005E30B8" w:rsidRPr="00B11567" w:rsidRDefault="005E30B8" w:rsidP="005E30B8">
      <w:pPr>
        <w:spacing w:line="360" w:lineRule="auto"/>
        <w:jc w:val="center"/>
        <w:rPr>
          <w:b/>
          <w:lang w:eastAsia="ru-RU"/>
        </w:rPr>
      </w:pPr>
      <w:r w:rsidRPr="00B11567">
        <w:rPr>
          <w:b/>
          <w:lang w:eastAsia="ru-RU"/>
        </w:rPr>
        <w:t>ІІ</w:t>
      </w:r>
      <w:r w:rsidR="00023EAA" w:rsidRPr="00B11567">
        <w:rPr>
          <w:b/>
          <w:lang w:eastAsia="ru-RU"/>
        </w:rPr>
        <w:t>І</w:t>
      </w:r>
      <w:r w:rsidRPr="00B11567">
        <w:rPr>
          <w:b/>
          <w:lang w:eastAsia="ru-RU"/>
        </w:rPr>
        <w:t xml:space="preserve">. Зміст </w:t>
      </w:r>
      <w:r w:rsidR="00D54FA2" w:rsidRPr="00B11567">
        <w:rPr>
          <w:b/>
          <w:lang w:eastAsia="ru-RU"/>
        </w:rPr>
        <w:t>навчальної дисципліни</w:t>
      </w:r>
    </w:p>
    <w:p w:rsidR="005E30B8" w:rsidRPr="00B11567" w:rsidRDefault="005E30B8" w:rsidP="00D54FA2">
      <w:pPr>
        <w:ind w:firstLine="567"/>
        <w:jc w:val="both"/>
        <w:rPr>
          <w:lang w:eastAsia="ru-RU"/>
        </w:rPr>
      </w:pPr>
      <w:r w:rsidRPr="00B11567">
        <w:rPr>
          <w:lang w:eastAsia="ru-RU"/>
        </w:rPr>
        <w:t>Для</w:t>
      </w:r>
      <w:r w:rsidR="00855134" w:rsidRPr="00B11567">
        <w:rPr>
          <w:lang w:eastAsia="ru-RU"/>
        </w:rPr>
        <w:t xml:space="preserve"> навчальних дисциплін</w:t>
      </w:r>
      <w:r w:rsidRPr="00B11567">
        <w:rPr>
          <w:lang w:eastAsia="ru-RU"/>
        </w:rPr>
        <w:t>, які читаються протягом двох і більше семестрів модуль співвідноситься із семестром (наприклад, 1 семестр – модуль 1….6 семестр – модуль 6…)</w:t>
      </w:r>
    </w:p>
    <w:p w:rsidR="005E30B8" w:rsidRPr="00B11567" w:rsidRDefault="005E30B8" w:rsidP="005E30B8">
      <w:pPr>
        <w:rPr>
          <w:b/>
          <w:lang w:eastAsia="ru-RU"/>
        </w:rPr>
      </w:pPr>
      <w:r w:rsidRPr="00B11567">
        <w:rPr>
          <w:b/>
          <w:lang w:eastAsia="ru-RU"/>
        </w:rPr>
        <w:t>Модуль 1 ___________</w:t>
      </w:r>
    </w:p>
    <w:p w:rsidR="005E30B8" w:rsidRPr="00B11567" w:rsidRDefault="005E30B8" w:rsidP="005E30B8">
      <w:pPr>
        <w:rPr>
          <w:lang w:eastAsia="ru-RU"/>
        </w:rPr>
      </w:pPr>
      <w:r w:rsidRPr="00B11567">
        <w:rPr>
          <w:lang w:eastAsia="ru-RU"/>
        </w:rPr>
        <w:t>Тема 1 __________</w:t>
      </w:r>
    </w:p>
    <w:p w:rsidR="005E30B8" w:rsidRPr="00B11567" w:rsidRDefault="005E30B8" w:rsidP="005E30B8">
      <w:pPr>
        <w:rPr>
          <w:lang w:eastAsia="ru-RU"/>
        </w:rPr>
      </w:pPr>
      <w:r w:rsidRPr="00B11567">
        <w:rPr>
          <w:lang w:eastAsia="ru-RU"/>
        </w:rPr>
        <w:t>Зміст теми (основні питання)</w:t>
      </w:r>
    </w:p>
    <w:p w:rsidR="005E30B8" w:rsidRPr="00B11567" w:rsidRDefault="005E30B8" w:rsidP="005E30B8">
      <w:pPr>
        <w:rPr>
          <w:lang w:eastAsia="ru-RU"/>
        </w:rPr>
      </w:pPr>
      <w:r w:rsidRPr="00B11567">
        <w:rPr>
          <w:lang w:eastAsia="ru-RU"/>
        </w:rPr>
        <w:t>……………..</w:t>
      </w:r>
    </w:p>
    <w:p w:rsidR="005E30B8" w:rsidRPr="00B11567" w:rsidRDefault="005E30B8" w:rsidP="005E30B8">
      <w:pPr>
        <w:rPr>
          <w:lang w:eastAsia="ru-RU"/>
        </w:rPr>
      </w:pPr>
      <w:r w:rsidRPr="00B11567">
        <w:rPr>
          <w:lang w:eastAsia="ru-RU"/>
        </w:rPr>
        <w:t>Тема 2 _____________</w:t>
      </w:r>
    </w:p>
    <w:p w:rsidR="005E30B8" w:rsidRPr="00B11567" w:rsidRDefault="005E30B8" w:rsidP="005E30B8">
      <w:pPr>
        <w:rPr>
          <w:lang w:eastAsia="ru-RU"/>
        </w:rPr>
      </w:pPr>
      <w:r w:rsidRPr="00B11567">
        <w:rPr>
          <w:lang w:eastAsia="ru-RU"/>
        </w:rPr>
        <w:t>Зміст теми (основні питання)</w:t>
      </w:r>
    </w:p>
    <w:p w:rsidR="005E30B8" w:rsidRPr="00B11567" w:rsidRDefault="005E30B8" w:rsidP="005E30B8">
      <w:pPr>
        <w:rPr>
          <w:lang w:eastAsia="ru-RU"/>
        </w:rPr>
      </w:pPr>
      <w:r w:rsidRPr="00B11567">
        <w:rPr>
          <w:lang w:eastAsia="ru-RU"/>
        </w:rPr>
        <w:t>……………….</w:t>
      </w:r>
    </w:p>
    <w:p w:rsidR="005E30B8" w:rsidRPr="00B11567" w:rsidRDefault="005E30B8" w:rsidP="005E30B8">
      <w:pPr>
        <w:rPr>
          <w:b/>
          <w:lang w:eastAsia="ru-RU"/>
        </w:rPr>
      </w:pPr>
      <w:r w:rsidRPr="00B11567">
        <w:rPr>
          <w:b/>
          <w:lang w:eastAsia="ru-RU"/>
        </w:rPr>
        <w:t>Модуль 2 ____________</w:t>
      </w:r>
    </w:p>
    <w:p w:rsidR="005E30B8" w:rsidRPr="00B11567" w:rsidRDefault="005E30B8" w:rsidP="005E30B8">
      <w:pPr>
        <w:rPr>
          <w:lang w:eastAsia="ru-RU"/>
        </w:rPr>
      </w:pPr>
      <w:r w:rsidRPr="00B11567">
        <w:rPr>
          <w:lang w:eastAsia="ru-RU"/>
        </w:rPr>
        <w:t>Тема 1</w:t>
      </w:r>
    </w:p>
    <w:p w:rsidR="005E30B8" w:rsidRPr="00B11567" w:rsidRDefault="005E30B8" w:rsidP="005E30B8">
      <w:pPr>
        <w:rPr>
          <w:lang w:eastAsia="ru-RU"/>
        </w:rPr>
      </w:pPr>
      <w:r w:rsidRPr="00B11567">
        <w:rPr>
          <w:lang w:eastAsia="ru-RU"/>
        </w:rPr>
        <w:t>Зміст теми (основні питання)</w:t>
      </w:r>
    </w:p>
    <w:p w:rsidR="005E30B8" w:rsidRPr="00B11567" w:rsidRDefault="005E30B8" w:rsidP="005E30B8">
      <w:pPr>
        <w:rPr>
          <w:lang w:eastAsia="ru-RU"/>
        </w:rPr>
      </w:pPr>
      <w:r w:rsidRPr="00B11567">
        <w:rPr>
          <w:lang w:eastAsia="ru-RU"/>
        </w:rPr>
        <w:t>……………….</w:t>
      </w:r>
    </w:p>
    <w:p w:rsidR="005E30B8" w:rsidRPr="00B11567" w:rsidRDefault="005E30B8" w:rsidP="005E30B8">
      <w:pPr>
        <w:rPr>
          <w:lang w:eastAsia="ru-RU"/>
        </w:rPr>
      </w:pPr>
      <w:r w:rsidRPr="00B11567">
        <w:rPr>
          <w:lang w:eastAsia="ru-RU"/>
        </w:rPr>
        <w:t>Тема 2</w:t>
      </w:r>
    </w:p>
    <w:p w:rsidR="005E30B8" w:rsidRPr="00B11567" w:rsidRDefault="005E30B8" w:rsidP="005E30B8">
      <w:pPr>
        <w:rPr>
          <w:lang w:eastAsia="ru-RU"/>
        </w:rPr>
      </w:pPr>
      <w:r w:rsidRPr="00B11567">
        <w:rPr>
          <w:lang w:eastAsia="ru-RU"/>
        </w:rPr>
        <w:t>Зміст теми (основні питання)</w:t>
      </w:r>
    </w:p>
    <w:p w:rsidR="005E30B8" w:rsidRPr="00B11567" w:rsidRDefault="005E30B8" w:rsidP="00023EAA">
      <w:pPr>
        <w:rPr>
          <w:lang w:eastAsia="ru-RU"/>
        </w:rPr>
      </w:pPr>
      <w:r w:rsidRPr="00B11567">
        <w:rPr>
          <w:lang w:eastAsia="ru-RU"/>
        </w:rPr>
        <w:t>……………….</w:t>
      </w:r>
    </w:p>
    <w:p w:rsidR="005E30B8" w:rsidRPr="00B11567" w:rsidRDefault="005E30B8" w:rsidP="005E30B8">
      <w:pPr>
        <w:rPr>
          <w:b/>
          <w:lang w:eastAsia="ru-RU"/>
        </w:rPr>
      </w:pPr>
      <w:r w:rsidRPr="00B11567">
        <w:rPr>
          <w:b/>
          <w:lang w:eastAsia="ru-RU"/>
        </w:rPr>
        <w:t>Модуль 3 ________________</w:t>
      </w:r>
    </w:p>
    <w:p w:rsidR="005E30B8" w:rsidRPr="00B11567" w:rsidRDefault="005E30B8" w:rsidP="00023EAA">
      <w:pPr>
        <w:rPr>
          <w:lang w:eastAsia="ru-RU"/>
        </w:rPr>
      </w:pPr>
      <w:r w:rsidRPr="00B11567">
        <w:rPr>
          <w:lang w:eastAsia="ru-RU"/>
        </w:rPr>
        <w:t>…………………………..</w:t>
      </w:r>
    </w:p>
    <w:p w:rsidR="005E30B8" w:rsidRPr="00B11567" w:rsidRDefault="00B045C3" w:rsidP="00023EAA">
      <w:pPr>
        <w:jc w:val="center"/>
        <w:rPr>
          <w:b/>
          <w:lang w:eastAsia="ru-RU"/>
        </w:rPr>
      </w:pPr>
      <w:r>
        <w:rPr>
          <w:b/>
          <w:lang w:eastAsia="ru-RU"/>
        </w:rPr>
        <w:t>І</w:t>
      </w:r>
      <w:r>
        <w:rPr>
          <w:b/>
          <w:lang w:val="en-US" w:eastAsia="ru-RU"/>
        </w:rPr>
        <w:t>V</w:t>
      </w:r>
      <w:r w:rsidR="005E30B8" w:rsidRPr="00B11567">
        <w:rPr>
          <w:b/>
          <w:lang w:eastAsia="ru-RU"/>
        </w:rPr>
        <w:t>. ІНФОРМАЦІЙНІ РЕСУРСИ</w:t>
      </w:r>
    </w:p>
    <w:p w:rsidR="005E30B8" w:rsidRPr="00B11567" w:rsidRDefault="005E30B8" w:rsidP="005E30B8">
      <w:pPr>
        <w:jc w:val="both"/>
        <w:rPr>
          <w:lang w:eastAsia="ru-RU"/>
        </w:rPr>
      </w:pPr>
      <w:r w:rsidRPr="00B11567">
        <w:rPr>
          <w:lang w:eastAsia="ru-RU"/>
        </w:rPr>
        <w:t>1.</w:t>
      </w:r>
    </w:p>
    <w:p w:rsidR="005E30B8" w:rsidRPr="00B11567" w:rsidRDefault="005E30B8" w:rsidP="005E30B8">
      <w:pPr>
        <w:jc w:val="both"/>
        <w:rPr>
          <w:lang w:eastAsia="ru-RU"/>
        </w:rPr>
      </w:pPr>
      <w:r w:rsidRPr="00B11567">
        <w:rPr>
          <w:lang w:eastAsia="ru-RU"/>
        </w:rPr>
        <w:t>2.</w:t>
      </w:r>
    </w:p>
    <w:p w:rsidR="005E30B8" w:rsidRPr="00B11567" w:rsidRDefault="005E30B8" w:rsidP="005E30B8">
      <w:pPr>
        <w:jc w:val="both"/>
        <w:rPr>
          <w:b/>
          <w:bCs/>
          <w:lang w:eastAsia="ru-RU"/>
        </w:rPr>
        <w:sectPr w:rsidR="005E30B8" w:rsidRPr="00B11567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214"/>
        <w:gridCol w:w="851"/>
        <w:gridCol w:w="2014"/>
      </w:tblGrid>
      <w:tr w:rsidR="009D3345" w:rsidRPr="00B11567" w:rsidTr="005E30B8">
        <w:trPr>
          <w:trHeight w:val="1427"/>
        </w:trPr>
        <w:tc>
          <w:tcPr>
            <w:tcW w:w="2376" w:type="dxa"/>
            <w:shd w:val="clear" w:color="auto" w:fill="auto"/>
          </w:tcPr>
          <w:p w:rsidR="005E30B8" w:rsidRPr="00B11567" w:rsidRDefault="00594808" w:rsidP="005E30B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B11567"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>
                  <wp:extent cx="1181100" cy="1181100"/>
                  <wp:effectExtent l="0" t="0" r="0" b="0"/>
                  <wp:docPr id="2" name="Рисунок 1" descr="C:\Users\d\AppData\Local\Microsoft\Windows\INetCache\Content.Word\LOGO__UDU_2023.png.pagespeed.ce.iC3SQVMW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d\AppData\Local\Microsoft\Windows\INetCache\Content.Word\LOGO__UDU_2023.png.pagespeed.ce.iC3SQVMW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AB2DC8" w:rsidRPr="00B11567" w:rsidRDefault="00AB2DC8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5E30B8" w:rsidRPr="00B11567" w:rsidRDefault="005E30B8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1156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країнський державний університет імені Михайла Драгоманова</w:t>
            </w:r>
          </w:p>
          <w:p w:rsidR="005E30B8" w:rsidRPr="00B11567" w:rsidRDefault="005E30B8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1156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акультет/Інститут</w:t>
            </w:r>
          </w:p>
          <w:p w:rsidR="005E30B8" w:rsidRPr="00B11567" w:rsidRDefault="005E30B8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1156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________________________________________________________</w:t>
            </w:r>
          </w:p>
          <w:p w:rsidR="005E30B8" w:rsidRPr="00B11567" w:rsidRDefault="00AF4481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1156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ОБОЧА ПРОГРАМА НАВЧАЛЬНОЇ ДИСЦИПЛІНИ (</w:t>
            </w:r>
            <w:r w:rsidR="005E30B8" w:rsidRPr="00B1156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ИЛАБУС</w:t>
            </w:r>
            <w:r w:rsidRPr="00B1156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14" w:type="dxa"/>
            <w:shd w:val="clear" w:color="auto" w:fill="auto"/>
          </w:tcPr>
          <w:p w:rsidR="00AB2DC8" w:rsidRPr="00B11567" w:rsidRDefault="00AB2DC8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11567">
              <w:rPr>
                <w:rFonts w:eastAsia="Calibri"/>
                <w:i/>
                <w:sz w:val="28"/>
                <w:szCs w:val="28"/>
                <w:lang w:eastAsia="en-US"/>
              </w:rPr>
              <w:t>Додаток 2</w:t>
            </w:r>
          </w:p>
          <w:p w:rsidR="00AB2DC8" w:rsidRPr="00B11567" w:rsidRDefault="00AB2DC8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855134" w:rsidRPr="00B11567" w:rsidRDefault="00855134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>Емблема</w:t>
            </w:r>
          </w:p>
          <w:p w:rsidR="00855134" w:rsidRPr="00B11567" w:rsidRDefault="005E30B8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>факультету/</w:t>
            </w:r>
          </w:p>
          <w:p w:rsidR="005E30B8" w:rsidRPr="00B11567" w:rsidRDefault="005E30B8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 xml:space="preserve">інституту </w:t>
            </w:r>
          </w:p>
          <w:p w:rsidR="005E30B8" w:rsidRPr="00B11567" w:rsidRDefault="005E30B8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2"/>
                <w:szCs w:val="22"/>
                <w:lang w:eastAsia="ru-RU"/>
              </w:rPr>
            </w:pPr>
            <w:r w:rsidRPr="00B11567">
              <w:rPr>
                <w:rFonts w:eastAsia="Calibri"/>
                <w:b/>
                <w:sz w:val="16"/>
                <w:szCs w:val="16"/>
                <w:lang w:eastAsia="en-US"/>
              </w:rPr>
              <w:t>(за наявності)</w:t>
            </w:r>
          </w:p>
        </w:tc>
      </w:tr>
      <w:tr w:rsidR="009D3345" w:rsidRPr="00B11567" w:rsidTr="00E65BE0">
        <w:trPr>
          <w:trHeight w:val="1683"/>
        </w:trPr>
        <w:tc>
          <w:tcPr>
            <w:tcW w:w="12441" w:type="dxa"/>
            <w:gridSpan w:val="3"/>
            <w:shd w:val="clear" w:color="auto" w:fill="auto"/>
          </w:tcPr>
          <w:p w:rsidR="005E30B8" w:rsidRPr="00B11567" w:rsidRDefault="005E30B8" w:rsidP="005E30B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156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</w:t>
            </w:r>
            <w:r w:rsidR="0024423C" w:rsidRPr="00B1156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</w:t>
            </w:r>
            <w:r w:rsidRPr="00B11567">
              <w:rPr>
                <w:rFonts w:eastAsia="Calibri"/>
                <w:b/>
                <w:sz w:val="28"/>
                <w:szCs w:val="28"/>
                <w:lang w:eastAsia="en-US"/>
              </w:rPr>
              <w:t>_______________________________________________________</w:t>
            </w:r>
          </w:p>
          <w:p w:rsidR="005E30B8" w:rsidRPr="00B11567" w:rsidRDefault="005E30B8" w:rsidP="005E30B8">
            <w:pPr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 xml:space="preserve">                                   (назва</w:t>
            </w:r>
            <w:r w:rsidR="00AF4481" w:rsidRPr="00B11567">
              <w:rPr>
                <w:rFonts w:eastAsia="Calibri"/>
                <w:b/>
                <w:lang w:eastAsia="en-US"/>
              </w:rPr>
              <w:t xml:space="preserve"> навчальної дисципліни</w:t>
            </w:r>
            <w:r w:rsidRPr="00B11567">
              <w:rPr>
                <w:rFonts w:eastAsia="Calibri"/>
                <w:b/>
                <w:lang w:eastAsia="en-US"/>
              </w:rPr>
              <w:t>)</w:t>
            </w:r>
          </w:p>
          <w:p w:rsidR="005E30B8" w:rsidRPr="00B11567" w:rsidRDefault="005E30B8" w:rsidP="005E30B8">
            <w:pPr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 xml:space="preserve">                                           _________________________________</w:t>
            </w:r>
          </w:p>
          <w:p w:rsidR="005E30B8" w:rsidRPr="00B11567" w:rsidRDefault="005E30B8" w:rsidP="005E30B8">
            <w:pPr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 xml:space="preserve">                                            (назва освітньої програми)</w:t>
            </w:r>
          </w:p>
          <w:p w:rsidR="005E30B8" w:rsidRPr="00B11567" w:rsidRDefault="005E30B8" w:rsidP="005E30B8">
            <w:pPr>
              <w:jc w:val="center"/>
              <w:rPr>
                <w:lang w:eastAsia="ru-RU"/>
              </w:rPr>
            </w:pPr>
            <w:r w:rsidRPr="00B11567">
              <w:rPr>
                <w:lang w:eastAsia="ru-RU"/>
              </w:rPr>
              <w:t xml:space="preserve">                                                 Рік навчання _____________ , семестр _______</w:t>
            </w:r>
            <w:r w:rsidRPr="00B11567">
              <w:rPr>
                <w:rFonts w:eastAsia="Calibri"/>
                <w:b/>
                <w:lang w:eastAsia="en-US"/>
              </w:rPr>
              <w:t>*</w:t>
            </w:r>
          </w:p>
          <w:p w:rsidR="005E30B8" w:rsidRPr="00B11567" w:rsidRDefault="005E30B8" w:rsidP="005E30B8">
            <w:pPr>
              <w:jc w:val="center"/>
              <w:rPr>
                <w:lang w:eastAsia="ru-RU"/>
              </w:rPr>
            </w:pPr>
            <w:r w:rsidRPr="00B11567">
              <w:rPr>
                <w:lang w:eastAsia="ru-RU"/>
              </w:rPr>
              <w:t xml:space="preserve">                                                   Форма навчання (</w:t>
            </w:r>
            <w:r w:rsidRPr="00B11567">
              <w:rPr>
                <w:i/>
                <w:iCs/>
                <w:lang w:eastAsia="ru-RU"/>
              </w:rPr>
              <w:t>денна, заочна</w:t>
            </w:r>
            <w:r w:rsidR="00451102" w:rsidRPr="00B11567">
              <w:rPr>
                <w:i/>
                <w:iCs/>
                <w:lang w:eastAsia="ru-RU"/>
              </w:rPr>
              <w:t>, вечірня</w:t>
            </w:r>
            <w:r w:rsidRPr="00B11567">
              <w:rPr>
                <w:lang w:eastAsia="ru-RU"/>
              </w:rPr>
              <w:t>)</w:t>
            </w:r>
            <w:r w:rsidRPr="00B11567">
              <w:rPr>
                <w:rFonts w:eastAsia="Calibri"/>
                <w:b/>
                <w:lang w:eastAsia="en-US"/>
              </w:rPr>
              <w:t xml:space="preserve"> *</w:t>
            </w:r>
          </w:p>
        </w:tc>
        <w:tc>
          <w:tcPr>
            <w:tcW w:w="2014" w:type="dxa"/>
            <w:shd w:val="clear" w:color="auto" w:fill="auto"/>
          </w:tcPr>
          <w:p w:rsidR="005E30B8" w:rsidRPr="00B11567" w:rsidRDefault="00451102" w:rsidP="00484B3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11567">
              <w:rPr>
                <w:rFonts w:eastAsia="Calibri"/>
                <w:b/>
                <w:sz w:val="18"/>
                <w:szCs w:val="18"/>
                <w:lang w:eastAsia="en-US"/>
              </w:rPr>
              <w:t>Галузь знань</w:t>
            </w:r>
          </w:p>
          <w:p w:rsidR="00451102" w:rsidRPr="00B11567" w:rsidRDefault="00451102" w:rsidP="00484B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1567">
              <w:rPr>
                <w:rFonts w:eastAsia="Calibri"/>
                <w:sz w:val="18"/>
                <w:szCs w:val="18"/>
                <w:lang w:eastAsia="en-US"/>
              </w:rPr>
              <w:t>_____________</w:t>
            </w:r>
          </w:p>
          <w:p w:rsidR="005E30B8" w:rsidRPr="00B11567" w:rsidRDefault="005E30B8" w:rsidP="00484B3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11567">
              <w:rPr>
                <w:rFonts w:eastAsia="Calibri"/>
                <w:b/>
                <w:sz w:val="18"/>
                <w:szCs w:val="18"/>
                <w:lang w:eastAsia="en-US"/>
              </w:rPr>
              <w:t>Спеціальність</w:t>
            </w:r>
          </w:p>
          <w:p w:rsidR="005E30B8" w:rsidRPr="00B11567" w:rsidRDefault="005E30B8" w:rsidP="00484B31">
            <w:pPr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B1156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_____________</w:t>
            </w:r>
            <w:r w:rsidR="00451102" w:rsidRPr="00B1156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__</w:t>
            </w:r>
          </w:p>
          <w:p w:rsidR="005E30B8" w:rsidRPr="00B11567" w:rsidRDefault="005E30B8" w:rsidP="00484B3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11567">
              <w:rPr>
                <w:rFonts w:eastAsia="Calibri"/>
                <w:sz w:val="18"/>
                <w:szCs w:val="18"/>
                <w:lang w:eastAsia="en-US"/>
              </w:rPr>
              <w:t>(шифр, назва)</w:t>
            </w:r>
          </w:p>
          <w:p w:rsidR="00451102" w:rsidRPr="00B11567" w:rsidRDefault="005E30B8" w:rsidP="00484B31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11567">
              <w:rPr>
                <w:rFonts w:eastAsia="Calibri"/>
                <w:b/>
                <w:sz w:val="18"/>
                <w:szCs w:val="18"/>
                <w:lang w:eastAsia="en-US"/>
              </w:rPr>
              <w:t>Освітній рівень</w:t>
            </w:r>
          </w:p>
          <w:p w:rsidR="005E30B8" w:rsidRPr="00B11567" w:rsidRDefault="00451102" w:rsidP="00484B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1567">
              <w:rPr>
                <w:rFonts w:eastAsia="Calibri"/>
                <w:sz w:val="18"/>
                <w:szCs w:val="18"/>
                <w:lang w:eastAsia="en-US"/>
              </w:rPr>
              <w:t>______________</w:t>
            </w:r>
            <w:r w:rsidR="005E30B8" w:rsidRPr="00B1156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11567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="005E30B8" w:rsidRPr="00B11567">
              <w:rPr>
                <w:rFonts w:eastAsia="Calibri"/>
                <w:sz w:val="18"/>
                <w:szCs w:val="18"/>
                <w:lang w:eastAsia="en-US"/>
              </w:rPr>
              <w:t>бакалавр/магістр</w:t>
            </w:r>
            <w:r w:rsidRPr="00B11567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9D3345" w:rsidRPr="00B11567" w:rsidTr="005E30B8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c>
          <w:tcPr>
            <w:tcW w:w="2376" w:type="dxa"/>
            <w:shd w:val="clear" w:color="auto" w:fill="auto"/>
          </w:tcPr>
          <w:p w:rsidR="005E30B8" w:rsidRPr="00B11567" w:rsidRDefault="005E30B8" w:rsidP="005E30B8">
            <w:pPr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>Кафедра</w:t>
            </w:r>
          </w:p>
          <w:p w:rsidR="005E30B8" w:rsidRPr="00B11567" w:rsidRDefault="005E30B8" w:rsidP="005E30B8">
            <w:pPr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 xml:space="preserve">та викладач </w:t>
            </w:r>
          </w:p>
        </w:tc>
        <w:tc>
          <w:tcPr>
            <w:tcW w:w="12079" w:type="dxa"/>
            <w:gridSpan w:val="3"/>
            <w:shd w:val="clear" w:color="auto" w:fill="auto"/>
          </w:tcPr>
          <w:p w:rsidR="005E30B8" w:rsidRPr="00B11567" w:rsidRDefault="005E30B8" w:rsidP="005E30B8">
            <w:pPr>
              <w:rPr>
                <w:rFonts w:eastAsia="Calibri"/>
                <w:lang w:eastAsia="en-US"/>
              </w:rPr>
            </w:pPr>
            <w:r w:rsidRPr="00B11567">
              <w:rPr>
                <w:rFonts w:eastAsia="Calibri"/>
                <w:lang w:eastAsia="en-US"/>
              </w:rPr>
              <w:t>Кафедра ___________________________</w:t>
            </w:r>
          </w:p>
          <w:p w:rsidR="005E30B8" w:rsidRPr="00B11567" w:rsidRDefault="005E30B8" w:rsidP="005E30B8">
            <w:pPr>
              <w:rPr>
                <w:rFonts w:eastAsia="Calibri"/>
                <w:lang w:eastAsia="en-US"/>
              </w:rPr>
            </w:pPr>
            <w:r w:rsidRPr="00B11567">
              <w:rPr>
                <w:rFonts w:eastAsia="Calibri"/>
                <w:lang w:eastAsia="en-US"/>
              </w:rPr>
              <w:t>Викладач/викладачі: __________________________________________________</w:t>
            </w:r>
          </w:p>
          <w:p w:rsidR="005E30B8" w:rsidRPr="00B11567" w:rsidRDefault="005E30B8" w:rsidP="005E30B8">
            <w:pPr>
              <w:rPr>
                <w:rFonts w:eastAsia="Calibri"/>
                <w:lang w:eastAsia="en-US"/>
              </w:rPr>
            </w:pPr>
            <w:r w:rsidRPr="00B11567">
              <w:rPr>
                <w:rFonts w:eastAsia="Calibri"/>
                <w:lang w:eastAsia="en-US"/>
              </w:rPr>
              <w:t xml:space="preserve">Лінк на профіль викладача на сайті факультету чи у Google Scholar </w:t>
            </w:r>
          </w:p>
          <w:p w:rsidR="005E30B8" w:rsidRPr="00B11567" w:rsidRDefault="005E30B8" w:rsidP="005E30B8">
            <w:pPr>
              <w:rPr>
                <w:rFonts w:eastAsia="Calibri"/>
                <w:lang w:eastAsia="en-US"/>
              </w:rPr>
            </w:pPr>
            <w:r w:rsidRPr="00B11567">
              <w:rPr>
                <w:rFonts w:eastAsia="Calibri"/>
                <w:lang w:eastAsia="en-US"/>
              </w:rPr>
              <w:t>E-mail: (адреса корпоративної пошти викладача)</w:t>
            </w:r>
          </w:p>
          <w:p w:rsidR="005E30B8" w:rsidRPr="00B11567" w:rsidRDefault="005E30B8" w:rsidP="005E30B8">
            <w:pPr>
              <w:rPr>
                <w:rFonts w:eastAsia="Calibri"/>
                <w:lang w:eastAsia="en-US"/>
              </w:rPr>
            </w:pPr>
            <w:r w:rsidRPr="00B11567">
              <w:rPr>
                <w:rFonts w:eastAsia="Calibri"/>
                <w:lang w:eastAsia="en-US"/>
              </w:rPr>
              <w:t>Лінк на курс в Moodle (за наявності)</w:t>
            </w:r>
            <w:r w:rsidRPr="00B11567">
              <w:rPr>
                <w:rFonts w:eastAsia="Calibri"/>
                <w:b/>
                <w:lang w:eastAsia="en-US"/>
              </w:rPr>
              <w:t xml:space="preserve"> *</w:t>
            </w:r>
            <w:r w:rsidRPr="00B11567">
              <w:rPr>
                <w:rFonts w:eastAsia="Calibri"/>
                <w:lang w:eastAsia="en-US"/>
              </w:rPr>
              <w:t xml:space="preserve">: </w:t>
            </w:r>
          </w:p>
        </w:tc>
      </w:tr>
      <w:tr w:rsidR="009D3345" w:rsidRPr="00B11567" w:rsidTr="005E30B8">
        <w:trPr>
          <w:trHeight w:val="80"/>
        </w:trPr>
        <w:tc>
          <w:tcPr>
            <w:tcW w:w="11590" w:type="dxa"/>
            <w:gridSpan w:val="2"/>
            <w:shd w:val="clear" w:color="auto" w:fill="8EAADB"/>
          </w:tcPr>
          <w:p w:rsidR="005E30B8" w:rsidRPr="00B11567" w:rsidRDefault="005E30B8" w:rsidP="005E30B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65" w:type="dxa"/>
            <w:gridSpan w:val="2"/>
            <w:shd w:val="clear" w:color="auto" w:fill="8EAADB"/>
          </w:tcPr>
          <w:p w:rsidR="005E30B8" w:rsidRPr="00B11567" w:rsidRDefault="005E30B8" w:rsidP="005E30B8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9D3345" w:rsidRPr="00B11567" w:rsidTr="005E30B8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260"/>
        </w:trPr>
        <w:tc>
          <w:tcPr>
            <w:tcW w:w="2376" w:type="dxa"/>
            <w:shd w:val="clear" w:color="auto" w:fill="auto"/>
          </w:tcPr>
          <w:p w:rsidR="005E30B8" w:rsidRPr="00B11567" w:rsidRDefault="005E30B8" w:rsidP="0024423C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>І. Основна мета/цілі навчання</w:t>
            </w:r>
          </w:p>
        </w:tc>
        <w:tc>
          <w:tcPr>
            <w:tcW w:w="12079" w:type="dxa"/>
            <w:gridSpan w:val="3"/>
            <w:shd w:val="clear" w:color="auto" w:fill="auto"/>
          </w:tcPr>
          <w:p w:rsidR="005E30B8" w:rsidRPr="00B11567" w:rsidRDefault="005E30B8" w:rsidP="00AF4481">
            <w:pPr>
              <w:jc w:val="both"/>
              <w:rPr>
                <w:rFonts w:eastAsia="Calibri"/>
                <w:lang w:eastAsia="en-US"/>
              </w:rPr>
            </w:pPr>
            <w:r w:rsidRPr="00B11567">
              <w:rPr>
                <w:rFonts w:eastAsia="Calibri"/>
                <w:i/>
                <w:lang w:eastAsia="en-US"/>
              </w:rPr>
              <w:t xml:space="preserve">Коротко у кількох реченнях обґрунтувати основну мету вивчення </w:t>
            </w:r>
            <w:r w:rsidR="00AF4481" w:rsidRPr="00B11567">
              <w:rPr>
                <w:rFonts w:eastAsia="Calibri"/>
                <w:i/>
                <w:lang w:eastAsia="en-US"/>
              </w:rPr>
              <w:t>навчальної дисципліни</w:t>
            </w:r>
          </w:p>
        </w:tc>
      </w:tr>
      <w:tr w:rsidR="009D3345" w:rsidRPr="00B11567" w:rsidTr="005E30B8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260"/>
        </w:trPr>
        <w:tc>
          <w:tcPr>
            <w:tcW w:w="2376" w:type="dxa"/>
            <w:shd w:val="clear" w:color="auto" w:fill="auto"/>
          </w:tcPr>
          <w:p w:rsidR="005E30B8" w:rsidRPr="00B11567" w:rsidRDefault="005E30B8" w:rsidP="0024423C">
            <w:pPr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 xml:space="preserve">ІІ. Місце </w:t>
            </w:r>
            <w:r w:rsidR="00855134" w:rsidRPr="00B11567">
              <w:rPr>
                <w:rFonts w:eastAsia="Calibri"/>
                <w:b/>
                <w:lang w:eastAsia="en-US"/>
              </w:rPr>
              <w:t xml:space="preserve">навчальної дисципліни </w:t>
            </w:r>
            <w:r w:rsidRPr="00B11567">
              <w:rPr>
                <w:rFonts w:eastAsia="Calibri"/>
                <w:b/>
                <w:lang w:eastAsia="en-US"/>
              </w:rPr>
              <w:t xml:space="preserve">в освітній програмі* </w:t>
            </w:r>
          </w:p>
        </w:tc>
        <w:tc>
          <w:tcPr>
            <w:tcW w:w="12079" w:type="dxa"/>
            <w:gridSpan w:val="3"/>
            <w:shd w:val="clear" w:color="auto" w:fill="auto"/>
          </w:tcPr>
          <w:p w:rsidR="005E30B8" w:rsidRPr="00B11567" w:rsidRDefault="00D350CC" w:rsidP="005E30B8">
            <w:pPr>
              <w:rPr>
                <w:rFonts w:eastAsia="Calibri"/>
                <w:i/>
                <w:lang w:eastAsia="en-US"/>
              </w:rPr>
            </w:pPr>
            <w:r w:rsidRPr="00B11567">
              <w:rPr>
                <w:rFonts w:eastAsia="Calibri"/>
                <w:i/>
                <w:lang w:eastAsia="en-US"/>
              </w:rPr>
              <w:t>Навчальна дисципліна обов’язкова чи вибіркова</w:t>
            </w:r>
            <w:r w:rsidR="005E30B8" w:rsidRPr="00B11567">
              <w:rPr>
                <w:rFonts w:eastAsia="Calibri"/>
                <w:i/>
                <w:lang w:eastAsia="en-US"/>
              </w:rPr>
              <w:t xml:space="preserve"> </w:t>
            </w:r>
          </w:p>
          <w:p w:rsidR="005E30B8" w:rsidRPr="00B11567" w:rsidRDefault="005E30B8" w:rsidP="005E30B8">
            <w:pPr>
              <w:rPr>
                <w:rFonts w:eastAsia="Calibri"/>
                <w:i/>
                <w:lang w:eastAsia="en-US"/>
              </w:rPr>
            </w:pPr>
            <w:r w:rsidRPr="00B11567">
              <w:rPr>
                <w:rFonts w:eastAsia="Calibri"/>
                <w:i/>
                <w:lang w:eastAsia="en-US"/>
              </w:rPr>
              <w:t>Цикл загальної чи професійної підготовки</w:t>
            </w:r>
          </w:p>
          <w:p w:rsidR="005E30B8" w:rsidRPr="00B11567" w:rsidRDefault="005E30B8" w:rsidP="005E30B8">
            <w:pPr>
              <w:rPr>
                <w:rFonts w:eastAsia="Calibri"/>
                <w:i/>
                <w:lang w:eastAsia="en-US"/>
              </w:rPr>
            </w:pPr>
          </w:p>
        </w:tc>
      </w:tr>
      <w:tr w:rsidR="00AF4481" w:rsidRPr="00B11567" w:rsidTr="005E30B8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260"/>
        </w:trPr>
        <w:tc>
          <w:tcPr>
            <w:tcW w:w="2376" w:type="dxa"/>
            <w:shd w:val="clear" w:color="auto" w:fill="auto"/>
          </w:tcPr>
          <w:p w:rsidR="00AF4481" w:rsidRPr="00B11567" w:rsidRDefault="00AF4481" w:rsidP="0024423C">
            <w:pPr>
              <w:rPr>
                <w:b/>
              </w:rPr>
            </w:pPr>
            <w:r w:rsidRPr="00B11567">
              <w:rPr>
                <w:b/>
              </w:rPr>
              <w:t>ІІІ. Обсяг навчальної дисципліни</w:t>
            </w:r>
          </w:p>
        </w:tc>
        <w:tc>
          <w:tcPr>
            <w:tcW w:w="12079" w:type="dxa"/>
            <w:gridSpan w:val="3"/>
            <w:shd w:val="clear" w:color="auto" w:fill="auto"/>
          </w:tcPr>
          <w:tbl>
            <w:tblPr>
              <w:tblW w:w="10100" w:type="dxa"/>
              <w:tblBorders>
                <w:top w:val="single" w:sz="6" w:space="0" w:color="8DA9DA"/>
                <w:left w:val="single" w:sz="6" w:space="0" w:color="8DA9DA"/>
                <w:bottom w:val="single" w:sz="6" w:space="0" w:color="8DA9DA"/>
                <w:right w:val="single" w:sz="6" w:space="0" w:color="8DA9DA"/>
                <w:insideH w:val="single" w:sz="6" w:space="0" w:color="8DA9DA"/>
                <w:insideV w:val="single" w:sz="6" w:space="0" w:color="8DA9DA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4"/>
              <w:gridCol w:w="5246"/>
            </w:tblGrid>
            <w:tr w:rsidR="00AF4481" w:rsidRPr="00B11567" w:rsidTr="0024423C">
              <w:trPr>
                <w:trHeight w:val="292"/>
              </w:trPr>
              <w:tc>
                <w:tcPr>
                  <w:tcW w:w="4854" w:type="dxa"/>
                  <w:tcBorders>
                    <w:lef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Кількість кредитів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</w:rPr>
                  </w:pPr>
                </w:p>
              </w:tc>
            </w:tr>
            <w:tr w:rsidR="00AF4481" w:rsidRPr="00B11567" w:rsidTr="0024423C">
              <w:trPr>
                <w:trHeight w:val="276"/>
              </w:trPr>
              <w:tc>
                <w:tcPr>
                  <w:tcW w:w="4854" w:type="dxa"/>
                  <w:tcBorders>
                    <w:lef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Загальна кількість годин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</w:rPr>
                  </w:pPr>
                </w:p>
              </w:tc>
            </w:tr>
            <w:tr w:rsidR="00AF4481" w:rsidRPr="00B11567" w:rsidTr="0024423C">
              <w:trPr>
                <w:trHeight w:val="292"/>
              </w:trPr>
              <w:tc>
                <w:tcPr>
                  <w:tcW w:w="4854" w:type="dxa"/>
                  <w:tcBorders>
                    <w:lef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Лекційні заняття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</w:rPr>
                  </w:pPr>
                </w:p>
              </w:tc>
            </w:tr>
            <w:tr w:rsidR="00AF4481" w:rsidRPr="00B11567" w:rsidTr="0024423C">
              <w:trPr>
                <w:trHeight w:val="292"/>
              </w:trPr>
              <w:tc>
                <w:tcPr>
                  <w:tcW w:w="4854" w:type="dxa"/>
                  <w:tcBorders>
                    <w:lef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Семінарські</w:t>
                  </w:r>
                  <w:r w:rsidR="0024423C" w:rsidRPr="00B11567">
                    <w:rPr>
                      <w:i/>
                      <w:sz w:val="22"/>
                      <w:szCs w:val="22"/>
                    </w:rPr>
                    <w:t>/практичні</w:t>
                  </w:r>
                  <w:r w:rsidRPr="00B11567">
                    <w:rPr>
                      <w:i/>
                      <w:sz w:val="22"/>
                      <w:szCs w:val="22"/>
                    </w:rPr>
                    <w:t xml:space="preserve"> заняття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</w:rPr>
                  </w:pPr>
                </w:p>
              </w:tc>
            </w:tr>
            <w:tr w:rsidR="00AF4481" w:rsidRPr="00B11567" w:rsidTr="00E65BE0">
              <w:trPr>
                <w:trHeight w:val="116"/>
              </w:trPr>
              <w:tc>
                <w:tcPr>
                  <w:tcW w:w="4854" w:type="dxa"/>
                  <w:tcBorders>
                    <w:lef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Самостійна робота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</w:tcPr>
                <w:p w:rsidR="00AF4481" w:rsidRPr="00B11567" w:rsidRDefault="00AF4481" w:rsidP="0024423C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AF4481" w:rsidRPr="00B11567" w:rsidRDefault="00AF4481" w:rsidP="0024423C">
            <w:pPr>
              <w:rPr>
                <w:i/>
              </w:rPr>
            </w:pPr>
          </w:p>
        </w:tc>
      </w:tr>
      <w:tr w:rsidR="00AF4481" w:rsidRPr="00B11567" w:rsidTr="005E30B8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260"/>
        </w:trPr>
        <w:tc>
          <w:tcPr>
            <w:tcW w:w="2376" w:type="dxa"/>
            <w:shd w:val="clear" w:color="auto" w:fill="auto"/>
          </w:tcPr>
          <w:p w:rsidR="00AF4481" w:rsidRPr="00B11567" w:rsidRDefault="00AF4481" w:rsidP="0085513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>І</w:t>
            </w:r>
            <w:r w:rsidRPr="00B11567">
              <w:rPr>
                <w:rFonts w:eastAsia="Calibri"/>
                <w:b/>
                <w:lang w:val="en-US" w:eastAsia="en-US"/>
              </w:rPr>
              <w:t>V</w:t>
            </w:r>
            <w:r w:rsidRPr="00B11567">
              <w:rPr>
                <w:rFonts w:eastAsia="Calibri"/>
                <w:b/>
                <w:lang w:eastAsia="en-US"/>
              </w:rPr>
              <w:t xml:space="preserve">. Короткий зміст </w:t>
            </w:r>
          </w:p>
          <w:p w:rsidR="00AF4481" w:rsidRPr="00B11567" w:rsidRDefault="0087338E" w:rsidP="0085513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>н</w:t>
            </w:r>
            <w:r w:rsidR="00AF4481" w:rsidRPr="00B11567">
              <w:rPr>
                <w:rFonts w:eastAsia="Calibri"/>
                <w:b/>
                <w:lang w:eastAsia="en-US"/>
              </w:rPr>
              <w:t>авчальної дисципліни</w:t>
            </w:r>
          </w:p>
        </w:tc>
        <w:tc>
          <w:tcPr>
            <w:tcW w:w="12079" w:type="dxa"/>
            <w:gridSpan w:val="3"/>
            <w:shd w:val="clear" w:color="auto" w:fill="auto"/>
          </w:tcPr>
          <w:p w:rsidR="00AF4481" w:rsidRPr="00B11567" w:rsidRDefault="00AF4481" w:rsidP="00C84206">
            <w:pPr>
              <w:jc w:val="both"/>
              <w:rPr>
                <w:rFonts w:eastAsia="Calibri"/>
                <w:i/>
                <w:lang w:eastAsia="en-US"/>
              </w:rPr>
            </w:pPr>
            <w:r w:rsidRPr="00B11567">
              <w:rPr>
                <w:rFonts w:eastAsia="Calibri"/>
                <w:i/>
                <w:lang w:eastAsia="en-US"/>
              </w:rPr>
              <w:t>Зазначають теми (для обов’язкових навчальних дисциплін – відповідно до навчальної програми)</w:t>
            </w:r>
            <w:r w:rsidR="00C84206" w:rsidRPr="00B11567">
              <w:rPr>
                <w:rFonts w:eastAsia="Calibri"/>
                <w:i/>
                <w:lang w:eastAsia="en-US"/>
              </w:rPr>
              <w:t xml:space="preserve"> курсу з короткою анотацією теми або окремо теми лекційних і практичних/семінарських занять.</w:t>
            </w:r>
          </w:p>
        </w:tc>
      </w:tr>
      <w:tr w:rsidR="00AF4481" w:rsidRPr="00B11567" w:rsidTr="005E30B8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260"/>
        </w:trPr>
        <w:tc>
          <w:tcPr>
            <w:tcW w:w="2376" w:type="dxa"/>
            <w:shd w:val="clear" w:color="auto" w:fill="auto"/>
          </w:tcPr>
          <w:p w:rsidR="00AF4481" w:rsidRPr="00B11567" w:rsidRDefault="00AF4481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lastRenderedPageBreak/>
              <w:t xml:space="preserve">V. Результати навчання </w:t>
            </w:r>
          </w:p>
        </w:tc>
        <w:tc>
          <w:tcPr>
            <w:tcW w:w="12079" w:type="dxa"/>
            <w:gridSpan w:val="3"/>
            <w:shd w:val="clear" w:color="auto" w:fill="auto"/>
          </w:tcPr>
          <w:p w:rsidR="00AF4481" w:rsidRPr="00B11567" w:rsidRDefault="00AF4481" w:rsidP="00D350CC">
            <w:pPr>
              <w:jc w:val="both"/>
              <w:rPr>
                <w:rFonts w:eastAsia="Calibri"/>
                <w:lang w:eastAsia="en-US"/>
              </w:rPr>
            </w:pPr>
            <w:r w:rsidRPr="00B11567">
              <w:rPr>
                <w:rFonts w:eastAsia="Calibri"/>
                <w:i/>
                <w:lang w:eastAsia="en-US"/>
              </w:rPr>
              <w:t>Для обов’язкових навчальних дисциплін зазначають згідно з матрицею відповідності програмних компетентностей та результатів навчання в освітній програмі</w:t>
            </w:r>
          </w:p>
        </w:tc>
      </w:tr>
      <w:tr w:rsidR="00AF4481" w:rsidRPr="00B11567" w:rsidTr="005E30B8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260"/>
        </w:trPr>
        <w:tc>
          <w:tcPr>
            <w:tcW w:w="2376" w:type="dxa"/>
            <w:shd w:val="clear" w:color="auto" w:fill="auto"/>
          </w:tcPr>
          <w:p w:rsidR="00AF4481" w:rsidRPr="00B11567" w:rsidRDefault="00AF4481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>V</w:t>
            </w:r>
            <w:r w:rsidRPr="00B11567">
              <w:rPr>
                <w:rFonts w:eastAsia="Calibri"/>
                <w:b/>
                <w:lang w:val="en-US" w:eastAsia="en-US"/>
              </w:rPr>
              <w:t>I</w:t>
            </w:r>
            <w:r w:rsidRPr="00B11567">
              <w:rPr>
                <w:rFonts w:eastAsia="Calibri"/>
                <w:b/>
                <w:lang w:eastAsia="en-US"/>
              </w:rPr>
              <w:t xml:space="preserve">. Порядок і критерії </w:t>
            </w:r>
          </w:p>
          <w:p w:rsidR="00AF4481" w:rsidRPr="00B11567" w:rsidRDefault="00AF4481" w:rsidP="005E3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lang w:eastAsia="en-US"/>
              </w:rPr>
              <w:t>оцінювання</w:t>
            </w:r>
          </w:p>
        </w:tc>
        <w:tc>
          <w:tcPr>
            <w:tcW w:w="12079" w:type="dxa"/>
            <w:gridSpan w:val="3"/>
            <w:shd w:val="clear" w:color="auto" w:fill="auto"/>
          </w:tcPr>
          <w:p w:rsidR="00AF4481" w:rsidRPr="00B11567" w:rsidRDefault="00AF4481" w:rsidP="005E30B8">
            <w:pPr>
              <w:jc w:val="both"/>
              <w:rPr>
                <w:rFonts w:eastAsia="Calibri"/>
                <w:i/>
                <w:lang w:eastAsia="en-US"/>
              </w:rPr>
            </w:pPr>
            <w:r w:rsidRPr="00B11567">
              <w:rPr>
                <w:rFonts w:eastAsia="Calibri"/>
                <w:i/>
                <w:lang w:eastAsia="en-US"/>
              </w:rPr>
              <w:t xml:space="preserve">Вказують форму підсумкового контролю  (іспит чи залік), а також основні критерії поточного та підсумкового контролю. </w:t>
            </w:r>
          </w:p>
          <w:p w:rsidR="00AF4481" w:rsidRPr="00B11567" w:rsidRDefault="00AF4481" w:rsidP="005E30B8">
            <w:pPr>
              <w:jc w:val="both"/>
              <w:rPr>
                <w:rFonts w:eastAsia="Calibri"/>
                <w:i/>
                <w:lang w:eastAsia="en-US"/>
              </w:rPr>
            </w:pPr>
            <w:r w:rsidRPr="00B11567">
              <w:rPr>
                <w:rFonts w:eastAsia="Calibri"/>
                <w:i/>
                <w:lang w:eastAsia="en-US"/>
              </w:rPr>
              <w:t>Наприклад</w:t>
            </w:r>
            <w:r w:rsidRPr="00B11567">
              <w:rPr>
                <w:rFonts w:eastAsia="Calibri"/>
                <w:b/>
                <w:lang w:eastAsia="en-US"/>
              </w:rPr>
              <w:t>*</w:t>
            </w:r>
            <w:r w:rsidRPr="00B11567">
              <w:rPr>
                <w:rFonts w:eastAsia="Calibri"/>
                <w:i/>
                <w:lang w:eastAsia="en-US"/>
              </w:rPr>
              <w:t xml:space="preserve">: </w:t>
            </w:r>
          </w:p>
          <w:p w:rsidR="00AF4481" w:rsidRPr="00B11567" w:rsidRDefault="00AF4481" w:rsidP="005E30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11567">
              <w:rPr>
                <w:rFonts w:eastAsia="Calibri"/>
                <w:b/>
                <w:sz w:val="20"/>
                <w:szCs w:val="20"/>
                <w:lang w:eastAsia="en-US"/>
              </w:rPr>
              <w:t>Критерії оцінювання</w:t>
            </w:r>
          </w:p>
          <w:p w:rsidR="00AF4481" w:rsidRPr="00B11567" w:rsidRDefault="00AF4481" w:rsidP="005E30B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Під час усних відповідей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: повнота розкриття питання; логіка викладення, культура мовлення; впевненість та аргументованість; використання основної та додаткової літератури (підручників, навчальних посібників, журналів, інших періодичних видань тощо); аналітичні міркування, вміння робити порівняння, висновки. </w:t>
            </w:r>
          </w:p>
          <w:p w:rsidR="00AF4481" w:rsidRPr="00B11567" w:rsidRDefault="00AF4481" w:rsidP="005E30B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Під час виконання письмових завдань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: повнота розкриття питання; цілісність, систематичність, логічна послідовність, вміння формулювати висновки; акуратність оформлення письмової роботи. </w:t>
            </w:r>
          </w:p>
          <w:p w:rsidR="00AF4481" w:rsidRPr="00B11567" w:rsidRDefault="00AF4481" w:rsidP="005E30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11567">
              <w:rPr>
                <w:rFonts w:eastAsia="Calibri"/>
                <w:b/>
                <w:sz w:val="20"/>
                <w:szCs w:val="20"/>
                <w:lang w:eastAsia="en-US"/>
              </w:rPr>
              <w:t>Рівень відповідності критеріям</w:t>
            </w:r>
          </w:p>
          <w:p w:rsidR="00AF4481" w:rsidRPr="00B11567" w:rsidRDefault="00AF4481" w:rsidP="005E30B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Творчий рівень (90 – 100 балів)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. Здобувач засвоїв навчальну дисципліну повністю, вільно володіє навчальним матеріалом, успішно і креативно розв’язує завдання різних видів складності, аргументовано висловлює свої думки, займається самоосвітою, може брати активну участь в наукових проєктах і конкурсах. </w:t>
            </w:r>
          </w:p>
          <w:p w:rsidR="00AF4481" w:rsidRPr="00B11567" w:rsidRDefault="00AF4481" w:rsidP="005E30B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Високий рівень (80 – 89 балів)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. Здобувач засвоїв навчальну дисципліну в необхідному обсязі, володіє навчальним матеріалом у межах навчальної дисципліни, виконав завдання до кожної теми, проте у відповідях допускає деякі неточності. </w:t>
            </w:r>
          </w:p>
          <w:p w:rsidR="00AF4481" w:rsidRPr="00B11567" w:rsidRDefault="00AF4481" w:rsidP="005E30B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Достатній рівень (70 – 79 балів)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. Здобувач засвоїв навчальну дисципліну в повному обсязі, але нерівномірно володіє навчальним матеріалом, здатний його аналізувати, проте не може сформулювати висновки досить ґрунтовно. </w:t>
            </w:r>
          </w:p>
          <w:p w:rsidR="00AF4481" w:rsidRPr="00B11567" w:rsidRDefault="00AF4481" w:rsidP="005E30B8">
            <w:pPr>
              <w:jc w:val="both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Задовільний рівень (65 – 69 балів).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 Здобувач загалом опанував навчальну дисципліну, але більшість тем засвоїв поверхово. </w:t>
            </w:r>
          </w:p>
          <w:p w:rsidR="00AF4481" w:rsidRPr="00B11567" w:rsidRDefault="00AF4481" w:rsidP="005E30B8">
            <w:pPr>
              <w:jc w:val="both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Низький рівень (60 – 64 балів)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. Здобувач загалом засвоїв навчальну дисципліну, але дуже поверхово, володіє навчальним матеріалом на елементарному рівні і фрагментарно, не може самостійно викласти зміст більшості тем. </w:t>
            </w:r>
          </w:p>
          <w:p w:rsidR="00AF4481" w:rsidRPr="00B11567" w:rsidRDefault="00AF4481" w:rsidP="00AF4481">
            <w:pPr>
              <w:jc w:val="both"/>
              <w:rPr>
                <w:rFonts w:eastAsia="Calibri"/>
                <w:lang w:eastAsia="en-US"/>
              </w:rPr>
            </w:pP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Незадовільний рівень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35 – 59 балів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 з можливістю повторного складання. Здобувач частково засвоїв навчальну дисципліну, не засвоїв більшості тем, володіє елементарними знаннями з навчальної дисципліни, не вміє логічно, послідовно, грамотно висловлювати думку; </w:t>
            </w:r>
            <w:r w:rsidRPr="00B11567">
              <w:rPr>
                <w:rFonts w:eastAsia="Calibri"/>
                <w:sz w:val="20"/>
                <w:szCs w:val="20"/>
                <w:u w:val="single"/>
                <w:lang w:eastAsia="en-US"/>
              </w:rPr>
              <w:t>0 – 34 балів</w:t>
            </w:r>
            <w:r w:rsidRPr="00B11567">
              <w:rPr>
                <w:rFonts w:eastAsia="Calibri"/>
                <w:sz w:val="20"/>
                <w:szCs w:val="20"/>
                <w:lang w:eastAsia="en-US"/>
              </w:rPr>
              <w:t xml:space="preserve"> з обов’язковим повторним вивченням навчальної дисципліни. Здобувач не виконав більшості завдань, не володіє навчальним матеріалом.</w:t>
            </w:r>
          </w:p>
        </w:tc>
      </w:tr>
      <w:tr w:rsidR="00AF4481" w:rsidRPr="00B11567" w:rsidTr="005E30B8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c>
          <w:tcPr>
            <w:tcW w:w="2376" w:type="dxa"/>
            <w:shd w:val="clear" w:color="auto" w:fill="auto"/>
          </w:tcPr>
          <w:p w:rsidR="00AF4481" w:rsidRPr="00B11567" w:rsidRDefault="00AF4481" w:rsidP="005E30B8">
            <w:pPr>
              <w:jc w:val="center"/>
              <w:rPr>
                <w:rFonts w:eastAsia="Calibri"/>
                <w:b/>
                <w:lang w:eastAsia="en-US"/>
              </w:rPr>
            </w:pPr>
            <w:r w:rsidRPr="00B11567">
              <w:rPr>
                <w:rFonts w:eastAsia="Calibri"/>
                <w:b/>
                <w:bCs/>
                <w:lang w:eastAsia="en-US"/>
              </w:rPr>
              <w:t>VІ</w:t>
            </w:r>
            <w:r w:rsidRPr="00B11567">
              <w:rPr>
                <w:rFonts w:eastAsia="Calibri"/>
                <w:b/>
                <w:bCs/>
                <w:lang w:val="en-US" w:eastAsia="en-US"/>
              </w:rPr>
              <w:t>I</w:t>
            </w:r>
            <w:r w:rsidRPr="00B11567">
              <w:rPr>
                <w:rFonts w:eastAsia="Calibri"/>
                <w:b/>
                <w:bCs/>
                <w:lang w:eastAsia="en-US"/>
              </w:rPr>
              <w:t>. Політика курсу</w:t>
            </w:r>
            <w:r w:rsidRPr="00B11567">
              <w:rPr>
                <w:rFonts w:eastAsia="Calibri"/>
                <w:b/>
                <w:lang w:eastAsia="en-US"/>
              </w:rPr>
              <w:t>*</w:t>
            </w:r>
          </w:p>
        </w:tc>
        <w:tc>
          <w:tcPr>
            <w:tcW w:w="12079" w:type="dxa"/>
            <w:gridSpan w:val="3"/>
            <w:shd w:val="clear" w:color="auto" w:fill="auto"/>
          </w:tcPr>
          <w:p w:rsidR="00AF4481" w:rsidRPr="00B11567" w:rsidRDefault="00AF4481" w:rsidP="00D350CC">
            <w:pPr>
              <w:jc w:val="both"/>
              <w:rPr>
                <w:rFonts w:eastAsia="Calibri"/>
                <w:i/>
                <w:lang w:eastAsia="en-US"/>
              </w:rPr>
            </w:pPr>
            <w:r w:rsidRPr="00B11567">
              <w:rPr>
                <w:rFonts w:eastAsia="Calibri"/>
                <w:i/>
                <w:lang w:eastAsia="en-US"/>
              </w:rPr>
              <w:t>Коротко описують</w:t>
            </w:r>
            <w:r w:rsidRPr="00B11567">
              <w:rPr>
                <w:rFonts w:eastAsia="Calibri"/>
                <w:b/>
                <w:lang w:eastAsia="en-US"/>
              </w:rPr>
              <w:t xml:space="preserve"> </w:t>
            </w:r>
            <w:r w:rsidRPr="00B11567">
              <w:rPr>
                <w:rFonts w:eastAsia="Calibri"/>
                <w:i/>
                <w:lang w:eastAsia="en-US"/>
              </w:rPr>
              <w:t>основні вимоги чи важливі зауваги для організації вивчення навчальної дисципліни (що не суперечать законодавству України та нормативним документам Університету), наприклад: правила поведінки на заняттях, дедлайни та умови для перескладання завдань, застереження щодо дотримання норм академічної доброчесності тощо.</w:t>
            </w:r>
          </w:p>
        </w:tc>
      </w:tr>
      <w:tr w:rsidR="00AF4481" w:rsidRPr="00B11567" w:rsidTr="0024423C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961"/>
        </w:trPr>
        <w:tc>
          <w:tcPr>
            <w:tcW w:w="2376" w:type="dxa"/>
            <w:shd w:val="clear" w:color="auto" w:fill="auto"/>
          </w:tcPr>
          <w:p w:rsidR="00AF4481" w:rsidRPr="00B11567" w:rsidRDefault="00AF4481" w:rsidP="005E30B8">
            <w:pPr>
              <w:keepNext/>
              <w:keepLines/>
              <w:spacing w:before="200" w:line="276" w:lineRule="auto"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B11567">
              <w:rPr>
                <w:b/>
                <w:bCs/>
                <w:iCs/>
                <w:lang w:eastAsia="en-US"/>
              </w:rPr>
              <w:t>V</w:t>
            </w:r>
            <w:r w:rsidRPr="00B11567">
              <w:rPr>
                <w:b/>
                <w:iCs/>
                <w:lang w:eastAsia="en-US"/>
              </w:rPr>
              <w:t>ІІ</w:t>
            </w:r>
            <w:r w:rsidR="0024423C" w:rsidRPr="00B11567">
              <w:rPr>
                <w:b/>
                <w:iCs/>
                <w:lang w:val="en-US" w:eastAsia="en-US"/>
              </w:rPr>
              <w:t>I</w:t>
            </w:r>
            <w:r w:rsidRPr="00B11567">
              <w:rPr>
                <w:b/>
                <w:iCs/>
                <w:lang w:eastAsia="en-US"/>
              </w:rPr>
              <w:t>. Основні інформаційні ресурси</w:t>
            </w:r>
          </w:p>
        </w:tc>
        <w:tc>
          <w:tcPr>
            <w:tcW w:w="12079" w:type="dxa"/>
            <w:gridSpan w:val="3"/>
            <w:shd w:val="clear" w:color="auto" w:fill="auto"/>
          </w:tcPr>
          <w:p w:rsidR="00AF4481" w:rsidRPr="00B11567" w:rsidRDefault="00AF4481" w:rsidP="00D350CC">
            <w:pPr>
              <w:jc w:val="both"/>
              <w:rPr>
                <w:rFonts w:eastAsia="Calibri"/>
                <w:i/>
                <w:lang w:eastAsia="en-US"/>
              </w:rPr>
            </w:pPr>
            <w:r w:rsidRPr="00B11567">
              <w:rPr>
                <w:rFonts w:eastAsia="Calibri"/>
                <w:i/>
                <w:lang w:eastAsia="en-US"/>
              </w:rPr>
              <w:t>Зазначають кілька основних джерел (підручники, посібники, статті, монографії, інтернет-ресурси тощо) для вивчення навчальної дисципліни</w:t>
            </w:r>
          </w:p>
        </w:tc>
      </w:tr>
    </w:tbl>
    <w:p w:rsidR="005E30B8" w:rsidRPr="00B11567" w:rsidRDefault="005E30B8" w:rsidP="005E30B8">
      <w:pPr>
        <w:ind w:left="720"/>
        <w:jc w:val="both"/>
        <w:rPr>
          <w:rFonts w:eastAsia="Calibri"/>
          <w:bCs/>
          <w:sz w:val="20"/>
          <w:szCs w:val="20"/>
          <w:lang w:eastAsia="en-US"/>
        </w:rPr>
      </w:pPr>
      <w:r w:rsidRPr="00B11567">
        <w:rPr>
          <w:rFonts w:eastAsia="Calibri"/>
          <w:b/>
          <w:lang w:eastAsia="en-US"/>
        </w:rPr>
        <w:t>*</w:t>
      </w:r>
      <w:r w:rsidRPr="00B11567">
        <w:rPr>
          <w:rFonts w:eastAsia="Calibri"/>
          <w:b/>
          <w:bCs/>
          <w:lang w:eastAsia="en-US"/>
        </w:rPr>
        <w:t xml:space="preserve"> </w:t>
      </w:r>
      <w:r w:rsidRPr="00B11567">
        <w:rPr>
          <w:rFonts w:eastAsia="Calibri"/>
          <w:bCs/>
          <w:sz w:val="20"/>
          <w:szCs w:val="20"/>
          <w:lang w:eastAsia="en-US"/>
        </w:rPr>
        <w:t>Не є обов’язковим структурним елементом</w:t>
      </w:r>
      <w:r w:rsidR="00D350CC" w:rsidRPr="00B11567">
        <w:rPr>
          <w:rFonts w:eastAsia="Calibri"/>
          <w:bCs/>
          <w:sz w:val="20"/>
          <w:szCs w:val="20"/>
          <w:lang w:eastAsia="en-US"/>
        </w:rPr>
        <w:t xml:space="preserve"> робочої програми навчальної дисципліни (силабуса)</w:t>
      </w:r>
      <w:r w:rsidRPr="00B11567">
        <w:rPr>
          <w:rFonts w:eastAsia="Calibri"/>
          <w:bCs/>
          <w:sz w:val="20"/>
          <w:szCs w:val="20"/>
          <w:lang w:eastAsia="en-US"/>
        </w:rPr>
        <w:t xml:space="preserve">. Також за рішенням гаранта та науково-методичної ради факультету/інституту відповідно до специфіки освітньої програми, в межах якої </w:t>
      </w:r>
      <w:r w:rsidR="00484B31" w:rsidRPr="00B11567">
        <w:rPr>
          <w:rFonts w:eastAsia="Calibri"/>
          <w:bCs/>
          <w:sz w:val="20"/>
          <w:szCs w:val="20"/>
          <w:lang w:eastAsia="en-US"/>
        </w:rPr>
        <w:t>викладається</w:t>
      </w:r>
      <w:r w:rsidR="0024423C" w:rsidRPr="00B11567">
        <w:rPr>
          <w:rFonts w:eastAsia="Calibri"/>
          <w:bCs/>
          <w:sz w:val="20"/>
          <w:szCs w:val="20"/>
          <w:lang w:eastAsia="en-US"/>
        </w:rPr>
        <w:t xml:space="preserve"> </w:t>
      </w:r>
      <w:r w:rsidR="00D350CC" w:rsidRPr="00B11567">
        <w:rPr>
          <w:rFonts w:eastAsia="Calibri"/>
          <w:bCs/>
          <w:sz w:val="20"/>
          <w:szCs w:val="20"/>
          <w:lang w:eastAsia="en-US"/>
        </w:rPr>
        <w:t>навчальна дисципліна</w:t>
      </w:r>
      <w:r w:rsidRPr="00B11567">
        <w:rPr>
          <w:rFonts w:eastAsia="Calibri"/>
          <w:bCs/>
          <w:sz w:val="20"/>
          <w:szCs w:val="20"/>
          <w:lang w:eastAsia="en-US"/>
        </w:rPr>
        <w:t xml:space="preserve">, можуть бути додані інші структурні елементи </w:t>
      </w:r>
      <w:r w:rsidR="00D350CC" w:rsidRPr="00B11567">
        <w:rPr>
          <w:rFonts w:eastAsia="Calibri"/>
          <w:bCs/>
          <w:sz w:val="20"/>
          <w:szCs w:val="20"/>
          <w:lang w:eastAsia="en-US"/>
        </w:rPr>
        <w:t>робочої програми навчальної дисципліни (силабуса) або змінено її</w:t>
      </w:r>
      <w:r w:rsidRPr="00B11567">
        <w:rPr>
          <w:rFonts w:eastAsia="Calibri"/>
          <w:bCs/>
          <w:sz w:val="20"/>
          <w:szCs w:val="20"/>
          <w:lang w:eastAsia="en-US"/>
        </w:rPr>
        <w:t xml:space="preserve"> технічне оформлення</w:t>
      </w:r>
      <w:r w:rsidR="00C84206" w:rsidRPr="00B11567">
        <w:rPr>
          <w:rFonts w:eastAsia="Calibri"/>
          <w:bCs/>
          <w:sz w:val="20"/>
          <w:szCs w:val="20"/>
          <w:lang w:eastAsia="en-US"/>
        </w:rPr>
        <w:t>.</w:t>
      </w:r>
      <w:r w:rsidRPr="00B11567">
        <w:rPr>
          <w:rFonts w:eastAsia="Calibri"/>
          <w:bCs/>
          <w:sz w:val="20"/>
          <w:szCs w:val="20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9545"/>
        <w:gridCol w:w="2682"/>
      </w:tblGrid>
      <w:tr w:rsidR="009D3345" w:rsidRPr="00B11567" w:rsidTr="0024423C">
        <w:trPr>
          <w:trHeight w:val="1713"/>
        </w:trPr>
        <w:tc>
          <w:tcPr>
            <w:tcW w:w="2165" w:type="dxa"/>
            <w:shd w:val="clear" w:color="auto" w:fill="auto"/>
          </w:tcPr>
          <w:p w:rsidR="009D60D1" w:rsidRPr="00B11567" w:rsidRDefault="00594808" w:rsidP="009D60D1">
            <w:pPr>
              <w:rPr>
                <w:b/>
                <w:bCs/>
                <w:i/>
                <w:sz w:val="28"/>
                <w:szCs w:val="28"/>
              </w:rPr>
            </w:pPr>
            <w:r w:rsidRPr="00B11567"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>
                  <wp:extent cx="1181100" cy="1181100"/>
                  <wp:effectExtent l="0" t="0" r="0" b="0"/>
                  <wp:docPr id="3" name="Рисунок 1" descr="C:\Users\d\AppData\Local\Microsoft\Windows\INetCache\Content.Word\LOGO__UDU_2023.png.pagespeed.ce.iC3SQVMW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d\AppData\Local\Microsoft\Windows\INetCache\Content.Word\LOGO__UDU_2023.png.pagespeed.ce.iC3SQVMW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shd w:val="clear" w:color="auto" w:fill="auto"/>
          </w:tcPr>
          <w:p w:rsidR="00AB2DC8" w:rsidRPr="00B11567" w:rsidRDefault="00AB2DC8" w:rsidP="00155B64">
            <w:pPr>
              <w:jc w:val="right"/>
              <w:rPr>
                <w:bCs/>
                <w:i/>
                <w:sz w:val="28"/>
                <w:szCs w:val="28"/>
              </w:rPr>
            </w:pPr>
            <w:r w:rsidRPr="00B11567">
              <w:rPr>
                <w:bCs/>
                <w:i/>
                <w:sz w:val="28"/>
                <w:szCs w:val="28"/>
              </w:rPr>
              <w:t xml:space="preserve">     </w:t>
            </w:r>
            <w:r w:rsidR="00155B64" w:rsidRPr="00B11567">
              <w:rPr>
                <w:bCs/>
                <w:i/>
                <w:sz w:val="28"/>
                <w:szCs w:val="28"/>
              </w:rPr>
              <w:t xml:space="preserve">                 </w:t>
            </w:r>
            <w:r w:rsidRPr="00B11567">
              <w:rPr>
                <w:bCs/>
                <w:i/>
                <w:sz w:val="28"/>
                <w:szCs w:val="28"/>
              </w:rPr>
              <w:t xml:space="preserve"> Додаток 3</w:t>
            </w:r>
          </w:p>
          <w:p w:rsidR="00AB2DC8" w:rsidRPr="00B11567" w:rsidRDefault="00AB2DC8" w:rsidP="009D60D1">
            <w:pPr>
              <w:jc w:val="center"/>
              <w:rPr>
                <w:b/>
                <w:bCs/>
                <w:i/>
              </w:rPr>
            </w:pPr>
          </w:p>
          <w:p w:rsidR="009D60D1" w:rsidRPr="00B11567" w:rsidRDefault="009D60D1" w:rsidP="009D60D1">
            <w:pPr>
              <w:jc w:val="center"/>
              <w:rPr>
                <w:b/>
                <w:bCs/>
                <w:i/>
              </w:rPr>
            </w:pPr>
            <w:r w:rsidRPr="00B11567">
              <w:rPr>
                <w:b/>
                <w:bCs/>
                <w:i/>
              </w:rPr>
              <w:t>Український державний університет імені Михайла Драгоманова</w:t>
            </w:r>
            <w:r w:rsidR="00AB2DC8" w:rsidRPr="00B11567">
              <w:rPr>
                <w:b/>
                <w:bCs/>
                <w:i/>
              </w:rPr>
              <w:t xml:space="preserve">             </w:t>
            </w:r>
          </w:p>
          <w:p w:rsidR="009D60D1" w:rsidRPr="00B11567" w:rsidRDefault="009D60D1" w:rsidP="009D60D1">
            <w:pPr>
              <w:jc w:val="center"/>
              <w:rPr>
                <w:b/>
                <w:bCs/>
                <w:i/>
              </w:rPr>
            </w:pPr>
            <w:r w:rsidRPr="00B11567">
              <w:rPr>
                <w:b/>
                <w:bCs/>
                <w:i/>
              </w:rPr>
              <w:t>факультет української філології</w:t>
            </w:r>
          </w:p>
          <w:p w:rsidR="009D60D1" w:rsidRPr="00B11567" w:rsidRDefault="009D60D1" w:rsidP="009D60D1">
            <w:pPr>
              <w:jc w:val="center"/>
              <w:rPr>
                <w:b/>
                <w:bCs/>
                <w:i/>
              </w:rPr>
            </w:pPr>
            <w:r w:rsidRPr="00B11567">
              <w:rPr>
                <w:b/>
                <w:bCs/>
                <w:i/>
              </w:rPr>
              <w:t>та літературної творчості імені Андрія Малишка</w:t>
            </w:r>
          </w:p>
          <w:p w:rsidR="009D60D1" w:rsidRPr="00B11567" w:rsidRDefault="009D60D1" w:rsidP="009D60D1">
            <w:pPr>
              <w:jc w:val="center"/>
              <w:rPr>
                <w:b/>
                <w:bCs/>
                <w:i/>
              </w:rPr>
            </w:pPr>
          </w:p>
          <w:p w:rsidR="009D60D1" w:rsidRPr="00B11567" w:rsidRDefault="00D350CC" w:rsidP="009D60D1">
            <w:pPr>
              <w:jc w:val="center"/>
              <w:rPr>
                <w:b/>
                <w:bCs/>
                <w:i/>
              </w:rPr>
            </w:pPr>
            <w:r w:rsidRPr="00B11567">
              <w:rPr>
                <w:b/>
                <w:bCs/>
                <w:i/>
              </w:rPr>
              <w:t>РОБОЧА ПРОГРАМА НАВЧАЛЬНОЇ ДИСЦИПЛІНИ (СИЛАБУС)</w:t>
            </w:r>
          </w:p>
        </w:tc>
        <w:tc>
          <w:tcPr>
            <w:tcW w:w="2706" w:type="dxa"/>
            <w:shd w:val="clear" w:color="auto" w:fill="auto"/>
          </w:tcPr>
          <w:p w:rsidR="00AB2DC8" w:rsidRPr="00B11567" w:rsidRDefault="00AB2DC8" w:rsidP="009D60D1">
            <w:pPr>
              <w:rPr>
                <w:i/>
              </w:rPr>
            </w:pPr>
          </w:p>
          <w:p w:rsidR="009D60D1" w:rsidRPr="00B11567" w:rsidRDefault="00594808" w:rsidP="009D60D1">
            <w:pPr>
              <w:rPr>
                <w:i/>
              </w:rPr>
            </w:pPr>
            <w:r w:rsidRPr="00B11567">
              <w:rPr>
                <w:i/>
                <w:noProof/>
              </w:rPr>
              <w:drawing>
                <wp:inline distT="0" distB="0" distL="0" distR="0">
                  <wp:extent cx="1047750" cy="1009650"/>
                  <wp:effectExtent l="0" t="0" r="0" b="0"/>
                  <wp:docPr id="4" name="Рисунок 3" descr="Факульте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акульте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345" w:rsidRPr="00B11567" w:rsidTr="00E65BE0">
        <w:trPr>
          <w:trHeight w:val="1503"/>
        </w:trPr>
        <w:tc>
          <w:tcPr>
            <w:tcW w:w="11797" w:type="dxa"/>
            <w:gridSpan w:val="2"/>
            <w:shd w:val="clear" w:color="auto" w:fill="auto"/>
          </w:tcPr>
          <w:p w:rsidR="009D60D1" w:rsidRPr="00B11567" w:rsidRDefault="009D60D1" w:rsidP="009D60D1">
            <w:pPr>
              <w:jc w:val="center"/>
              <w:rPr>
                <w:b/>
                <w:i/>
              </w:rPr>
            </w:pPr>
            <w:r w:rsidRPr="00B11567">
              <w:rPr>
                <w:b/>
                <w:i/>
              </w:rPr>
              <w:t xml:space="preserve">                                УКРАЇНСЬКА МОВА ЗА ПРОФЕСІЙНИМ </w:t>
            </w:r>
            <w:r w:rsidRPr="00B11567">
              <w:rPr>
                <w:b/>
                <w:i/>
              </w:rPr>
              <w:br/>
              <w:t xml:space="preserve">                          СПРЯМУВАННЯМ</w:t>
            </w:r>
          </w:p>
          <w:p w:rsidR="009D60D1" w:rsidRPr="00B11567" w:rsidRDefault="009D60D1" w:rsidP="009D60D1">
            <w:pPr>
              <w:jc w:val="center"/>
              <w:rPr>
                <w:b/>
                <w:i/>
              </w:rPr>
            </w:pPr>
            <w:r w:rsidRPr="00B11567">
              <w:rPr>
                <w:b/>
                <w:i/>
              </w:rPr>
              <w:t xml:space="preserve">                                 Освітньо-професійна програма «Видавнича справа та редагування»</w:t>
            </w:r>
          </w:p>
          <w:p w:rsidR="009D60D1" w:rsidRPr="00B11567" w:rsidRDefault="009D60D1" w:rsidP="009D60D1">
            <w:pPr>
              <w:jc w:val="center"/>
              <w:rPr>
                <w:i/>
              </w:rPr>
            </w:pPr>
            <w:r w:rsidRPr="00B11567">
              <w:rPr>
                <w:i/>
              </w:rPr>
              <w:t xml:space="preserve">                          1-й семестр, 2022 рік вступу</w:t>
            </w:r>
          </w:p>
          <w:p w:rsidR="009D60D1" w:rsidRPr="00B11567" w:rsidRDefault="009D60D1" w:rsidP="009D60D1">
            <w:pPr>
              <w:jc w:val="center"/>
              <w:rPr>
                <w:i/>
              </w:rPr>
            </w:pPr>
            <w:r w:rsidRPr="00B11567">
              <w:rPr>
                <w:i/>
              </w:rPr>
              <w:t xml:space="preserve">                            денна форма навчання</w:t>
            </w:r>
          </w:p>
        </w:tc>
        <w:tc>
          <w:tcPr>
            <w:tcW w:w="2706" w:type="dxa"/>
            <w:shd w:val="clear" w:color="auto" w:fill="auto"/>
          </w:tcPr>
          <w:p w:rsidR="009D60D1" w:rsidRPr="00B11567" w:rsidRDefault="009D60D1" w:rsidP="009D60D1">
            <w:pPr>
              <w:rPr>
                <w:b/>
                <w:i/>
              </w:rPr>
            </w:pPr>
            <w:r w:rsidRPr="00B11567">
              <w:rPr>
                <w:b/>
                <w:i/>
              </w:rPr>
              <w:t xml:space="preserve">Галузь знань </w:t>
            </w:r>
          </w:p>
          <w:p w:rsidR="009D60D1" w:rsidRPr="00B11567" w:rsidRDefault="009D60D1" w:rsidP="009D60D1">
            <w:pPr>
              <w:rPr>
                <w:i/>
              </w:rPr>
            </w:pPr>
            <w:r w:rsidRPr="00B11567">
              <w:rPr>
                <w:i/>
              </w:rPr>
              <w:t>06«Журналістика»</w:t>
            </w:r>
          </w:p>
          <w:p w:rsidR="009D60D1" w:rsidRPr="00B11567" w:rsidRDefault="009D60D1" w:rsidP="009D60D1">
            <w:pPr>
              <w:rPr>
                <w:b/>
                <w:i/>
              </w:rPr>
            </w:pPr>
            <w:r w:rsidRPr="00B11567">
              <w:rPr>
                <w:b/>
                <w:i/>
              </w:rPr>
              <w:t xml:space="preserve">Спеціальність </w:t>
            </w:r>
          </w:p>
          <w:p w:rsidR="009D60D1" w:rsidRPr="00B11567" w:rsidRDefault="009D60D1" w:rsidP="009D60D1">
            <w:pPr>
              <w:rPr>
                <w:b/>
                <w:i/>
              </w:rPr>
            </w:pPr>
            <w:r w:rsidRPr="00B11567">
              <w:rPr>
                <w:i/>
              </w:rPr>
              <w:t>061«Журналістика»</w:t>
            </w:r>
          </w:p>
          <w:p w:rsidR="009D60D1" w:rsidRPr="00B11567" w:rsidRDefault="009D60D1" w:rsidP="009D60D1">
            <w:pPr>
              <w:rPr>
                <w:i/>
              </w:rPr>
            </w:pPr>
            <w:r w:rsidRPr="00B11567">
              <w:rPr>
                <w:b/>
                <w:i/>
              </w:rPr>
              <w:t xml:space="preserve">Освітній рівень         </w:t>
            </w:r>
            <w:r w:rsidRPr="00B11567">
              <w:rPr>
                <w:i/>
              </w:rPr>
              <w:t xml:space="preserve">бакалавр </w:t>
            </w:r>
          </w:p>
        </w:tc>
      </w:tr>
      <w:tr w:rsidR="009D3345" w:rsidRPr="00B11567" w:rsidTr="00E65BE0">
        <w:trPr>
          <w:trHeight w:val="137"/>
        </w:trPr>
        <w:tc>
          <w:tcPr>
            <w:tcW w:w="11797" w:type="dxa"/>
            <w:gridSpan w:val="2"/>
            <w:shd w:val="clear" w:color="auto" w:fill="8EAADB"/>
          </w:tcPr>
          <w:p w:rsidR="009D60D1" w:rsidRPr="00B11567" w:rsidRDefault="009D60D1" w:rsidP="009D60D1">
            <w:pPr>
              <w:rPr>
                <w:b/>
                <w:i/>
              </w:rPr>
            </w:pPr>
          </w:p>
        </w:tc>
        <w:tc>
          <w:tcPr>
            <w:tcW w:w="2706" w:type="dxa"/>
            <w:shd w:val="clear" w:color="auto" w:fill="8EAADB"/>
          </w:tcPr>
          <w:p w:rsidR="009D60D1" w:rsidRPr="00B11567" w:rsidRDefault="009D60D1" w:rsidP="009D60D1">
            <w:pPr>
              <w:rPr>
                <w:b/>
                <w:i/>
              </w:rPr>
            </w:pPr>
          </w:p>
        </w:tc>
      </w:tr>
      <w:tr w:rsidR="009D3345" w:rsidRPr="00B11567" w:rsidTr="0024423C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894"/>
        </w:trPr>
        <w:tc>
          <w:tcPr>
            <w:tcW w:w="2165" w:type="dxa"/>
            <w:shd w:val="clear" w:color="auto" w:fill="auto"/>
          </w:tcPr>
          <w:p w:rsidR="009D60D1" w:rsidRPr="00B11567" w:rsidRDefault="009D60D1" w:rsidP="009D60D1">
            <w:pPr>
              <w:rPr>
                <w:b/>
                <w:i/>
                <w:sz w:val="22"/>
                <w:szCs w:val="22"/>
              </w:rPr>
            </w:pPr>
            <w:r w:rsidRPr="00B11567">
              <w:rPr>
                <w:b/>
                <w:i/>
                <w:sz w:val="22"/>
                <w:szCs w:val="22"/>
              </w:rPr>
              <w:t xml:space="preserve">Назва кафедри </w:t>
            </w:r>
          </w:p>
          <w:p w:rsidR="009D60D1" w:rsidRPr="00B11567" w:rsidRDefault="009D60D1" w:rsidP="009D60D1">
            <w:pPr>
              <w:rPr>
                <w:b/>
                <w:i/>
                <w:sz w:val="22"/>
                <w:szCs w:val="22"/>
              </w:rPr>
            </w:pPr>
            <w:r w:rsidRPr="00B11567">
              <w:rPr>
                <w:b/>
                <w:i/>
                <w:sz w:val="22"/>
                <w:szCs w:val="22"/>
              </w:rPr>
              <w:t>та викладач / викладачі</w:t>
            </w:r>
          </w:p>
        </w:tc>
        <w:tc>
          <w:tcPr>
            <w:tcW w:w="12338" w:type="dxa"/>
            <w:gridSpan w:val="2"/>
            <w:shd w:val="clear" w:color="auto" w:fill="auto"/>
          </w:tcPr>
          <w:p w:rsidR="009D60D1" w:rsidRPr="00B11567" w:rsidRDefault="009D60D1" w:rsidP="009D60D1">
            <w:pPr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Кафедра культури української мови</w:t>
            </w:r>
          </w:p>
          <w:p w:rsidR="009D60D1" w:rsidRPr="00B11567" w:rsidRDefault="009D60D1" w:rsidP="009D60D1">
            <w:pPr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Викладач: Лобода Тетяна Михайлівна</w:t>
            </w:r>
          </w:p>
          <w:p w:rsidR="009D60D1" w:rsidRPr="00B11567" w:rsidRDefault="009D60D1" w:rsidP="009D60D1">
            <w:pPr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 xml:space="preserve">Інформація про викладача на сайті факультету: </w:t>
            </w:r>
            <w:hyperlink r:id="rId12" w:history="1">
              <w:r w:rsidRPr="00B11567">
                <w:rPr>
                  <w:rStyle w:val="ab"/>
                  <w:i/>
                  <w:color w:val="auto"/>
                  <w:sz w:val="22"/>
                  <w:szCs w:val="22"/>
                </w:rPr>
                <w:t>https://fuf.npu.edu.ua/struktura/kafedra-kultury-ukrainskoi-movy</w:t>
              </w:r>
            </w:hyperlink>
            <w:r w:rsidRPr="00B11567">
              <w:rPr>
                <w:i/>
                <w:sz w:val="22"/>
                <w:szCs w:val="22"/>
              </w:rPr>
              <w:t xml:space="preserve"> </w:t>
            </w:r>
          </w:p>
          <w:p w:rsidR="009D60D1" w:rsidRPr="00B11567" w:rsidRDefault="009D60D1" w:rsidP="009D60D1">
            <w:pPr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 xml:space="preserve">E-mail: </w:t>
            </w:r>
            <w:hyperlink r:id="rId13" w:history="1">
              <w:r w:rsidRPr="00B11567">
                <w:rPr>
                  <w:rStyle w:val="ab"/>
                  <w:i/>
                  <w:color w:val="auto"/>
                  <w:sz w:val="22"/>
                  <w:szCs w:val="22"/>
                </w:rPr>
                <w:t>t.m.loboda@npu.edu.ua</w:t>
              </w:r>
            </w:hyperlink>
          </w:p>
        </w:tc>
      </w:tr>
      <w:tr w:rsidR="009D3345" w:rsidRPr="00B11567" w:rsidTr="0024423C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894"/>
        </w:trPr>
        <w:tc>
          <w:tcPr>
            <w:tcW w:w="2165" w:type="dxa"/>
            <w:shd w:val="clear" w:color="auto" w:fill="auto"/>
          </w:tcPr>
          <w:p w:rsidR="009D60D1" w:rsidRPr="00B11567" w:rsidRDefault="009D60D1" w:rsidP="009D60D1">
            <w:pPr>
              <w:rPr>
                <w:b/>
                <w:i/>
                <w:sz w:val="22"/>
                <w:szCs w:val="22"/>
              </w:rPr>
            </w:pPr>
            <w:r w:rsidRPr="00B11567">
              <w:rPr>
                <w:b/>
                <w:i/>
                <w:sz w:val="22"/>
                <w:szCs w:val="22"/>
              </w:rPr>
              <w:t>І. Основна мета/цілі навчання</w:t>
            </w:r>
          </w:p>
        </w:tc>
        <w:tc>
          <w:tcPr>
            <w:tcW w:w="12338" w:type="dxa"/>
            <w:gridSpan w:val="2"/>
            <w:shd w:val="clear" w:color="auto" w:fill="auto"/>
          </w:tcPr>
          <w:p w:rsidR="009D60D1" w:rsidRPr="00B11567" w:rsidRDefault="009D60D1" w:rsidP="00D350CC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формування комунікативної компетентності майбутніх фахівців; набуття комунікативного досвіду, що сприяє розвитку креативних здібностей та спонукає до самореалізації фахівців; вироблення навичок оптимальної мовної поведінки у професійній сфері.</w:t>
            </w:r>
          </w:p>
        </w:tc>
      </w:tr>
      <w:tr w:rsidR="009D3345" w:rsidRPr="00B11567" w:rsidTr="0024423C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837"/>
        </w:trPr>
        <w:tc>
          <w:tcPr>
            <w:tcW w:w="2165" w:type="dxa"/>
            <w:shd w:val="clear" w:color="auto" w:fill="auto"/>
          </w:tcPr>
          <w:p w:rsidR="009D60D1" w:rsidRPr="00B11567" w:rsidRDefault="009D60D1" w:rsidP="00D350CC">
            <w:pPr>
              <w:rPr>
                <w:b/>
                <w:i/>
                <w:sz w:val="22"/>
                <w:szCs w:val="22"/>
              </w:rPr>
            </w:pPr>
            <w:r w:rsidRPr="00B11567">
              <w:rPr>
                <w:b/>
                <w:i/>
                <w:sz w:val="22"/>
                <w:szCs w:val="22"/>
              </w:rPr>
              <w:t xml:space="preserve">ІІ. Місце </w:t>
            </w:r>
            <w:r w:rsidR="00D350CC" w:rsidRPr="00B11567">
              <w:rPr>
                <w:b/>
                <w:i/>
                <w:sz w:val="22"/>
                <w:szCs w:val="22"/>
              </w:rPr>
              <w:t xml:space="preserve">навчальної дисципліни </w:t>
            </w:r>
            <w:r w:rsidR="0024423C" w:rsidRPr="00B11567">
              <w:rPr>
                <w:b/>
                <w:i/>
                <w:sz w:val="22"/>
                <w:szCs w:val="22"/>
              </w:rPr>
              <w:t xml:space="preserve">в освітній </w:t>
            </w:r>
            <w:r w:rsidRPr="00B11567">
              <w:rPr>
                <w:b/>
                <w:i/>
                <w:sz w:val="22"/>
                <w:szCs w:val="22"/>
              </w:rPr>
              <w:t xml:space="preserve">програмі </w:t>
            </w:r>
          </w:p>
        </w:tc>
        <w:tc>
          <w:tcPr>
            <w:tcW w:w="12338" w:type="dxa"/>
            <w:gridSpan w:val="2"/>
            <w:shd w:val="clear" w:color="auto" w:fill="auto"/>
          </w:tcPr>
          <w:p w:rsidR="009D60D1" w:rsidRPr="00B11567" w:rsidRDefault="00D350CC" w:rsidP="009D60D1">
            <w:pPr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Навчальна дисципліна обов</w:t>
            </w:r>
            <w:r w:rsidRPr="00C303CB">
              <w:rPr>
                <w:i/>
                <w:sz w:val="22"/>
                <w:szCs w:val="22"/>
                <w:lang w:val="ru-RU"/>
              </w:rPr>
              <w:t>’</w:t>
            </w:r>
            <w:r w:rsidRPr="00B11567">
              <w:rPr>
                <w:i/>
                <w:sz w:val="22"/>
                <w:szCs w:val="22"/>
              </w:rPr>
              <w:t>язкова</w:t>
            </w:r>
          </w:p>
          <w:p w:rsidR="009D60D1" w:rsidRPr="00B11567" w:rsidRDefault="009D60D1" w:rsidP="009D60D1">
            <w:pPr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Цикл загальної підготовки</w:t>
            </w:r>
          </w:p>
          <w:p w:rsidR="009D60D1" w:rsidRPr="00B11567" w:rsidRDefault="009D60D1" w:rsidP="009D60D1">
            <w:pPr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Шифр у навчальному плані: ЗП01</w:t>
            </w:r>
          </w:p>
        </w:tc>
      </w:tr>
      <w:tr w:rsidR="004961A1" w:rsidRPr="00B11567" w:rsidTr="0024423C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rPr>
          <w:trHeight w:val="837"/>
        </w:trPr>
        <w:tc>
          <w:tcPr>
            <w:tcW w:w="2165" w:type="dxa"/>
            <w:shd w:val="clear" w:color="auto" w:fill="auto"/>
          </w:tcPr>
          <w:p w:rsidR="004961A1" w:rsidRPr="00B11567" w:rsidRDefault="004961A1" w:rsidP="00D350CC">
            <w:pPr>
              <w:rPr>
                <w:b/>
                <w:i/>
                <w:sz w:val="22"/>
                <w:szCs w:val="22"/>
              </w:rPr>
            </w:pPr>
            <w:r w:rsidRPr="00B11567">
              <w:rPr>
                <w:b/>
                <w:i/>
                <w:sz w:val="22"/>
                <w:szCs w:val="22"/>
              </w:rPr>
              <w:t>ІІІ. Обсяг навчальної дисципліни</w:t>
            </w:r>
          </w:p>
        </w:tc>
        <w:tc>
          <w:tcPr>
            <w:tcW w:w="12338" w:type="dxa"/>
            <w:gridSpan w:val="2"/>
            <w:shd w:val="clear" w:color="auto" w:fill="auto"/>
          </w:tcPr>
          <w:tbl>
            <w:tblPr>
              <w:tblW w:w="10100" w:type="dxa"/>
              <w:tblBorders>
                <w:top w:val="single" w:sz="6" w:space="0" w:color="8DA9DA"/>
                <w:left w:val="single" w:sz="6" w:space="0" w:color="8DA9DA"/>
                <w:bottom w:val="single" w:sz="6" w:space="0" w:color="8DA9DA"/>
                <w:right w:val="single" w:sz="6" w:space="0" w:color="8DA9DA"/>
                <w:insideH w:val="single" w:sz="6" w:space="0" w:color="8DA9DA"/>
                <w:insideV w:val="single" w:sz="6" w:space="0" w:color="8DA9DA"/>
              </w:tblBorders>
              <w:tblLook w:val="01E0" w:firstRow="1" w:lastRow="1" w:firstColumn="1" w:lastColumn="1" w:noHBand="0" w:noVBand="0"/>
            </w:tblPr>
            <w:tblGrid>
              <w:gridCol w:w="5206"/>
              <w:gridCol w:w="4894"/>
            </w:tblGrid>
            <w:tr w:rsidR="008052B9" w:rsidRPr="00B11567" w:rsidTr="0024423C">
              <w:trPr>
                <w:trHeight w:val="292"/>
              </w:trPr>
              <w:tc>
                <w:tcPr>
                  <w:tcW w:w="5206" w:type="dxa"/>
                  <w:tcBorders>
                    <w:left w:val="nil"/>
                  </w:tcBorders>
                </w:tcPr>
                <w:p w:rsidR="008052B9" w:rsidRPr="00B11567" w:rsidRDefault="008052B9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Кількість кредитів</w:t>
                  </w:r>
                </w:p>
              </w:tc>
              <w:tc>
                <w:tcPr>
                  <w:tcW w:w="4894" w:type="dxa"/>
                  <w:tcBorders>
                    <w:right w:val="nil"/>
                  </w:tcBorders>
                </w:tcPr>
                <w:p w:rsidR="008052B9" w:rsidRPr="00B11567" w:rsidRDefault="008052B9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3 кредити</w:t>
                  </w:r>
                </w:p>
              </w:tc>
            </w:tr>
            <w:tr w:rsidR="008052B9" w:rsidRPr="00B11567" w:rsidTr="0024423C">
              <w:trPr>
                <w:trHeight w:val="213"/>
              </w:trPr>
              <w:tc>
                <w:tcPr>
                  <w:tcW w:w="5206" w:type="dxa"/>
                  <w:tcBorders>
                    <w:left w:val="nil"/>
                  </w:tcBorders>
                </w:tcPr>
                <w:p w:rsidR="008052B9" w:rsidRPr="00B11567" w:rsidRDefault="008052B9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Загальна кількість годин</w:t>
                  </w:r>
                </w:p>
              </w:tc>
              <w:tc>
                <w:tcPr>
                  <w:tcW w:w="4894" w:type="dxa"/>
                  <w:tcBorders>
                    <w:right w:val="nil"/>
                  </w:tcBorders>
                </w:tcPr>
                <w:p w:rsidR="008052B9" w:rsidRPr="00B11567" w:rsidRDefault="008052B9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90</w:t>
                  </w:r>
                </w:p>
              </w:tc>
            </w:tr>
            <w:tr w:rsidR="008052B9" w:rsidRPr="00B11567" w:rsidTr="0024423C">
              <w:trPr>
                <w:trHeight w:val="292"/>
              </w:trPr>
              <w:tc>
                <w:tcPr>
                  <w:tcW w:w="5206" w:type="dxa"/>
                  <w:tcBorders>
                    <w:left w:val="nil"/>
                  </w:tcBorders>
                </w:tcPr>
                <w:p w:rsidR="008052B9" w:rsidRPr="00B11567" w:rsidRDefault="008052B9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Лекційні заняття</w:t>
                  </w:r>
                </w:p>
              </w:tc>
              <w:tc>
                <w:tcPr>
                  <w:tcW w:w="4894" w:type="dxa"/>
                  <w:tcBorders>
                    <w:right w:val="nil"/>
                  </w:tcBorders>
                </w:tcPr>
                <w:p w:rsidR="008052B9" w:rsidRPr="00B11567" w:rsidRDefault="008052B9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10</w:t>
                  </w:r>
                </w:p>
              </w:tc>
            </w:tr>
            <w:tr w:rsidR="008052B9" w:rsidRPr="00B11567" w:rsidTr="0024423C">
              <w:trPr>
                <w:trHeight w:val="292"/>
              </w:trPr>
              <w:tc>
                <w:tcPr>
                  <w:tcW w:w="5206" w:type="dxa"/>
                  <w:tcBorders>
                    <w:left w:val="nil"/>
                  </w:tcBorders>
                </w:tcPr>
                <w:p w:rsidR="008052B9" w:rsidRPr="00B11567" w:rsidRDefault="008052B9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Семінарські</w:t>
                  </w:r>
                  <w:r w:rsidR="0024423C" w:rsidRPr="00B11567">
                    <w:rPr>
                      <w:i/>
                      <w:sz w:val="22"/>
                      <w:szCs w:val="22"/>
                    </w:rPr>
                    <w:t>/практичні</w:t>
                  </w:r>
                  <w:r w:rsidRPr="00B11567">
                    <w:rPr>
                      <w:i/>
                      <w:sz w:val="22"/>
                      <w:szCs w:val="22"/>
                    </w:rPr>
                    <w:t xml:space="preserve"> заняття</w:t>
                  </w:r>
                </w:p>
              </w:tc>
              <w:tc>
                <w:tcPr>
                  <w:tcW w:w="4894" w:type="dxa"/>
                  <w:tcBorders>
                    <w:right w:val="nil"/>
                  </w:tcBorders>
                </w:tcPr>
                <w:p w:rsidR="008052B9" w:rsidRPr="00B11567" w:rsidRDefault="008052B9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12</w:t>
                  </w:r>
                </w:p>
              </w:tc>
            </w:tr>
            <w:tr w:rsidR="008052B9" w:rsidRPr="00B11567" w:rsidTr="0024423C">
              <w:trPr>
                <w:trHeight w:val="292"/>
              </w:trPr>
              <w:tc>
                <w:tcPr>
                  <w:tcW w:w="5206" w:type="dxa"/>
                  <w:tcBorders>
                    <w:left w:val="nil"/>
                  </w:tcBorders>
                </w:tcPr>
                <w:p w:rsidR="008052B9" w:rsidRPr="00B11567" w:rsidRDefault="008052B9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Самостійна робота</w:t>
                  </w:r>
                </w:p>
              </w:tc>
              <w:tc>
                <w:tcPr>
                  <w:tcW w:w="4894" w:type="dxa"/>
                  <w:tcBorders>
                    <w:right w:val="nil"/>
                  </w:tcBorders>
                </w:tcPr>
                <w:p w:rsidR="008052B9" w:rsidRPr="00B11567" w:rsidRDefault="008052B9" w:rsidP="0024423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68</w:t>
                  </w:r>
                </w:p>
              </w:tc>
            </w:tr>
          </w:tbl>
          <w:p w:rsidR="004961A1" w:rsidRPr="00B11567" w:rsidRDefault="004961A1" w:rsidP="009D60D1">
            <w:pPr>
              <w:rPr>
                <w:i/>
                <w:sz w:val="22"/>
                <w:szCs w:val="22"/>
              </w:rPr>
            </w:pPr>
          </w:p>
        </w:tc>
      </w:tr>
      <w:tr w:rsidR="009D3345" w:rsidRPr="00B11567" w:rsidTr="0024423C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c>
          <w:tcPr>
            <w:tcW w:w="2165" w:type="dxa"/>
            <w:shd w:val="clear" w:color="auto" w:fill="auto"/>
          </w:tcPr>
          <w:p w:rsidR="009D60D1" w:rsidRPr="00B11567" w:rsidRDefault="004961A1" w:rsidP="00D350CC">
            <w:pPr>
              <w:rPr>
                <w:b/>
                <w:i/>
                <w:sz w:val="22"/>
                <w:szCs w:val="22"/>
              </w:rPr>
            </w:pPr>
            <w:r w:rsidRPr="00B11567">
              <w:rPr>
                <w:b/>
                <w:i/>
                <w:sz w:val="22"/>
                <w:szCs w:val="22"/>
              </w:rPr>
              <w:t>І</w:t>
            </w:r>
            <w:r w:rsidRPr="00B11567">
              <w:rPr>
                <w:b/>
                <w:i/>
                <w:sz w:val="22"/>
                <w:szCs w:val="22"/>
                <w:lang w:val="en-US"/>
              </w:rPr>
              <w:t>V</w:t>
            </w:r>
            <w:r w:rsidR="009D60D1" w:rsidRPr="00B11567">
              <w:rPr>
                <w:b/>
                <w:i/>
                <w:sz w:val="22"/>
                <w:szCs w:val="22"/>
              </w:rPr>
              <w:t xml:space="preserve">. Короткий зміст </w:t>
            </w:r>
            <w:r w:rsidR="00D350CC" w:rsidRPr="00B11567">
              <w:rPr>
                <w:b/>
                <w:i/>
                <w:sz w:val="22"/>
                <w:szCs w:val="22"/>
              </w:rPr>
              <w:t>навчальної дисципліни</w:t>
            </w:r>
          </w:p>
        </w:tc>
        <w:tc>
          <w:tcPr>
            <w:tcW w:w="12338" w:type="dxa"/>
            <w:gridSpan w:val="2"/>
            <w:shd w:val="clear" w:color="auto" w:fill="auto"/>
          </w:tcPr>
          <w:p w:rsidR="009D60D1" w:rsidRPr="00B11567" w:rsidRDefault="009D60D1" w:rsidP="00D350CC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 xml:space="preserve">Змістовий тематичний модуль 1 </w:t>
            </w:r>
          </w:p>
          <w:p w:rsidR="009D60D1" w:rsidRPr="00B11567" w:rsidRDefault="009D60D1" w:rsidP="00D350CC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>Законодавчі та нормативно-стильові основи професійного спілкування</w:t>
            </w:r>
          </w:p>
          <w:p w:rsidR="009D60D1" w:rsidRPr="00B11567" w:rsidRDefault="009D60D1" w:rsidP="00D350CC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bCs/>
                <w:i/>
                <w:sz w:val="22"/>
                <w:szCs w:val="22"/>
              </w:rPr>
              <w:t xml:space="preserve">Тема 1. </w:t>
            </w:r>
            <w:r w:rsidRPr="00B11567">
              <w:rPr>
                <w:i/>
                <w:sz w:val="22"/>
                <w:szCs w:val="22"/>
              </w:rPr>
              <w:t xml:space="preserve"> Державна мова – мова професійного спілкування.</w:t>
            </w:r>
          </w:p>
          <w:p w:rsidR="009D60D1" w:rsidRPr="00B11567" w:rsidRDefault="009D60D1" w:rsidP="00D350CC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 xml:space="preserve">Тема 2. Основи культури української мови. </w:t>
            </w:r>
          </w:p>
          <w:p w:rsidR="009D60D1" w:rsidRPr="00B11567" w:rsidRDefault="009D60D1" w:rsidP="00D350CC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lastRenderedPageBreak/>
              <w:t xml:space="preserve">Тема 3.  Стилі сучасної української літературної мови у професійному спілкуванні. </w:t>
            </w:r>
          </w:p>
          <w:p w:rsidR="009D60D1" w:rsidRPr="00B11567" w:rsidRDefault="009D60D1" w:rsidP="00D350CC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>Змістовий тематичний модуль 2</w:t>
            </w:r>
          </w:p>
          <w:p w:rsidR="009D60D1" w:rsidRPr="00B11567" w:rsidRDefault="009D60D1" w:rsidP="00D350CC">
            <w:pPr>
              <w:jc w:val="both"/>
              <w:rPr>
                <w:b/>
                <w:i/>
                <w:sz w:val="22"/>
                <w:szCs w:val="22"/>
              </w:rPr>
            </w:pPr>
            <w:r w:rsidRPr="00B11567">
              <w:rPr>
                <w:b/>
                <w:i/>
                <w:sz w:val="22"/>
                <w:szCs w:val="22"/>
              </w:rPr>
              <w:t>Професійна комунікація</w:t>
            </w:r>
          </w:p>
          <w:p w:rsidR="009D60D1" w:rsidRPr="00B11567" w:rsidRDefault="009D60D1" w:rsidP="00D350CC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 xml:space="preserve">Тема 4.  </w:t>
            </w:r>
            <w:r w:rsidRPr="00B11567">
              <w:rPr>
                <w:bCs/>
                <w:i/>
                <w:sz w:val="22"/>
                <w:szCs w:val="22"/>
              </w:rPr>
              <w:t>Спілкування як інструмент професійної діяльності</w:t>
            </w:r>
            <w:r w:rsidRPr="00B11567">
              <w:rPr>
                <w:i/>
                <w:sz w:val="22"/>
                <w:szCs w:val="22"/>
              </w:rPr>
              <w:t xml:space="preserve">. </w:t>
            </w:r>
          </w:p>
          <w:p w:rsidR="009D60D1" w:rsidRPr="00B11567" w:rsidRDefault="009D60D1" w:rsidP="00D350CC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Тема 5.   Риторика і мистецтво презентації.</w:t>
            </w:r>
          </w:p>
          <w:p w:rsidR="009D60D1" w:rsidRPr="00B11567" w:rsidRDefault="009D60D1" w:rsidP="00D350CC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Тема 6.  Культура усного фахового спілкування.</w:t>
            </w:r>
          </w:p>
          <w:p w:rsidR="009D60D1" w:rsidRPr="00B11567" w:rsidRDefault="009D60D1" w:rsidP="00D350CC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Тема 7. Форми колективного обговорення професійних проблем.</w:t>
            </w:r>
          </w:p>
          <w:p w:rsidR="009D60D1" w:rsidRPr="00B11567" w:rsidRDefault="009D60D1" w:rsidP="00D350CC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Тема 8. Ділові папери як засіб писемної професійної комунікації.</w:t>
            </w:r>
          </w:p>
          <w:p w:rsidR="009D60D1" w:rsidRPr="00B11567" w:rsidRDefault="009D60D1" w:rsidP="00D350CC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>Змістовий тематичний модуль 3</w:t>
            </w:r>
          </w:p>
          <w:p w:rsidR="009D60D1" w:rsidRPr="00B11567" w:rsidRDefault="009D60D1" w:rsidP="00D350CC">
            <w:pPr>
              <w:jc w:val="both"/>
              <w:rPr>
                <w:b/>
                <w:i/>
                <w:sz w:val="22"/>
                <w:szCs w:val="22"/>
              </w:rPr>
            </w:pPr>
            <w:r w:rsidRPr="00B11567">
              <w:rPr>
                <w:b/>
                <w:i/>
                <w:sz w:val="22"/>
                <w:szCs w:val="22"/>
              </w:rPr>
              <w:t>Наукова комунікація як складова фахової діяльності</w:t>
            </w:r>
          </w:p>
          <w:p w:rsidR="009D60D1" w:rsidRPr="00B11567" w:rsidRDefault="009D60D1" w:rsidP="00D350CC">
            <w:pPr>
              <w:jc w:val="both"/>
              <w:rPr>
                <w:bCs/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Тема 9. Українська термінологія у професійному спілкуванні.</w:t>
            </w:r>
          </w:p>
          <w:p w:rsidR="009D60D1" w:rsidRPr="00B11567" w:rsidRDefault="009D60D1" w:rsidP="00D350CC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Тема 10. Науковий стиль і його за</w:t>
            </w:r>
            <w:r w:rsidR="00C84206" w:rsidRPr="00B11567">
              <w:rPr>
                <w:i/>
                <w:sz w:val="22"/>
                <w:szCs w:val="22"/>
              </w:rPr>
              <w:t>соби у професійному спілкуванні.</w:t>
            </w:r>
          </w:p>
          <w:p w:rsidR="00C84206" w:rsidRPr="00B11567" w:rsidRDefault="00C84206" w:rsidP="00D350CC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b/>
                <w:i/>
                <w:sz w:val="22"/>
                <w:szCs w:val="22"/>
              </w:rPr>
              <w:t xml:space="preserve">Детальні теми лекційних, практичних/семінарських занять, питання до заліку/іспиту, теми і завдання для самостійної роботи та інше містяться на курсі у Moodle: </w:t>
            </w:r>
            <w:hyperlink r:id="rId14" w:history="1">
              <w:r w:rsidRPr="00B11567">
                <w:rPr>
                  <w:rStyle w:val="ab"/>
                  <w:b/>
                  <w:i/>
                  <w:color w:val="auto"/>
                  <w:sz w:val="22"/>
                  <w:szCs w:val="22"/>
                </w:rPr>
                <w:t>https://moodle.npu.edu.ua/course/view.php?id=3873</w:t>
              </w:r>
            </w:hyperlink>
          </w:p>
        </w:tc>
      </w:tr>
      <w:tr w:rsidR="009D3345" w:rsidRPr="00B11567" w:rsidTr="0024423C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c>
          <w:tcPr>
            <w:tcW w:w="2165" w:type="dxa"/>
            <w:shd w:val="clear" w:color="auto" w:fill="auto"/>
          </w:tcPr>
          <w:p w:rsidR="009D60D1" w:rsidRPr="00B11567" w:rsidRDefault="009D60D1" w:rsidP="009D60D1">
            <w:pPr>
              <w:rPr>
                <w:b/>
                <w:i/>
                <w:sz w:val="22"/>
                <w:szCs w:val="22"/>
              </w:rPr>
            </w:pPr>
            <w:r w:rsidRPr="00B11567">
              <w:rPr>
                <w:b/>
                <w:i/>
                <w:sz w:val="22"/>
                <w:szCs w:val="22"/>
              </w:rPr>
              <w:lastRenderedPageBreak/>
              <w:t xml:space="preserve">V. Результати навчання </w:t>
            </w:r>
          </w:p>
        </w:tc>
        <w:tc>
          <w:tcPr>
            <w:tcW w:w="12338" w:type="dxa"/>
            <w:gridSpan w:val="2"/>
            <w:shd w:val="clear" w:color="auto" w:fill="auto"/>
          </w:tcPr>
          <w:p w:rsidR="009D60D1" w:rsidRPr="00B11567" w:rsidRDefault="009D60D1" w:rsidP="00D350CC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 xml:space="preserve">ПР01. </w:t>
            </w:r>
            <w:r w:rsidRPr="00B11567">
              <w:rPr>
                <w:i/>
                <w:sz w:val="22"/>
                <w:szCs w:val="22"/>
              </w:rPr>
              <w:t xml:space="preserve">Пояснювати свої виробничі дії та операції на основі отриманих знань. </w:t>
            </w:r>
          </w:p>
          <w:p w:rsidR="009D60D1" w:rsidRPr="00B11567" w:rsidRDefault="009D60D1" w:rsidP="00D350CC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 xml:space="preserve">ПР02. </w:t>
            </w:r>
            <w:r w:rsidRPr="00B11567">
              <w:rPr>
                <w:i/>
                <w:sz w:val="22"/>
                <w:szCs w:val="22"/>
              </w:rPr>
              <w:t xml:space="preserve">Застосовувати знання зі сфери предметної спеціалізації для створення інформаційного продукту чи для проведення інформаційної акції. </w:t>
            </w:r>
          </w:p>
          <w:p w:rsidR="009D60D1" w:rsidRPr="00B11567" w:rsidRDefault="009D60D1" w:rsidP="00D350CC">
            <w:pPr>
              <w:jc w:val="both"/>
              <w:rPr>
                <w:bCs/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 xml:space="preserve">ПР11. </w:t>
            </w:r>
            <w:r w:rsidRPr="00B11567">
              <w:rPr>
                <w:bCs/>
                <w:i/>
                <w:sz w:val="22"/>
                <w:szCs w:val="22"/>
              </w:rPr>
              <w:t>Вільно спілкуватися з професійних питань, включаючи усну, письмову та електронну комунікацію, українською мовою.</w:t>
            </w:r>
          </w:p>
          <w:p w:rsidR="009D60D1" w:rsidRPr="00B11567" w:rsidRDefault="009D60D1" w:rsidP="00D350CC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 xml:space="preserve">ПР14. </w:t>
            </w:r>
            <w:r w:rsidRPr="00B11567">
              <w:rPr>
                <w:i/>
                <w:sz w:val="22"/>
                <w:szCs w:val="22"/>
              </w:rPr>
              <w:t>Генерувати інформаційний контент за заданою темою з викори</w:t>
            </w:r>
            <w:r w:rsidR="00484B31" w:rsidRPr="00B11567">
              <w:rPr>
                <w:i/>
                <w:sz w:val="22"/>
                <w:szCs w:val="22"/>
              </w:rPr>
              <w:t>станням доступних, а також обов’</w:t>
            </w:r>
            <w:r w:rsidRPr="00B11567">
              <w:rPr>
                <w:i/>
                <w:sz w:val="22"/>
                <w:szCs w:val="22"/>
              </w:rPr>
              <w:t xml:space="preserve">язкових джерел інформації. </w:t>
            </w:r>
          </w:p>
        </w:tc>
      </w:tr>
      <w:tr w:rsidR="009D3345" w:rsidRPr="00B11567" w:rsidTr="0024423C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c>
          <w:tcPr>
            <w:tcW w:w="2165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4472C4"/>
                <w:bottom w:val="single" w:sz="12" w:space="0" w:color="4472C4"/>
                <w:insideH w:val="single" w:sz="12" w:space="0" w:color="4472C4"/>
              </w:tblBorders>
              <w:tblLook w:val="04A0" w:firstRow="1" w:lastRow="0" w:firstColumn="1" w:lastColumn="0" w:noHBand="0" w:noVBand="1"/>
            </w:tblPr>
            <w:tblGrid>
              <w:gridCol w:w="1844"/>
            </w:tblGrid>
            <w:tr w:rsidR="009D3345" w:rsidRPr="00B11567" w:rsidTr="009D3345">
              <w:tc>
                <w:tcPr>
                  <w:tcW w:w="2160" w:type="dxa"/>
                  <w:tcBorders>
                    <w:bottom w:val="nil"/>
                  </w:tcBorders>
                  <w:shd w:val="clear" w:color="auto" w:fill="auto"/>
                </w:tcPr>
                <w:p w:rsidR="009D60D1" w:rsidRPr="00B11567" w:rsidRDefault="009D60D1" w:rsidP="009D60D1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B11567">
                    <w:rPr>
                      <w:b/>
                      <w:bCs/>
                      <w:i/>
                      <w:sz w:val="22"/>
                      <w:szCs w:val="22"/>
                    </w:rPr>
                    <w:t>V</w:t>
                  </w:r>
                  <w:r w:rsidR="004961A1" w:rsidRPr="00B11567">
                    <w:rPr>
                      <w:b/>
                      <w:bCs/>
                      <w:i/>
                      <w:sz w:val="22"/>
                      <w:szCs w:val="22"/>
                      <w:lang w:val="en-US"/>
                    </w:rPr>
                    <w:t>I</w:t>
                  </w:r>
                  <w:r w:rsidRPr="00B11567">
                    <w:rPr>
                      <w:b/>
                      <w:bCs/>
                      <w:i/>
                      <w:sz w:val="22"/>
                      <w:szCs w:val="22"/>
                    </w:rPr>
                    <w:t>. Порядок та критерії оцінювання</w:t>
                  </w:r>
                </w:p>
              </w:tc>
            </w:tr>
          </w:tbl>
          <w:p w:rsidR="009D60D1" w:rsidRPr="00B11567" w:rsidRDefault="009D60D1" w:rsidP="009D60D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2338" w:type="dxa"/>
            <w:gridSpan w:val="2"/>
            <w:shd w:val="clear" w:color="auto" w:fill="auto"/>
          </w:tcPr>
          <w:p w:rsidR="009D60D1" w:rsidRPr="00B11567" w:rsidRDefault="009D60D1" w:rsidP="009D60D1">
            <w:pPr>
              <w:rPr>
                <w:b/>
                <w:i/>
                <w:sz w:val="22"/>
                <w:szCs w:val="22"/>
              </w:rPr>
            </w:pPr>
            <w:r w:rsidRPr="00B11567">
              <w:rPr>
                <w:b/>
                <w:i/>
                <w:sz w:val="22"/>
                <w:szCs w:val="22"/>
              </w:rPr>
              <w:t>Форми і методи поточного контролю</w:t>
            </w:r>
          </w:p>
          <w:tbl>
            <w:tblPr>
              <w:tblW w:w="12049" w:type="dxa"/>
              <w:tblInd w:w="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59"/>
              <w:gridCol w:w="9390"/>
            </w:tblGrid>
            <w:tr w:rsidR="009D3345" w:rsidRPr="00B11567" w:rsidTr="004961A1">
              <w:tc>
                <w:tcPr>
                  <w:tcW w:w="2659" w:type="dxa"/>
                  <w:shd w:val="clear" w:color="auto" w:fill="auto"/>
                </w:tcPr>
                <w:p w:rsidR="009D60D1" w:rsidRPr="00B11567" w:rsidRDefault="009D60D1" w:rsidP="009D60D1">
                  <w:pPr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Поточний контроль</w:t>
                  </w:r>
                </w:p>
              </w:tc>
              <w:tc>
                <w:tcPr>
                  <w:tcW w:w="9390" w:type="dxa"/>
                  <w:shd w:val="clear" w:color="auto" w:fill="auto"/>
                </w:tcPr>
                <w:p w:rsidR="009D60D1" w:rsidRPr="00B11567" w:rsidRDefault="009D60D1" w:rsidP="00D350CC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опитування (усні й письмові), доповіді, реферати, творчі роботи (презентації, командні проєкти, написання пресрелізів, есе), оформлення документів, тренувальні онлайн-тести, тестові модульні контрольні роботи</w:t>
                  </w:r>
                </w:p>
              </w:tc>
            </w:tr>
            <w:tr w:rsidR="009D3345" w:rsidRPr="00B11567" w:rsidTr="004961A1">
              <w:tc>
                <w:tcPr>
                  <w:tcW w:w="2659" w:type="dxa"/>
                  <w:shd w:val="clear" w:color="auto" w:fill="auto"/>
                </w:tcPr>
                <w:p w:rsidR="009D60D1" w:rsidRPr="00B11567" w:rsidRDefault="004961A1" w:rsidP="009D60D1">
                  <w:pPr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 xml:space="preserve">Підсумковий </w:t>
                  </w:r>
                  <w:r w:rsidR="009D60D1" w:rsidRPr="00B11567">
                    <w:rPr>
                      <w:i/>
                      <w:sz w:val="22"/>
                      <w:szCs w:val="22"/>
                    </w:rPr>
                    <w:t>контроль</w:t>
                  </w:r>
                </w:p>
              </w:tc>
              <w:tc>
                <w:tcPr>
                  <w:tcW w:w="9390" w:type="dxa"/>
                  <w:shd w:val="clear" w:color="auto" w:fill="auto"/>
                </w:tcPr>
                <w:p w:rsidR="009D60D1" w:rsidRPr="00B11567" w:rsidRDefault="009D60D1" w:rsidP="009D60D1">
                  <w:pPr>
                    <w:rPr>
                      <w:i/>
                      <w:sz w:val="22"/>
                      <w:szCs w:val="22"/>
                    </w:rPr>
                  </w:pPr>
                  <w:r w:rsidRPr="00B11567">
                    <w:rPr>
                      <w:i/>
                      <w:sz w:val="22"/>
                      <w:szCs w:val="22"/>
                    </w:rPr>
                    <w:t>екзамен у 1 семестрі</w:t>
                  </w:r>
                </w:p>
              </w:tc>
            </w:tr>
          </w:tbl>
          <w:p w:rsidR="009D60D1" w:rsidRPr="00B11567" w:rsidRDefault="009D60D1" w:rsidP="009D60D1">
            <w:pPr>
              <w:rPr>
                <w:b/>
                <w:i/>
                <w:sz w:val="22"/>
                <w:szCs w:val="22"/>
              </w:rPr>
            </w:pPr>
            <w:r w:rsidRPr="00B11567">
              <w:rPr>
                <w:b/>
                <w:i/>
                <w:sz w:val="22"/>
                <w:szCs w:val="22"/>
              </w:rPr>
              <w:t xml:space="preserve">Важливі зауваги щодо оцінювання! </w:t>
            </w:r>
          </w:p>
          <w:p w:rsidR="009D60D1" w:rsidRPr="00B11567" w:rsidRDefault="009D60D1" w:rsidP="00D350CC">
            <w:pPr>
              <w:ind w:firstLine="567"/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 xml:space="preserve">Якщо </w:t>
            </w:r>
            <w:r w:rsidR="00D350CC" w:rsidRPr="00B11567">
              <w:rPr>
                <w:i/>
                <w:sz w:val="22"/>
                <w:szCs w:val="22"/>
              </w:rPr>
              <w:t xml:space="preserve">навчальна дисципліна </w:t>
            </w:r>
            <w:r w:rsidRPr="00B11567">
              <w:rPr>
                <w:i/>
                <w:sz w:val="22"/>
                <w:szCs w:val="22"/>
              </w:rPr>
              <w:t xml:space="preserve">завершується екзаменом, максимальна кількість балів, яку </w:t>
            </w:r>
            <w:r w:rsidR="00556446" w:rsidRPr="00B11567">
              <w:rPr>
                <w:i/>
                <w:sz w:val="22"/>
                <w:szCs w:val="22"/>
              </w:rPr>
              <w:t xml:space="preserve">здобувач </w:t>
            </w:r>
            <w:r w:rsidRPr="00B11567">
              <w:rPr>
                <w:i/>
                <w:sz w:val="22"/>
                <w:szCs w:val="22"/>
              </w:rPr>
              <w:t>може набрати протягом семестру, 60. Максимальна кількість балів за екзамен – 40. Разом – 100 балів.</w:t>
            </w:r>
          </w:p>
          <w:p w:rsidR="009D60D1" w:rsidRPr="00B11567" w:rsidRDefault="009D60D1" w:rsidP="00D350CC">
            <w:pPr>
              <w:ind w:firstLine="567"/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 xml:space="preserve">До початку залікової сесії екзаменаційної сесії (якщо вивчення </w:t>
            </w:r>
            <w:r w:rsidR="00D350CC" w:rsidRPr="00B11567">
              <w:rPr>
                <w:i/>
                <w:sz w:val="22"/>
                <w:szCs w:val="22"/>
              </w:rPr>
              <w:t xml:space="preserve">навчальної дисципліни </w:t>
            </w:r>
            <w:r w:rsidRPr="00B11567">
              <w:rPr>
                <w:i/>
                <w:sz w:val="22"/>
                <w:szCs w:val="22"/>
              </w:rPr>
              <w:t xml:space="preserve">завершується екзаменом) </w:t>
            </w:r>
            <w:r w:rsidR="00556446" w:rsidRPr="00B11567">
              <w:rPr>
                <w:i/>
                <w:sz w:val="22"/>
                <w:szCs w:val="22"/>
              </w:rPr>
              <w:t xml:space="preserve">здобувач </w:t>
            </w:r>
            <w:r w:rsidRPr="00B11567">
              <w:rPr>
                <w:i/>
                <w:sz w:val="22"/>
                <w:szCs w:val="22"/>
              </w:rPr>
              <w:t xml:space="preserve">повинен набрати мінімум </w:t>
            </w:r>
            <w:r w:rsidRPr="00B11567">
              <w:rPr>
                <w:b/>
                <w:i/>
                <w:sz w:val="22"/>
                <w:szCs w:val="22"/>
              </w:rPr>
              <w:t>35 балів</w:t>
            </w:r>
            <w:r w:rsidRPr="00B11567">
              <w:rPr>
                <w:i/>
                <w:sz w:val="22"/>
                <w:szCs w:val="22"/>
              </w:rPr>
              <w:t xml:space="preserve">. Цей бал не означає зарахування, він просто дає </w:t>
            </w:r>
            <w:r w:rsidR="00556446" w:rsidRPr="00B11567">
              <w:rPr>
                <w:i/>
                <w:sz w:val="22"/>
                <w:szCs w:val="22"/>
              </w:rPr>
              <w:t xml:space="preserve">здобувачеві </w:t>
            </w:r>
            <w:r w:rsidRPr="00B11567">
              <w:rPr>
                <w:i/>
                <w:sz w:val="22"/>
                <w:szCs w:val="22"/>
              </w:rPr>
              <w:t xml:space="preserve">право складати залік чи екзамен. Якщо </w:t>
            </w:r>
            <w:r w:rsidR="00556446" w:rsidRPr="00B11567">
              <w:rPr>
                <w:i/>
                <w:sz w:val="22"/>
                <w:szCs w:val="22"/>
              </w:rPr>
              <w:t xml:space="preserve">здобувач </w:t>
            </w:r>
            <w:r w:rsidRPr="00B11567">
              <w:rPr>
                <w:i/>
                <w:sz w:val="22"/>
                <w:szCs w:val="22"/>
              </w:rPr>
              <w:t xml:space="preserve">не отримав 35 балів, у наступному семестрі він проходить ці </w:t>
            </w:r>
            <w:r w:rsidR="00AF4481" w:rsidRPr="00B11567">
              <w:rPr>
                <w:i/>
                <w:sz w:val="22"/>
                <w:szCs w:val="22"/>
              </w:rPr>
              <w:t xml:space="preserve">навчальні дисципліни </w:t>
            </w:r>
            <w:r w:rsidRPr="00B11567">
              <w:rPr>
                <w:i/>
                <w:sz w:val="22"/>
                <w:szCs w:val="22"/>
              </w:rPr>
              <w:t xml:space="preserve">повторно на платній основі. </w:t>
            </w:r>
          </w:p>
          <w:p w:rsidR="009D60D1" w:rsidRPr="00B11567" w:rsidRDefault="009D60D1" w:rsidP="00D350CC">
            <w:pPr>
              <w:ind w:firstLine="567"/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 xml:space="preserve">Якщо </w:t>
            </w:r>
            <w:r w:rsidR="00556446" w:rsidRPr="00B11567">
              <w:rPr>
                <w:i/>
                <w:sz w:val="22"/>
                <w:szCs w:val="22"/>
              </w:rPr>
              <w:t xml:space="preserve">здобувач </w:t>
            </w:r>
            <w:r w:rsidRPr="00B11567">
              <w:rPr>
                <w:i/>
                <w:sz w:val="22"/>
                <w:szCs w:val="22"/>
              </w:rPr>
              <w:t xml:space="preserve">отримав незадовільну оцінку під час екзамену, в нього виникає академічна заборгованість. Повторно скласти атестацію він повинен до початку наступного семестру в терміни, визначені деканом. Повторне складання може бути не більше двох разів: перший раз – викладачеві, другий раз – комісії. Якщо </w:t>
            </w:r>
            <w:r w:rsidR="00556446" w:rsidRPr="00B11567">
              <w:rPr>
                <w:i/>
                <w:sz w:val="22"/>
                <w:szCs w:val="22"/>
              </w:rPr>
              <w:t xml:space="preserve">здобувач </w:t>
            </w:r>
            <w:r w:rsidR="0092711F">
              <w:rPr>
                <w:i/>
                <w:sz w:val="22"/>
                <w:szCs w:val="22"/>
              </w:rPr>
              <w:t>має більше 3-х</w:t>
            </w:r>
            <w:r w:rsidRPr="00B11567">
              <w:rPr>
                <w:i/>
                <w:sz w:val="22"/>
                <w:szCs w:val="22"/>
              </w:rPr>
              <w:t xml:space="preserve"> академзаборгованостей, він відраховується з університету.</w:t>
            </w:r>
          </w:p>
          <w:p w:rsidR="009D60D1" w:rsidRPr="00B11567" w:rsidRDefault="009D60D1" w:rsidP="0087338E">
            <w:pPr>
              <w:ind w:firstLine="567"/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 xml:space="preserve">Якщо </w:t>
            </w:r>
            <w:r w:rsidR="00556446" w:rsidRPr="00B11567">
              <w:rPr>
                <w:i/>
                <w:sz w:val="22"/>
                <w:szCs w:val="22"/>
              </w:rPr>
              <w:t xml:space="preserve">здобувач </w:t>
            </w:r>
            <w:r w:rsidRPr="00B11567">
              <w:rPr>
                <w:i/>
                <w:sz w:val="22"/>
                <w:szCs w:val="22"/>
              </w:rPr>
              <w:t xml:space="preserve">не погоджується з оцінкою підсумкової атестації, він може в день оголошення результатів подати в деканат апеляційну заяву. Наступного дня проводиться засідання апеляційної комісії. За письмового екзамена повторне </w:t>
            </w:r>
            <w:r w:rsidRPr="00B11567">
              <w:rPr>
                <w:i/>
                <w:sz w:val="22"/>
                <w:szCs w:val="22"/>
              </w:rPr>
              <w:lastRenderedPageBreak/>
              <w:t xml:space="preserve">опитування не проводиться. За усного комісія надає </w:t>
            </w:r>
            <w:r w:rsidR="00556446" w:rsidRPr="00B11567">
              <w:rPr>
                <w:i/>
                <w:sz w:val="22"/>
                <w:szCs w:val="22"/>
              </w:rPr>
              <w:t xml:space="preserve">здобувачеві </w:t>
            </w:r>
            <w:r w:rsidRPr="00B11567">
              <w:rPr>
                <w:i/>
                <w:sz w:val="22"/>
                <w:szCs w:val="22"/>
              </w:rPr>
              <w:t>право продемонструвати свої знання.</w:t>
            </w:r>
            <w:r w:rsidR="0087338E" w:rsidRPr="00B11567">
              <w:rPr>
                <w:i/>
                <w:sz w:val="22"/>
                <w:szCs w:val="22"/>
              </w:rPr>
              <w:t xml:space="preserve"> </w:t>
            </w:r>
            <w:r w:rsidRPr="00B11567">
              <w:rPr>
                <w:i/>
                <w:sz w:val="22"/>
                <w:szCs w:val="22"/>
              </w:rPr>
              <w:t>Про порядок складання екзаменів, перескладання і оскарження результатів див. Положення про</w:t>
            </w:r>
            <w:r w:rsidR="00D350CC" w:rsidRPr="00B11567">
              <w:rPr>
                <w:i/>
                <w:sz w:val="22"/>
                <w:szCs w:val="22"/>
              </w:rPr>
              <w:t xml:space="preserve"> організацію освітнього процесу.</w:t>
            </w:r>
          </w:p>
          <w:p w:rsidR="009D60D1" w:rsidRPr="00B11567" w:rsidRDefault="009D60D1" w:rsidP="00556446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>Критерії оцінювання</w:t>
            </w:r>
          </w:p>
          <w:p w:rsidR="009D60D1" w:rsidRPr="00B11567" w:rsidRDefault="009D60D1" w:rsidP="0055644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 xml:space="preserve">Під час усних відповідей: </w:t>
            </w:r>
          </w:p>
          <w:p w:rsidR="009D60D1" w:rsidRPr="00B11567" w:rsidRDefault="009D60D1" w:rsidP="00556446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 xml:space="preserve">• повнота розкриття питання; • логіка викладення, культура мовлення; • впевненість, емоційність та аргументованість; • використання основної та додаткової літератури (підручників, навчальних посібників, журналів, інших періодичних видань тощо); • аналітичні міркування, вміння робити порівняння, висновки. </w:t>
            </w:r>
          </w:p>
          <w:p w:rsidR="009D60D1" w:rsidRPr="00B11567" w:rsidRDefault="009D60D1" w:rsidP="00556446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>Під час виконання письмових завдань:</w:t>
            </w:r>
            <w:r w:rsidRPr="00B11567">
              <w:rPr>
                <w:i/>
                <w:sz w:val="22"/>
                <w:szCs w:val="22"/>
              </w:rPr>
              <w:t xml:space="preserve"> </w:t>
            </w:r>
          </w:p>
          <w:p w:rsidR="009D60D1" w:rsidRPr="00B11567" w:rsidRDefault="009D60D1" w:rsidP="00556446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 xml:space="preserve">• повнота розкриття питання; • цілісність, систематичність, логічна послідовність, вміння формулювати висновки; • акуратність оформлення письмової роботи; • підготовка матеріалу за допомогою комп’ютерної техніки (комп’ютерних технологій), різних технічних засобів (плівок, слайдів, приладів, схем тощо). </w:t>
            </w:r>
          </w:p>
          <w:p w:rsidR="009D60D1" w:rsidRPr="00B11567" w:rsidRDefault="009D60D1" w:rsidP="00556446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>Рівень відповідності критеріям</w:t>
            </w:r>
          </w:p>
          <w:p w:rsidR="009D60D1" w:rsidRPr="00B11567" w:rsidRDefault="009D60D1" w:rsidP="00556446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>Творчий рівень (90 – 100 балів).</w:t>
            </w:r>
            <w:r w:rsidRPr="00B11567">
              <w:rPr>
                <w:i/>
                <w:sz w:val="22"/>
                <w:szCs w:val="22"/>
              </w:rPr>
              <w:t xml:space="preserve"> Здобувач виконав програму </w:t>
            </w:r>
            <w:r w:rsidR="00AF4481" w:rsidRPr="00B11567">
              <w:rPr>
                <w:i/>
                <w:sz w:val="22"/>
                <w:szCs w:val="22"/>
              </w:rPr>
              <w:t xml:space="preserve">навчальної дисципліни </w:t>
            </w:r>
            <w:r w:rsidRPr="00B11567">
              <w:rPr>
                <w:i/>
                <w:sz w:val="22"/>
                <w:szCs w:val="22"/>
              </w:rPr>
              <w:t>повністю, вільно володіє навчальним матеріалом, успішно і креативно розв’язує завдання різних видів складності, аргументовано висловлює свої думки, займається самоосвітою, може брати активну участь в наукових проєктах і конкурсах.</w:t>
            </w:r>
          </w:p>
          <w:p w:rsidR="009D60D1" w:rsidRPr="00B11567" w:rsidRDefault="009D60D1" w:rsidP="00556446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>Високий рівень (80 – 89 балів).</w:t>
            </w:r>
            <w:r w:rsidRPr="00B11567">
              <w:rPr>
                <w:i/>
                <w:sz w:val="22"/>
                <w:szCs w:val="22"/>
              </w:rPr>
              <w:t xml:space="preserve"> Здобувач виконав програму </w:t>
            </w:r>
            <w:r w:rsidR="00AF4481" w:rsidRPr="00B11567">
              <w:rPr>
                <w:i/>
                <w:sz w:val="22"/>
                <w:szCs w:val="22"/>
              </w:rPr>
              <w:t xml:space="preserve">навчальної дисципліни </w:t>
            </w:r>
            <w:r w:rsidRPr="00B11567">
              <w:rPr>
                <w:i/>
                <w:sz w:val="22"/>
                <w:szCs w:val="22"/>
              </w:rPr>
              <w:t>в повному обсязі, володіє навчальним матеріалом у межах програми</w:t>
            </w:r>
            <w:r w:rsidR="00AF4481" w:rsidRPr="00B11567">
              <w:rPr>
                <w:i/>
                <w:sz w:val="22"/>
                <w:szCs w:val="22"/>
              </w:rPr>
              <w:t xml:space="preserve"> навчальної дисципліни</w:t>
            </w:r>
            <w:r w:rsidRPr="00B11567">
              <w:rPr>
                <w:i/>
                <w:sz w:val="22"/>
                <w:szCs w:val="22"/>
              </w:rPr>
              <w:t xml:space="preserve">, виконав завдання до кожної теми, проте у відповідях допускає деякі неточності. </w:t>
            </w:r>
          </w:p>
          <w:p w:rsidR="009D60D1" w:rsidRPr="00B11567" w:rsidRDefault="009D60D1" w:rsidP="00556446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>Достатній рівень (70 – 79 балів).</w:t>
            </w:r>
            <w:r w:rsidRPr="00B11567">
              <w:rPr>
                <w:i/>
                <w:sz w:val="22"/>
                <w:szCs w:val="22"/>
              </w:rPr>
              <w:t xml:space="preserve"> Здобувач виконав програму в повному обсязі, але нерівномірно володіє навчальним матеріалом, здатний його аналізувати, проте не може сформулювати висновки досить ґрунтовно. </w:t>
            </w:r>
          </w:p>
          <w:p w:rsidR="009D60D1" w:rsidRPr="00B11567" w:rsidRDefault="009D60D1" w:rsidP="00556446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>Задовільний рівень (65 – 69 балів).</w:t>
            </w:r>
            <w:r w:rsidRPr="00B11567">
              <w:rPr>
                <w:i/>
                <w:sz w:val="22"/>
                <w:szCs w:val="22"/>
              </w:rPr>
              <w:t xml:space="preserve"> Здобувач загалом виконав програму, але більшість тем засвоїв поверхово.</w:t>
            </w:r>
          </w:p>
          <w:p w:rsidR="009D60D1" w:rsidRPr="00B11567" w:rsidRDefault="009D60D1" w:rsidP="00556446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>Низький рівень (60 – 64 балів).</w:t>
            </w:r>
            <w:r w:rsidRPr="00B11567">
              <w:rPr>
                <w:i/>
                <w:sz w:val="22"/>
                <w:szCs w:val="22"/>
              </w:rPr>
              <w:t xml:space="preserve"> Здобувач засвоїв теми з</w:t>
            </w:r>
            <w:r w:rsidR="00AF4481" w:rsidRPr="00B11567">
              <w:rPr>
                <w:i/>
                <w:sz w:val="22"/>
                <w:szCs w:val="22"/>
              </w:rPr>
              <w:t xml:space="preserve"> навчальної дисципліни</w:t>
            </w:r>
            <w:r w:rsidRPr="00B11567">
              <w:rPr>
                <w:i/>
                <w:sz w:val="22"/>
                <w:szCs w:val="22"/>
              </w:rPr>
              <w:t xml:space="preserve">, але дуже поверхово, володіє навчальним матеріалом на елементарному рівні і фрагментарно, не може самостійно викласти зміст більшості питань курсу. </w:t>
            </w:r>
          </w:p>
          <w:p w:rsidR="009D60D1" w:rsidRPr="00B11567" w:rsidRDefault="009D60D1" w:rsidP="0055644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 xml:space="preserve">Незадовільний рівень: </w:t>
            </w:r>
          </w:p>
          <w:p w:rsidR="009D60D1" w:rsidRPr="00B11567" w:rsidRDefault="009D60D1" w:rsidP="00E65BE0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 xml:space="preserve">35 – 59 балів з можливістю повторного складання. </w:t>
            </w:r>
            <w:r w:rsidRPr="00B11567">
              <w:rPr>
                <w:i/>
                <w:sz w:val="22"/>
                <w:szCs w:val="22"/>
              </w:rPr>
              <w:t>Здобувач частково виконав програму, не засвоїв більшості тем програми курсу, володіє елементарними знаннями з</w:t>
            </w:r>
            <w:r w:rsidR="00AF4481" w:rsidRPr="00B11567">
              <w:rPr>
                <w:i/>
                <w:sz w:val="22"/>
                <w:szCs w:val="22"/>
              </w:rPr>
              <w:t xml:space="preserve"> навчальної дисципліни</w:t>
            </w:r>
            <w:r w:rsidRPr="00B11567">
              <w:rPr>
                <w:i/>
                <w:sz w:val="22"/>
                <w:szCs w:val="22"/>
              </w:rPr>
              <w:t xml:space="preserve">, не вміє логічно, послідовно, грамотно висловлювати думку; </w:t>
            </w:r>
          </w:p>
          <w:p w:rsidR="009D60D1" w:rsidRPr="00B11567" w:rsidRDefault="009D60D1" w:rsidP="00E65BE0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t>0 – 34 балів з обов’язковим повторним вивченням</w:t>
            </w:r>
            <w:r w:rsidR="00AF4481" w:rsidRPr="00B11567">
              <w:rPr>
                <w:b/>
                <w:bCs/>
                <w:i/>
                <w:sz w:val="22"/>
                <w:szCs w:val="22"/>
              </w:rPr>
              <w:t xml:space="preserve"> навчальної дисципліни</w:t>
            </w:r>
            <w:r w:rsidRPr="00B11567">
              <w:rPr>
                <w:b/>
                <w:bCs/>
                <w:i/>
                <w:sz w:val="22"/>
                <w:szCs w:val="22"/>
              </w:rPr>
              <w:t xml:space="preserve">. </w:t>
            </w:r>
            <w:r w:rsidRPr="00B11567">
              <w:rPr>
                <w:i/>
                <w:sz w:val="22"/>
                <w:szCs w:val="22"/>
              </w:rPr>
              <w:t>Здобувач не виконав більшості завдань програми, не володіє навчальним матеріалом.</w:t>
            </w:r>
          </w:p>
        </w:tc>
      </w:tr>
      <w:tr w:rsidR="009D3345" w:rsidRPr="00B11567" w:rsidTr="0024423C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c>
          <w:tcPr>
            <w:tcW w:w="2165" w:type="dxa"/>
            <w:shd w:val="clear" w:color="auto" w:fill="auto"/>
          </w:tcPr>
          <w:p w:rsidR="009D60D1" w:rsidRPr="00B11567" w:rsidRDefault="009D60D1" w:rsidP="009D60D1">
            <w:pPr>
              <w:rPr>
                <w:b/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lastRenderedPageBreak/>
              <w:t>VI</w:t>
            </w:r>
            <w:r w:rsidR="004961A1" w:rsidRPr="00B11567">
              <w:rPr>
                <w:b/>
                <w:bCs/>
                <w:i/>
                <w:sz w:val="22"/>
                <w:szCs w:val="22"/>
                <w:lang w:val="en-US"/>
              </w:rPr>
              <w:t>I</w:t>
            </w:r>
            <w:r w:rsidRPr="00B11567">
              <w:rPr>
                <w:b/>
                <w:bCs/>
                <w:i/>
                <w:sz w:val="22"/>
                <w:szCs w:val="22"/>
              </w:rPr>
              <w:t>.  Політика  курсу</w:t>
            </w:r>
          </w:p>
        </w:tc>
        <w:tc>
          <w:tcPr>
            <w:tcW w:w="12338" w:type="dxa"/>
            <w:gridSpan w:val="2"/>
            <w:shd w:val="clear" w:color="auto" w:fill="auto"/>
          </w:tcPr>
          <w:p w:rsidR="009D60D1" w:rsidRPr="00B11567" w:rsidRDefault="009D60D1" w:rsidP="00155B64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 xml:space="preserve">Дні й години для консультацій: консультації проводяться за графіком кафедри: щосереди після четвертої пари. Про потребу в консультації </w:t>
            </w:r>
            <w:r w:rsidR="00556446" w:rsidRPr="00B11567">
              <w:rPr>
                <w:i/>
                <w:sz w:val="22"/>
                <w:szCs w:val="22"/>
              </w:rPr>
              <w:t xml:space="preserve">здобувач </w:t>
            </w:r>
            <w:r w:rsidRPr="00B11567">
              <w:rPr>
                <w:i/>
                <w:sz w:val="22"/>
                <w:szCs w:val="22"/>
              </w:rPr>
              <w:t>повідомляє напередодні.</w:t>
            </w:r>
          </w:p>
          <w:p w:rsidR="009D60D1" w:rsidRPr="00B11567" w:rsidRDefault="009D60D1" w:rsidP="00155B64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 xml:space="preserve">Обсяги, терміни і порядок відпрацювань: відпрацювати пропуски </w:t>
            </w:r>
            <w:r w:rsidR="00556446" w:rsidRPr="00B11567">
              <w:rPr>
                <w:i/>
                <w:sz w:val="22"/>
                <w:szCs w:val="22"/>
              </w:rPr>
              <w:t xml:space="preserve">здобувач </w:t>
            </w:r>
            <w:r w:rsidRPr="00B11567">
              <w:rPr>
                <w:i/>
                <w:sz w:val="22"/>
                <w:szCs w:val="22"/>
              </w:rPr>
              <w:t xml:space="preserve">може в години консультацій; доскласти/перескласти завдання може протягом двох тижнів після пари, на якій воно мало бути зараховане; за доскладання й перескладання робіт (якщо </w:t>
            </w:r>
            <w:r w:rsidR="00556446" w:rsidRPr="00B11567">
              <w:rPr>
                <w:i/>
                <w:sz w:val="22"/>
                <w:szCs w:val="22"/>
              </w:rPr>
              <w:t xml:space="preserve">здобувач </w:t>
            </w:r>
            <w:r w:rsidRPr="00B11567">
              <w:rPr>
                <w:i/>
                <w:sz w:val="22"/>
                <w:szCs w:val="22"/>
              </w:rPr>
              <w:t>не наводить поважних причин порушення вимог) оцінка за роботу може буде знижена.</w:t>
            </w:r>
          </w:p>
          <w:p w:rsidR="009D60D1" w:rsidRPr="00B11567" w:rsidRDefault="009D60D1" w:rsidP="00155B64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Особливості оцінювання. Максимальні бали за  виконання робіт</w:t>
            </w:r>
            <w:r w:rsidR="00556446" w:rsidRPr="00B11567">
              <w:rPr>
                <w:i/>
                <w:sz w:val="22"/>
                <w:szCs w:val="22"/>
              </w:rPr>
              <w:t xml:space="preserve"> здобувачами</w:t>
            </w:r>
            <w:r w:rsidRPr="00B11567">
              <w:rPr>
                <w:i/>
                <w:sz w:val="22"/>
                <w:szCs w:val="22"/>
              </w:rPr>
              <w:t>:</w:t>
            </w:r>
          </w:p>
          <w:p w:rsidR="009D60D1" w:rsidRPr="00B11567" w:rsidRDefault="009D60D1" w:rsidP="00155B64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1) опитування (усне, письмове) – 3 бали;</w:t>
            </w:r>
          </w:p>
          <w:p w:rsidR="009D60D1" w:rsidRPr="00B11567" w:rsidRDefault="009D60D1" w:rsidP="00155B64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2) реферативні повідомлення, доповіді – 5 балів;</w:t>
            </w:r>
          </w:p>
          <w:p w:rsidR="009D60D1" w:rsidRPr="00B11567" w:rsidRDefault="009D60D1" w:rsidP="00155B64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3) творчі роботи – 5 балів;</w:t>
            </w:r>
          </w:p>
          <w:p w:rsidR="009D60D1" w:rsidRPr="00B11567" w:rsidRDefault="009D60D1" w:rsidP="00155B64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lastRenderedPageBreak/>
              <w:t>4) оформлення документів – 2 бали;</w:t>
            </w:r>
          </w:p>
          <w:p w:rsidR="009D60D1" w:rsidRPr="00B11567" w:rsidRDefault="009D60D1" w:rsidP="00155B64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5) тренувальні онлайн-тести – 2 бали;</w:t>
            </w:r>
          </w:p>
          <w:p w:rsidR="009D60D1" w:rsidRPr="00B11567" w:rsidRDefault="009D60D1" w:rsidP="00155B64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6) тестові модульні контрольні роботи – 5 балів.</w:t>
            </w:r>
          </w:p>
        </w:tc>
      </w:tr>
      <w:tr w:rsidR="009D3345" w:rsidRPr="00B11567" w:rsidTr="0024423C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c>
          <w:tcPr>
            <w:tcW w:w="2165" w:type="dxa"/>
            <w:tcBorders>
              <w:bottom w:val="single" w:sz="12" w:space="0" w:color="4472C4"/>
            </w:tcBorders>
            <w:shd w:val="clear" w:color="auto" w:fill="auto"/>
          </w:tcPr>
          <w:p w:rsidR="009D60D1" w:rsidRPr="00B11567" w:rsidRDefault="009D60D1" w:rsidP="009D60D1">
            <w:pPr>
              <w:rPr>
                <w:b/>
                <w:i/>
                <w:sz w:val="22"/>
                <w:szCs w:val="22"/>
              </w:rPr>
            </w:pPr>
            <w:r w:rsidRPr="00B11567">
              <w:rPr>
                <w:b/>
                <w:bCs/>
                <w:i/>
                <w:sz w:val="22"/>
                <w:szCs w:val="22"/>
              </w:rPr>
              <w:lastRenderedPageBreak/>
              <w:t>VIІ</w:t>
            </w:r>
            <w:r w:rsidR="008052B9" w:rsidRPr="00B11567">
              <w:rPr>
                <w:b/>
                <w:bCs/>
                <w:i/>
                <w:sz w:val="22"/>
                <w:szCs w:val="22"/>
                <w:lang w:val="en-US"/>
              </w:rPr>
              <w:t>I</w:t>
            </w:r>
            <w:r w:rsidRPr="00B11567">
              <w:rPr>
                <w:b/>
                <w:bCs/>
                <w:i/>
                <w:sz w:val="22"/>
                <w:szCs w:val="22"/>
              </w:rPr>
              <w:t>. Основні інформаційні ресурси</w:t>
            </w:r>
          </w:p>
        </w:tc>
        <w:tc>
          <w:tcPr>
            <w:tcW w:w="12338" w:type="dxa"/>
            <w:gridSpan w:val="2"/>
            <w:tcBorders>
              <w:bottom w:val="single" w:sz="12" w:space="0" w:color="4472C4"/>
            </w:tcBorders>
            <w:shd w:val="clear" w:color="auto" w:fill="auto"/>
          </w:tcPr>
          <w:p w:rsidR="009D60D1" w:rsidRPr="00B11567" w:rsidRDefault="009D60D1" w:rsidP="00155B64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 xml:space="preserve">Основна інформація з </w:t>
            </w:r>
            <w:r w:rsidR="00AF4481" w:rsidRPr="00B11567">
              <w:rPr>
                <w:i/>
                <w:sz w:val="22"/>
                <w:szCs w:val="22"/>
              </w:rPr>
              <w:t xml:space="preserve">навчальної дисципліни </w:t>
            </w:r>
            <w:r w:rsidRPr="00B11567">
              <w:rPr>
                <w:i/>
                <w:sz w:val="22"/>
                <w:szCs w:val="22"/>
              </w:rPr>
              <w:t xml:space="preserve">викладена на освітній платформі Moodle: </w:t>
            </w:r>
            <w:hyperlink r:id="rId15" w:history="1">
              <w:r w:rsidRPr="00B11567">
                <w:rPr>
                  <w:rStyle w:val="ab"/>
                  <w:i/>
                  <w:color w:val="auto"/>
                  <w:sz w:val="22"/>
                  <w:szCs w:val="22"/>
                </w:rPr>
                <w:t>https://moodle.npu.edu.ua/course/view.php?id=3873</w:t>
              </w:r>
            </w:hyperlink>
          </w:p>
          <w:p w:rsidR="009D60D1" w:rsidRPr="00B11567" w:rsidRDefault="009D60D1" w:rsidP="00155B64">
            <w:pPr>
              <w:numPr>
                <w:ilvl w:val="0"/>
                <w:numId w:val="8"/>
              </w:num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ДСТУ 4163:2020 Уніфікована система організаційно-розпорядчої документації. Чинний від 01. 07. 2020. Київ: ДП «УкрНДНЦ», 2020. 26 с.</w:t>
            </w:r>
          </w:p>
          <w:p w:rsidR="009D60D1" w:rsidRPr="00B11567" w:rsidRDefault="009D60D1" w:rsidP="00155B64">
            <w:pPr>
              <w:numPr>
                <w:ilvl w:val="0"/>
                <w:numId w:val="8"/>
              </w:num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Лобода Т. М. Українська мова (за професійним спрямуванням): Практикум: Навчально-методичний посібник. Київ: Вид-во НПУ імені М. П. Драгоманова, 2014. 192 с.</w:t>
            </w:r>
          </w:p>
          <w:p w:rsidR="009D60D1" w:rsidRPr="00B11567" w:rsidRDefault="009D60D1" w:rsidP="00155B64">
            <w:pPr>
              <w:numPr>
                <w:ilvl w:val="0"/>
                <w:numId w:val="8"/>
              </w:num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Лобода Т. М. Сучасні технології організації СРС вищого педагогічного закладу в курсі «Українська мова за професійним спрямуванням» // Науковий часопис НПУ імені М. П. Драгоманова. Серія № 8. Філологічні науки. Випуск 7: зб. наук. праць. К.: Вид-во НПУ імені М. П. Драгоманова, 2017. С. 91 – 98.</w:t>
            </w:r>
          </w:p>
          <w:p w:rsidR="009D60D1" w:rsidRPr="00B11567" w:rsidRDefault="009D60D1" w:rsidP="00155B64">
            <w:pPr>
              <w:numPr>
                <w:ilvl w:val="0"/>
                <w:numId w:val="8"/>
              </w:num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Лобода Т. М. Українська мова за професійним спрямуванням: зошит тестового контролю: навч. посіб. для студ. вищ. навч. закл. /С. В. Шевчук, С. В. Глущик, О. В. Дияк та ін. К., Атіка, 2022. С.41-47, 53 – 61, 88 – 100 (у співавторстві).</w:t>
            </w:r>
          </w:p>
          <w:p w:rsidR="009D60D1" w:rsidRPr="00B11567" w:rsidRDefault="009D60D1" w:rsidP="00155B64">
            <w:pPr>
              <w:numPr>
                <w:ilvl w:val="0"/>
                <w:numId w:val="8"/>
              </w:num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 xml:space="preserve">Шевчук С. В., Клименко І. В. Українська мова за професійним спрямуванням: </w:t>
            </w:r>
            <w:r w:rsidR="00E65BE0" w:rsidRPr="00B11567">
              <w:rPr>
                <w:i/>
                <w:sz w:val="22"/>
                <w:szCs w:val="22"/>
              </w:rPr>
              <w:t>підруч. Київ: Алерта, 2019. 696</w:t>
            </w:r>
            <w:r w:rsidRPr="00B11567">
              <w:rPr>
                <w:i/>
                <w:sz w:val="22"/>
                <w:szCs w:val="22"/>
              </w:rPr>
              <w:t>с.</w:t>
            </w:r>
          </w:p>
          <w:p w:rsidR="009D60D1" w:rsidRPr="00B11567" w:rsidRDefault="009D60D1" w:rsidP="00155B64">
            <w:pPr>
              <w:numPr>
                <w:ilvl w:val="0"/>
                <w:numId w:val="8"/>
              </w:num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Шевчук С. В. Українська мова за професійним спрямуванням: підруч. Київ: Алерта, 2022. 536 с.</w:t>
            </w:r>
          </w:p>
          <w:p w:rsidR="009D60D1" w:rsidRPr="00B11567" w:rsidRDefault="009D60D1" w:rsidP="00155B64">
            <w:pPr>
              <w:numPr>
                <w:ilvl w:val="0"/>
                <w:numId w:val="8"/>
              </w:num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 xml:space="preserve">Шевчук С. В. Українська мова (за професійним спрямуванням): робочий зошит-практикум. Київ: Алерта, 2022. 84 с. </w:t>
            </w:r>
          </w:p>
        </w:tc>
      </w:tr>
      <w:tr w:rsidR="00AB2DC8" w:rsidRPr="00B11567" w:rsidTr="0024423C">
        <w:tblPrEx>
          <w:tblBorders>
            <w:top w:val="single" w:sz="12" w:space="0" w:color="4472C4"/>
            <w:bottom w:val="single" w:sz="12" w:space="0" w:color="4472C4"/>
            <w:insideH w:val="single" w:sz="12" w:space="0" w:color="4472C4"/>
          </w:tblBorders>
        </w:tblPrEx>
        <w:tc>
          <w:tcPr>
            <w:tcW w:w="2165" w:type="dxa"/>
            <w:tcBorders>
              <w:bottom w:val="nil"/>
            </w:tcBorders>
            <w:shd w:val="clear" w:color="auto" w:fill="auto"/>
          </w:tcPr>
          <w:p w:rsidR="00AB2DC8" w:rsidRPr="00B11567" w:rsidRDefault="00AB2DC8" w:rsidP="009D60D1">
            <w:pPr>
              <w:rPr>
                <w:b/>
                <w:i/>
                <w:sz w:val="22"/>
                <w:szCs w:val="22"/>
              </w:rPr>
            </w:pPr>
          </w:p>
          <w:p w:rsidR="00AB2DC8" w:rsidRPr="00B11567" w:rsidRDefault="00AB2DC8" w:rsidP="009D60D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2338" w:type="dxa"/>
            <w:gridSpan w:val="2"/>
            <w:tcBorders>
              <w:bottom w:val="nil"/>
            </w:tcBorders>
            <w:shd w:val="clear" w:color="auto" w:fill="auto"/>
          </w:tcPr>
          <w:p w:rsidR="004961A1" w:rsidRPr="00B11567" w:rsidRDefault="004961A1" w:rsidP="004961A1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Обговорено та затверджено на засіданні кафедри ______________протокол №___ від ______</w:t>
            </w:r>
          </w:p>
          <w:p w:rsidR="00AB2DC8" w:rsidRPr="00B11567" w:rsidRDefault="00AB2DC8" w:rsidP="009D60D1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9D60D1" w:rsidRPr="00B11567" w:rsidRDefault="009D60D1" w:rsidP="009D60D1">
      <w:pPr>
        <w:rPr>
          <w:b/>
          <w:i/>
          <w:sz w:val="28"/>
          <w:szCs w:val="28"/>
        </w:rPr>
      </w:pPr>
    </w:p>
    <w:p w:rsidR="0026622D" w:rsidRPr="00B11567" w:rsidRDefault="0026622D" w:rsidP="0026622D">
      <w:pPr>
        <w:jc w:val="right"/>
        <w:rPr>
          <w:i/>
          <w:sz w:val="28"/>
          <w:szCs w:val="28"/>
        </w:rPr>
        <w:sectPr w:rsidR="0026622D" w:rsidRPr="00B11567" w:rsidSect="009D60D1">
          <w:footerReference w:type="even" r:id="rId16"/>
          <w:footerReference w:type="default" r:id="rId17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5CD7" w:rsidRPr="00B11567" w:rsidRDefault="00AB2DC8" w:rsidP="0059676F">
      <w:pPr>
        <w:jc w:val="right"/>
        <w:rPr>
          <w:i/>
          <w:sz w:val="28"/>
          <w:szCs w:val="28"/>
        </w:rPr>
      </w:pPr>
      <w:r w:rsidRPr="00B11567">
        <w:rPr>
          <w:i/>
          <w:sz w:val="28"/>
          <w:szCs w:val="28"/>
        </w:rPr>
        <w:lastRenderedPageBreak/>
        <w:t>Додаток 4</w:t>
      </w:r>
    </w:p>
    <w:p w:rsidR="000A5CD7" w:rsidRPr="00B11567" w:rsidRDefault="00594808" w:rsidP="000A5CD7">
      <w:pPr>
        <w:jc w:val="both"/>
        <w:rPr>
          <w:i/>
          <w:sz w:val="28"/>
          <w:szCs w:val="28"/>
        </w:rPr>
      </w:pPr>
      <w:r w:rsidRPr="00B11567">
        <w:rPr>
          <w:i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596380" cy="1565275"/>
                <wp:effectExtent l="0" t="1905" r="0" b="4445"/>
                <wp:docPr id="3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1565275"/>
                          <a:chOff x="0" y="0"/>
                          <a:chExt cx="10388" cy="2271"/>
                        </a:xfrm>
                      </wpg:grpSpPr>
                      <wps:wsp>
                        <wps:cNvPr id="3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1320"/>
                            <a:ext cx="9927" cy="932"/>
                          </a:xfrm>
                          <a:prstGeom prst="rect">
                            <a:avLst/>
                          </a:prstGeom>
                          <a:solidFill>
                            <a:srgbClr val="D8E1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7"/>
                        <wps:cNvSpPr>
                          <a:spLocks/>
                        </wps:cNvSpPr>
                        <wps:spPr bwMode="auto">
                          <a:xfrm>
                            <a:off x="0" y="1300"/>
                            <a:ext cx="9927" cy="970"/>
                          </a:xfrm>
                          <a:custGeom>
                            <a:avLst/>
                            <a:gdLst>
                              <a:gd name="T0" fmla="*/ 9926 w 9927"/>
                              <a:gd name="T1" fmla="+- 0 2251 1301"/>
                              <a:gd name="T2" fmla="*/ 2251 h 970"/>
                              <a:gd name="T3" fmla="*/ 0 w 9927"/>
                              <a:gd name="T4" fmla="+- 0 2251 1301"/>
                              <a:gd name="T5" fmla="*/ 2251 h 970"/>
                              <a:gd name="T6" fmla="*/ 0 w 9927"/>
                              <a:gd name="T7" fmla="+- 0 2270 1301"/>
                              <a:gd name="T8" fmla="*/ 2270 h 970"/>
                              <a:gd name="T9" fmla="*/ 9926 w 9927"/>
                              <a:gd name="T10" fmla="+- 0 2270 1301"/>
                              <a:gd name="T11" fmla="*/ 2270 h 970"/>
                              <a:gd name="T12" fmla="*/ 9926 w 9927"/>
                              <a:gd name="T13" fmla="+- 0 2251 1301"/>
                              <a:gd name="T14" fmla="*/ 2251 h 970"/>
                              <a:gd name="T15" fmla="*/ 9926 w 9927"/>
                              <a:gd name="T16" fmla="+- 0 1301 1301"/>
                              <a:gd name="T17" fmla="*/ 1301 h 970"/>
                              <a:gd name="T18" fmla="*/ 0 w 9927"/>
                              <a:gd name="T19" fmla="+- 0 1301 1301"/>
                              <a:gd name="T20" fmla="*/ 1301 h 970"/>
                              <a:gd name="T21" fmla="*/ 0 w 9927"/>
                              <a:gd name="T22" fmla="+- 0 1320 1301"/>
                              <a:gd name="T23" fmla="*/ 1320 h 970"/>
                              <a:gd name="T24" fmla="*/ 9926 w 9927"/>
                              <a:gd name="T25" fmla="+- 0 1320 1301"/>
                              <a:gd name="T26" fmla="*/ 1320 h 970"/>
                              <a:gd name="T27" fmla="*/ 9926 w 9927"/>
                              <a:gd name="T28" fmla="+- 0 1301 1301"/>
                              <a:gd name="T29" fmla="*/ 1301 h 97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927" h="970">
                                <a:moveTo>
                                  <a:pt x="9926" y="950"/>
                                </a:moveTo>
                                <a:lnTo>
                                  <a:pt x="0" y="950"/>
                                </a:lnTo>
                                <a:lnTo>
                                  <a:pt x="0" y="969"/>
                                </a:lnTo>
                                <a:lnTo>
                                  <a:pt x="9926" y="969"/>
                                </a:lnTo>
                                <a:lnTo>
                                  <a:pt x="9926" y="950"/>
                                </a:lnTo>
                                <a:close/>
                                <a:moveTo>
                                  <a:pt x="99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9926" y="19"/>
                                </a:lnTo>
                                <a:lnTo>
                                  <a:pt x="9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A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" y="0"/>
                            <a:ext cx="1306" cy="1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4" y="0"/>
                            <a:ext cx="1133" cy="1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8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3C" w:rsidRDefault="0024423C" w:rsidP="000A5CD7">
                              <w:pPr>
                                <w:spacing w:line="290" w:lineRule="exact"/>
                                <w:ind w:left="1908" w:right="158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іністерство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освіти і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науки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України</w:t>
                              </w:r>
                            </w:p>
                            <w:p w:rsidR="0024423C" w:rsidRDefault="0024423C" w:rsidP="000A5CD7">
                              <w:pPr>
                                <w:ind w:left="1914" w:right="158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Український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державний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університет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імені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Михайла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Драгоманова</w:t>
                              </w:r>
                            </w:p>
                            <w:p w:rsidR="0024423C" w:rsidRDefault="0024423C" w:rsidP="000A5CD7">
                              <w:pPr>
                                <w:ind w:left="2127" w:right="1599"/>
                                <w:jc w:val="center"/>
                                <w:rPr>
                                  <w:b/>
                                  <w:i/>
                                  <w:spacing w:val="-52"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Факультет математики та фізики</w:t>
                              </w:r>
                              <w:r>
                                <w:rPr>
                                  <w:b/>
                                  <w:i/>
                                  <w:spacing w:val="-52"/>
                                </w:rPr>
                                <w:t xml:space="preserve"> </w:t>
                              </w:r>
                            </w:p>
                            <w:p w:rsidR="0024423C" w:rsidRDefault="0024423C" w:rsidP="000A5CD7">
                              <w:pPr>
                                <w:ind w:left="1418" w:right="1032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Кафедра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теоретичної фізи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0"/>
                            <a:ext cx="9927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3C" w:rsidRDefault="0024423C" w:rsidP="000A5CD7">
                              <w:pPr>
                                <w:spacing w:line="339" w:lineRule="exact"/>
                                <w:ind w:left="2012" w:right="202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РОБОЧА ПРОГРАМА ВИБІРКОВОЇ НАВЧАЛЬНОЇ ДИСЦИПЛІНИ (СИЛАБУС)</w:t>
                              </w:r>
                            </w:p>
                            <w:p w:rsidR="0024423C" w:rsidRPr="006114AD" w:rsidRDefault="0024423C" w:rsidP="000A5CD7">
                              <w:pPr>
                                <w:spacing w:line="291" w:lineRule="exact"/>
                                <w:ind w:left="2019" w:right="2026"/>
                                <w:jc w:val="center"/>
                                <w:rPr>
                                  <w:b/>
                                </w:rPr>
                              </w:pPr>
                              <w:r w:rsidRPr="006114AD">
                                <w:rPr>
                                  <w:b/>
                                </w:rPr>
                                <w:t xml:space="preserve"> «ОСНОВИ РЕЛЯТИВІСТСЬКОЇ КОСМОЛОГІЇ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519.4pt;height:123.25pt;mso-position-horizontal-relative:char;mso-position-vertical-relative:line" coordsize="10388,2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">
                <v:rect id="Rectangle 46" o:spid="_x0000_s1027" style="position:absolute;top:1320;width:9927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1NMIA&#10;AADbAAAADwAAAGRycy9kb3ducmV2LnhtbESPQYvCMBSE7wv+h/AEb2uqokg1lqIsetmDVfD6aJ5t&#10;tXkpTdbWf28WBI/DzHzDrJPe1OJBrassK5iMIxDEudUVFwrOp5/vJQjnkTXWlknBkxwkm8HXGmNt&#10;Oz7SI/OFCBB2MSoovW9iKV1ekkE3tg1x8K62NeiDbAupW+wC3NRyGkULabDisFBiQ9uS8nv2ZxTM&#10;s+y3snJ/2+2nOu0Wy8PldLRKjYZ9ugLhqfef8Lt90Apmc/j/En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LU0wgAAANsAAAAPAAAAAAAAAAAAAAAAAJgCAABkcnMvZG93&#10;bnJldi54bWxQSwUGAAAAAAQABAD1AAAAhwMAAAAA&#10;" fillcolor="#d8e1f2" stroked="f"/>
                <v:shape id="AutoShape 47" o:spid="_x0000_s1028" style="position:absolute;top:1300;width:9927;height:970;visibility:visible;mso-wrap-style:square;v-text-anchor:top" coordsize="9927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+OMEA&#10;AADbAAAADwAAAGRycy9kb3ducmV2LnhtbESPT4vCMBTE78J+h/AWvGmqopSuaZFlBW+y/jns7dE8&#10;m2rzUpqo9dtvBMHjMDO/YZZFbxtxo87XjhVMxgkI4tLpmisFh/16lILwAVlj45gUPMhDkX8Mlphp&#10;d+dfuu1CJSKEfYYKTAhtJqUvDVn0Y9cSR+/kOoshyq6SusN7hNtGTpNkIS3WHBcMtvRtqLzsrlbB&#10;ar5NNg3Nz/zDW+90qo/mLyg1/OxXXyAC9eEdfrU3WsFsAc8v8Q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avjjBAAAA2wAAAA8AAAAAAAAAAAAAAAAAmAIAAGRycy9kb3du&#10;cmV2LnhtbFBLBQYAAAAABAAEAPUAAACGAwAAAAA=&#10;" path="m9926,950l,950r,19l9926,969r,-19xm9926,l,,,19r9926,l9926,xe" fillcolor="#8da9da" stroked="f">
                  <v:path arrowok="t" o:connecttype="custom" o:connectlocs="9926,2251;0,2251;0,2270;9926,2270;9926,2251;9926,1301;0,1301;0,1320;9926,1320;9926,1301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9" type="#_x0000_t75" style="position:absolute;left:220;width:1306;height:1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++jBAAAA2wAAAA8AAABkcnMvZG93bnJldi54bWxEj0GLwjAUhO+C/yE8wZumVtC1GkW6il51&#10;vXh7NM+22Ly0TVbrvzfCwh6HmfmGWW06U4kHta60rGAyjkAQZ1aXnCu4/OxHXyCcR9ZYWSYFL3Kw&#10;Wfd7K0y0ffKJHmefiwBhl6CCwvs6kdJlBRl0Y1sTB+9mW4M+yDaXusVngJtKxlE0kwZLDgsF1pQW&#10;lN3Pv0bBbJc3k/v1+7BDuaBU68bGslFqOOi2SxCeOv8f/msftYLpHD5fwg+Q6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w++jBAAAA2wAAAA8AAAAAAAAAAAAAAAAAnwIA&#10;AGRycy9kb3ducmV2LnhtbFBLBQYAAAAABAAEAPcAAACNAwAAAAA=&#10;">
                  <v:imagedata r:id="rId20" o:title=""/>
                </v:shape>
                <v:shape id="Picture 49" o:spid="_x0000_s1030" type="#_x0000_t75" style="position:absolute;left:9254;width:1133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v0vq9AAAA2wAAAA8AAABkcnMvZG93bnJldi54bWxET82KwjAQvgu+QxjBm01VkLUaRQRF9iJW&#10;H2BoxrbaTEoSa317c1jY48f3v972phEdOV9bVjBNUhDEhdU1lwpu18PkB4QPyBoby6TgQx62m+Fg&#10;jZm2b75Ql4dSxBD2GSqoQmgzKX1RkUGf2JY4cnfrDIYIXSm1w3cMN42cpelCGqw5NlTY0r6i4pm/&#10;jIJ+3u3lwZ/5XuePS/Oa/R7dEpUaj/rdCkSgPvyL/9wnrWAex8Yv8QfIz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2/S+r0AAADbAAAADwAAAAAAAAAAAAAAAACfAgAAZHJz&#10;L2Rvd25yZXYueG1sUEsFBgAAAAAEAAQA9wAAAIkDAAAAAA==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31" type="#_x0000_t202" style="position:absolute;width:10388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24423C" w:rsidRDefault="0024423C" w:rsidP="000A5CD7">
                        <w:pPr>
                          <w:spacing w:line="290" w:lineRule="exact"/>
                          <w:ind w:left="1908" w:right="158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іністерство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світи і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науки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України</w:t>
                        </w:r>
                      </w:p>
                      <w:p w:rsidR="0024423C" w:rsidRDefault="0024423C" w:rsidP="000A5CD7">
                        <w:pPr>
                          <w:ind w:left="1914" w:right="158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країнський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державний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університет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імені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Михайла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Драгоманова</w:t>
                        </w:r>
                      </w:p>
                      <w:p w:rsidR="0024423C" w:rsidRDefault="0024423C" w:rsidP="000A5CD7">
                        <w:pPr>
                          <w:ind w:left="2127" w:right="1599"/>
                          <w:jc w:val="center"/>
                          <w:rPr>
                            <w:b/>
                            <w:i/>
                            <w:spacing w:val="-52"/>
                          </w:rPr>
                        </w:pPr>
                        <w:r>
                          <w:rPr>
                            <w:b/>
                            <w:i/>
                          </w:rPr>
                          <w:t>Факультет математики та фізики</w:t>
                        </w:r>
                        <w:r>
                          <w:rPr>
                            <w:b/>
                            <w:i/>
                            <w:spacing w:val="-52"/>
                          </w:rPr>
                          <w:t xml:space="preserve"> </w:t>
                        </w:r>
                      </w:p>
                      <w:p w:rsidR="0024423C" w:rsidRDefault="0024423C" w:rsidP="000A5CD7">
                        <w:pPr>
                          <w:ind w:left="1418" w:right="1032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Кафедра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теоретичної фізики</w:t>
                        </w:r>
                      </w:p>
                    </w:txbxContent>
                  </v:textbox>
                </v:shape>
                <v:shape id="Text Box 51" o:spid="_x0000_s1032" type="#_x0000_t202" style="position:absolute;top:1320;width:9927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24423C" w:rsidRDefault="0024423C" w:rsidP="000A5CD7">
                        <w:pPr>
                          <w:spacing w:line="339" w:lineRule="exact"/>
                          <w:ind w:left="2012" w:right="202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РОБОЧА ПРОГРАМА ВИБІРКОВОЇ НАВЧАЛЬНОЇ ДИСЦИПЛІНИ (СИЛАБУС)</w:t>
                        </w:r>
                      </w:p>
                      <w:p w:rsidR="0024423C" w:rsidRPr="006114AD" w:rsidRDefault="0024423C" w:rsidP="000A5CD7">
                        <w:pPr>
                          <w:spacing w:line="291" w:lineRule="exact"/>
                          <w:ind w:left="2019" w:right="2026"/>
                          <w:jc w:val="center"/>
                          <w:rPr>
                            <w:b/>
                          </w:rPr>
                        </w:pPr>
                        <w:r w:rsidRPr="006114AD">
                          <w:rPr>
                            <w:b/>
                          </w:rPr>
                          <w:t xml:space="preserve"> «ОСНОВИ РЕЛЯТИВІСТСЬКОЇ КОСМОЛОГІЇ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5CD7" w:rsidRPr="00B11567" w:rsidRDefault="000A5CD7" w:rsidP="000A5CD7">
      <w:pPr>
        <w:jc w:val="both"/>
        <w:rPr>
          <w:i/>
          <w:sz w:val="28"/>
          <w:szCs w:val="28"/>
        </w:rPr>
      </w:pPr>
    </w:p>
    <w:p w:rsidR="00184D10" w:rsidRPr="00B11567" w:rsidRDefault="00184D10" w:rsidP="000A5CD7">
      <w:pPr>
        <w:jc w:val="both"/>
        <w:rPr>
          <w:i/>
          <w:sz w:val="28"/>
          <w:szCs w:val="28"/>
        </w:rPr>
      </w:pPr>
    </w:p>
    <w:tbl>
      <w:tblPr>
        <w:tblW w:w="0" w:type="auto"/>
        <w:tblInd w:w="138" w:type="dxa"/>
        <w:tblBorders>
          <w:top w:val="single" w:sz="6" w:space="0" w:color="8DA9DA"/>
          <w:left w:val="single" w:sz="6" w:space="0" w:color="8DA9DA"/>
          <w:bottom w:val="single" w:sz="6" w:space="0" w:color="8DA9DA"/>
          <w:right w:val="single" w:sz="6" w:space="0" w:color="8DA9DA"/>
          <w:insideH w:val="single" w:sz="6" w:space="0" w:color="8DA9DA"/>
          <w:insideV w:val="single" w:sz="6" w:space="0" w:color="8DA9DA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7090"/>
      </w:tblGrid>
      <w:tr w:rsidR="000A5CD7" w:rsidRPr="00B11567" w:rsidTr="00F249E4">
        <w:trPr>
          <w:trHeight w:val="292"/>
        </w:trPr>
        <w:tc>
          <w:tcPr>
            <w:tcW w:w="9785" w:type="dxa"/>
            <w:gridSpan w:val="2"/>
            <w:tcBorders>
              <w:left w:val="nil"/>
              <w:right w:val="nil"/>
            </w:tcBorders>
            <w:shd w:val="clear" w:color="auto" w:fill="D8E1F2"/>
          </w:tcPr>
          <w:p w:rsidR="000A5CD7" w:rsidRPr="00B11567" w:rsidRDefault="000A5CD7" w:rsidP="000A5CD7">
            <w:pPr>
              <w:jc w:val="both"/>
              <w:rPr>
                <w:b/>
                <w:i/>
                <w:sz w:val="22"/>
                <w:szCs w:val="22"/>
              </w:rPr>
            </w:pPr>
            <w:r w:rsidRPr="00B11567">
              <w:rPr>
                <w:b/>
                <w:i/>
                <w:sz w:val="22"/>
                <w:szCs w:val="22"/>
              </w:rPr>
              <w:t>Відомості про викладача</w:t>
            </w:r>
          </w:p>
        </w:tc>
      </w:tr>
      <w:tr w:rsidR="000A5CD7" w:rsidRPr="00B11567" w:rsidTr="00F249E4">
        <w:trPr>
          <w:trHeight w:val="585"/>
        </w:trPr>
        <w:tc>
          <w:tcPr>
            <w:tcW w:w="2695" w:type="dxa"/>
            <w:tcBorders>
              <w:lef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ПІБ</w:t>
            </w:r>
          </w:p>
        </w:tc>
        <w:tc>
          <w:tcPr>
            <w:tcW w:w="7090" w:type="dxa"/>
            <w:tcBorders>
              <w:right w:val="nil"/>
            </w:tcBorders>
          </w:tcPr>
          <w:p w:rsidR="000A5CD7" w:rsidRPr="00B11567" w:rsidRDefault="00184D10" w:rsidP="000A5CD7">
            <w:pPr>
              <w:jc w:val="both"/>
              <w:rPr>
                <w:b/>
                <w:i/>
                <w:sz w:val="22"/>
                <w:szCs w:val="22"/>
              </w:rPr>
            </w:pPr>
            <w:r w:rsidRPr="00B11567">
              <w:rPr>
                <w:b/>
                <w:i/>
                <w:sz w:val="22"/>
                <w:szCs w:val="22"/>
              </w:rPr>
              <w:t>Петренк</w:t>
            </w:r>
            <w:r w:rsidR="00F55033" w:rsidRPr="00B11567">
              <w:rPr>
                <w:b/>
                <w:i/>
                <w:sz w:val="22"/>
                <w:szCs w:val="22"/>
              </w:rPr>
              <w:t>о</w:t>
            </w:r>
            <w:r w:rsidR="000A5CD7" w:rsidRPr="00B11567">
              <w:rPr>
                <w:b/>
                <w:i/>
                <w:sz w:val="22"/>
                <w:szCs w:val="22"/>
              </w:rPr>
              <w:t xml:space="preserve"> Юрій </w:t>
            </w:r>
            <w:r w:rsidRPr="00B11567">
              <w:rPr>
                <w:b/>
                <w:i/>
                <w:sz w:val="22"/>
                <w:szCs w:val="22"/>
              </w:rPr>
              <w:t>Миколайович</w:t>
            </w:r>
          </w:p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 xml:space="preserve">доцент кафедри теоретичної фізики </w:t>
            </w:r>
          </w:p>
        </w:tc>
      </w:tr>
      <w:tr w:rsidR="000A5CD7" w:rsidRPr="00B11567" w:rsidTr="00F249E4">
        <w:trPr>
          <w:trHeight w:val="585"/>
        </w:trPr>
        <w:tc>
          <w:tcPr>
            <w:tcW w:w="2695" w:type="dxa"/>
            <w:tcBorders>
              <w:lef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Профіль викладача</w:t>
            </w:r>
          </w:p>
        </w:tc>
        <w:tc>
          <w:tcPr>
            <w:tcW w:w="7090" w:type="dxa"/>
            <w:tcBorders>
              <w:right w:val="nil"/>
            </w:tcBorders>
          </w:tcPr>
          <w:p w:rsidR="000A5CD7" w:rsidRPr="00B11567" w:rsidRDefault="000A5CD7" w:rsidP="00F55033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http</w:t>
            </w:r>
            <w:r w:rsidR="00F55033" w:rsidRPr="00B11567">
              <w:rPr>
                <w:i/>
                <w:sz w:val="22"/>
                <w:szCs w:val="22"/>
              </w:rPr>
              <w:t>s://.................................</w:t>
            </w:r>
          </w:p>
        </w:tc>
      </w:tr>
      <w:tr w:rsidR="000A5CD7" w:rsidRPr="00B11567" w:rsidTr="00F249E4">
        <w:trPr>
          <w:trHeight w:val="291"/>
        </w:trPr>
        <w:tc>
          <w:tcPr>
            <w:tcW w:w="2695" w:type="dxa"/>
            <w:tcBorders>
              <w:lef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Електронна адреса</w:t>
            </w:r>
          </w:p>
        </w:tc>
        <w:tc>
          <w:tcPr>
            <w:tcW w:w="7090" w:type="dxa"/>
            <w:tcBorders>
              <w:right w:val="nil"/>
            </w:tcBorders>
          </w:tcPr>
          <w:p w:rsidR="000A5CD7" w:rsidRPr="00B11567" w:rsidRDefault="004916D6" w:rsidP="000A5CD7">
            <w:pPr>
              <w:jc w:val="both"/>
              <w:rPr>
                <w:i/>
                <w:sz w:val="22"/>
                <w:szCs w:val="22"/>
              </w:rPr>
            </w:pPr>
            <w:hyperlink r:id="rId22" w:history="1">
              <w:r w:rsidR="00F55033" w:rsidRPr="00B11567">
                <w:rPr>
                  <w:rStyle w:val="ab"/>
                  <w:i/>
                  <w:color w:val="auto"/>
                  <w:sz w:val="22"/>
                  <w:szCs w:val="22"/>
                </w:rPr>
                <w:t>……………….</w:t>
              </w:r>
              <w:r w:rsidR="000A5CD7" w:rsidRPr="00B11567">
                <w:rPr>
                  <w:rStyle w:val="ab"/>
                  <w:i/>
                  <w:color w:val="auto"/>
                  <w:sz w:val="22"/>
                  <w:szCs w:val="22"/>
                </w:rPr>
                <w:t>@npu.edu.ua</w:t>
              </w:r>
            </w:hyperlink>
          </w:p>
        </w:tc>
      </w:tr>
    </w:tbl>
    <w:p w:rsidR="000A5CD7" w:rsidRPr="00B11567" w:rsidRDefault="00594808" w:rsidP="000A5CD7">
      <w:pPr>
        <w:jc w:val="both"/>
        <w:rPr>
          <w:i/>
          <w:sz w:val="22"/>
          <w:szCs w:val="22"/>
        </w:rPr>
      </w:pPr>
      <w:r w:rsidRPr="00B11567">
        <w:rPr>
          <w:i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749935</wp:posOffset>
                </wp:positionH>
                <wp:positionV relativeFrom="paragraph">
                  <wp:posOffset>140335</wp:posOffset>
                </wp:positionV>
                <wp:extent cx="6303645" cy="204470"/>
                <wp:effectExtent l="0" t="0" r="4445" b="0"/>
                <wp:wrapTopAndBottom/>
                <wp:docPr id="3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645" cy="204470"/>
                          <a:chOff x="878" y="221"/>
                          <a:chExt cx="9927" cy="322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78" y="235"/>
                            <a:ext cx="9927" cy="293"/>
                          </a:xfrm>
                          <a:prstGeom prst="rect">
                            <a:avLst/>
                          </a:prstGeom>
                          <a:solidFill>
                            <a:srgbClr val="D8E1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4"/>
                        <wps:cNvSpPr>
                          <a:spLocks/>
                        </wps:cNvSpPr>
                        <wps:spPr bwMode="auto">
                          <a:xfrm>
                            <a:off x="878" y="220"/>
                            <a:ext cx="9927" cy="322"/>
                          </a:xfrm>
                          <a:custGeom>
                            <a:avLst/>
                            <a:gdLst>
                              <a:gd name="T0" fmla="+- 0 10805 878"/>
                              <a:gd name="T1" fmla="*/ T0 w 9927"/>
                              <a:gd name="T2" fmla="+- 0 528 221"/>
                              <a:gd name="T3" fmla="*/ 528 h 322"/>
                              <a:gd name="T4" fmla="+- 0 878 878"/>
                              <a:gd name="T5" fmla="*/ T4 w 9927"/>
                              <a:gd name="T6" fmla="+- 0 528 221"/>
                              <a:gd name="T7" fmla="*/ 528 h 322"/>
                              <a:gd name="T8" fmla="+- 0 878 878"/>
                              <a:gd name="T9" fmla="*/ T8 w 9927"/>
                              <a:gd name="T10" fmla="+- 0 542 221"/>
                              <a:gd name="T11" fmla="*/ 542 h 322"/>
                              <a:gd name="T12" fmla="+- 0 10805 878"/>
                              <a:gd name="T13" fmla="*/ T12 w 9927"/>
                              <a:gd name="T14" fmla="+- 0 542 221"/>
                              <a:gd name="T15" fmla="*/ 542 h 322"/>
                              <a:gd name="T16" fmla="+- 0 10805 878"/>
                              <a:gd name="T17" fmla="*/ T16 w 9927"/>
                              <a:gd name="T18" fmla="+- 0 528 221"/>
                              <a:gd name="T19" fmla="*/ 528 h 322"/>
                              <a:gd name="T20" fmla="+- 0 10805 878"/>
                              <a:gd name="T21" fmla="*/ T20 w 9927"/>
                              <a:gd name="T22" fmla="+- 0 221 221"/>
                              <a:gd name="T23" fmla="*/ 221 h 322"/>
                              <a:gd name="T24" fmla="+- 0 878 878"/>
                              <a:gd name="T25" fmla="*/ T24 w 9927"/>
                              <a:gd name="T26" fmla="+- 0 221 221"/>
                              <a:gd name="T27" fmla="*/ 221 h 322"/>
                              <a:gd name="T28" fmla="+- 0 878 878"/>
                              <a:gd name="T29" fmla="*/ T28 w 9927"/>
                              <a:gd name="T30" fmla="+- 0 235 221"/>
                              <a:gd name="T31" fmla="*/ 235 h 322"/>
                              <a:gd name="T32" fmla="+- 0 10805 878"/>
                              <a:gd name="T33" fmla="*/ T32 w 9927"/>
                              <a:gd name="T34" fmla="+- 0 235 221"/>
                              <a:gd name="T35" fmla="*/ 235 h 322"/>
                              <a:gd name="T36" fmla="+- 0 10805 878"/>
                              <a:gd name="T37" fmla="*/ T36 w 9927"/>
                              <a:gd name="T38" fmla="+- 0 221 221"/>
                              <a:gd name="T39" fmla="*/ 221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7" h="322">
                                <a:moveTo>
                                  <a:pt x="9927" y="307"/>
                                </a:moveTo>
                                <a:lnTo>
                                  <a:pt x="0" y="307"/>
                                </a:lnTo>
                                <a:lnTo>
                                  <a:pt x="0" y="321"/>
                                </a:lnTo>
                                <a:lnTo>
                                  <a:pt x="9927" y="321"/>
                                </a:lnTo>
                                <a:lnTo>
                                  <a:pt x="9927" y="307"/>
                                </a:lnTo>
                                <a:close/>
                                <a:moveTo>
                                  <a:pt x="99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927" y="14"/>
                                </a:lnTo>
                                <a:lnTo>
                                  <a:pt x="9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A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78" y="235"/>
                            <a:ext cx="9927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3C" w:rsidRDefault="0024423C" w:rsidP="000A5CD7">
                              <w:pPr>
                                <w:spacing w:before="2" w:line="291" w:lineRule="exact"/>
                                <w:ind w:left="1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І.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Основна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мета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навчальної дисциплін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52" o:spid="_x0000_s1033" style="position:absolute;left:0;text-align:left;margin-left:59.05pt;margin-top:11.05pt;width:496.35pt;height:16.1pt;z-index:-251662848;mso-wrap-distance-left:0;mso-wrap-distance-right:0;mso-position-horizontal-relative:page;mso-position-vertical-relative:text" coordorigin="878,221" coordsize="9927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">
                <v:rect id="Rectangle 53" o:spid="_x0000_s1034" style="position:absolute;left:878;top:235;width:992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" fillcolor="#d8e1f2" stroked="f"/>
                <v:shape id="AutoShape 54" o:spid="_x0000_s1035" style="position:absolute;left:878;top:220;width:9927;height:322;visibility:visible;mso-wrap-style:square;v-text-anchor:top" coordsize="9927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" path="m9927,307l,307r,14l9927,321r,-14xm9927,l,,,14r9927,l9927,xe" fillcolor="#8da9da" stroked="f">
                  <v:path arrowok="t" o:connecttype="custom" o:connectlocs="9927,528;0,528;0,542;9927,542;9927,528;9927,221;0,221;0,235;9927,235;9927,221" o:connectangles="0,0,0,0,0,0,0,0,0,0"/>
                </v:shape>
                <v:shape id="Text Box 55" o:spid="_x0000_s1036" type="#_x0000_t202" style="position:absolute;left:878;top:235;width:992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24423C" w:rsidRDefault="0024423C" w:rsidP="000A5CD7">
                        <w:pPr>
                          <w:spacing w:before="2" w:line="29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І.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сновна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мета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навчальної дисциплін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A5CD7" w:rsidRPr="00B11567">
        <w:rPr>
          <w:i/>
          <w:sz w:val="22"/>
          <w:szCs w:val="22"/>
        </w:rPr>
        <w:t>вивчення основних питань релятивістської космології загальної теорії відносності</w:t>
      </w:r>
    </w:p>
    <w:tbl>
      <w:tblPr>
        <w:tblW w:w="9956" w:type="dxa"/>
        <w:tblInd w:w="108" w:type="dxa"/>
        <w:tblBorders>
          <w:top w:val="single" w:sz="6" w:space="0" w:color="8DA9DA"/>
          <w:left w:val="single" w:sz="6" w:space="0" w:color="8DA9DA"/>
          <w:bottom w:val="single" w:sz="6" w:space="0" w:color="8DA9DA"/>
          <w:right w:val="single" w:sz="6" w:space="0" w:color="8DA9DA"/>
          <w:insideH w:val="single" w:sz="6" w:space="0" w:color="8DA9DA"/>
          <w:insideV w:val="single" w:sz="6" w:space="0" w:color="8DA9DA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7231"/>
      </w:tblGrid>
      <w:tr w:rsidR="000A5CD7" w:rsidRPr="00B11567" w:rsidTr="0059676F">
        <w:trPr>
          <w:trHeight w:val="292"/>
        </w:trPr>
        <w:tc>
          <w:tcPr>
            <w:tcW w:w="9956" w:type="dxa"/>
            <w:gridSpan w:val="2"/>
            <w:tcBorders>
              <w:left w:val="nil"/>
              <w:right w:val="nil"/>
            </w:tcBorders>
            <w:shd w:val="clear" w:color="auto" w:fill="D8E1F2"/>
          </w:tcPr>
          <w:p w:rsidR="000A5CD7" w:rsidRPr="00B11567" w:rsidRDefault="000A5CD7" w:rsidP="00155B64">
            <w:pPr>
              <w:jc w:val="both"/>
              <w:rPr>
                <w:b/>
                <w:sz w:val="22"/>
                <w:szCs w:val="22"/>
              </w:rPr>
            </w:pPr>
            <w:r w:rsidRPr="00B11567">
              <w:rPr>
                <w:b/>
                <w:sz w:val="22"/>
                <w:szCs w:val="22"/>
              </w:rPr>
              <w:t xml:space="preserve">ІІ. Місце </w:t>
            </w:r>
            <w:r w:rsidR="00155B64" w:rsidRPr="00B11567">
              <w:rPr>
                <w:b/>
                <w:sz w:val="22"/>
                <w:szCs w:val="22"/>
              </w:rPr>
              <w:t xml:space="preserve">навчальної дисципліни </w:t>
            </w:r>
            <w:r w:rsidRPr="00B11567">
              <w:rPr>
                <w:b/>
                <w:sz w:val="22"/>
                <w:szCs w:val="22"/>
              </w:rPr>
              <w:t>в програмі підготовки фахівців</w:t>
            </w:r>
          </w:p>
        </w:tc>
      </w:tr>
      <w:tr w:rsidR="000A5CD7" w:rsidRPr="00B11567" w:rsidTr="0059676F">
        <w:trPr>
          <w:trHeight w:val="292"/>
        </w:trPr>
        <w:tc>
          <w:tcPr>
            <w:tcW w:w="2725" w:type="dxa"/>
            <w:tcBorders>
              <w:lef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Галузь знань</w:t>
            </w:r>
          </w:p>
        </w:tc>
        <w:tc>
          <w:tcPr>
            <w:tcW w:w="7231" w:type="dxa"/>
            <w:tcBorders>
              <w:righ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01 Освіта</w:t>
            </w:r>
          </w:p>
        </w:tc>
      </w:tr>
      <w:tr w:rsidR="000A5CD7" w:rsidRPr="00B11567" w:rsidTr="0059676F">
        <w:trPr>
          <w:trHeight w:val="292"/>
        </w:trPr>
        <w:tc>
          <w:tcPr>
            <w:tcW w:w="2725" w:type="dxa"/>
            <w:tcBorders>
              <w:lef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Освітній рівень</w:t>
            </w:r>
          </w:p>
        </w:tc>
        <w:tc>
          <w:tcPr>
            <w:tcW w:w="7231" w:type="dxa"/>
            <w:tcBorders>
              <w:righ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Магістратура</w:t>
            </w:r>
          </w:p>
        </w:tc>
      </w:tr>
      <w:tr w:rsidR="000A5CD7" w:rsidRPr="00B11567" w:rsidTr="0059676F">
        <w:trPr>
          <w:trHeight w:val="292"/>
        </w:trPr>
        <w:tc>
          <w:tcPr>
            <w:tcW w:w="2725" w:type="dxa"/>
            <w:tcBorders>
              <w:lef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Спеціальність</w:t>
            </w:r>
          </w:p>
        </w:tc>
        <w:tc>
          <w:tcPr>
            <w:tcW w:w="7231" w:type="dxa"/>
            <w:tcBorders>
              <w:righ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014 Середня освіта (математика)</w:t>
            </w:r>
          </w:p>
        </w:tc>
      </w:tr>
      <w:tr w:rsidR="000A5CD7" w:rsidRPr="00B11567" w:rsidTr="0059676F">
        <w:trPr>
          <w:trHeight w:val="292"/>
        </w:trPr>
        <w:tc>
          <w:tcPr>
            <w:tcW w:w="2725" w:type="dxa"/>
            <w:tcBorders>
              <w:lef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Освітня програма</w:t>
            </w:r>
          </w:p>
        </w:tc>
        <w:tc>
          <w:tcPr>
            <w:tcW w:w="7231" w:type="dxa"/>
            <w:tcBorders>
              <w:right w:val="nil"/>
            </w:tcBorders>
            <w:shd w:val="clear" w:color="auto" w:fill="auto"/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 xml:space="preserve">Теорія та методика навчання математики </w:t>
            </w:r>
          </w:p>
        </w:tc>
      </w:tr>
      <w:tr w:rsidR="000A5CD7" w:rsidRPr="00B11567" w:rsidTr="0059676F">
        <w:trPr>
          <w:trHeight w:val="297"/>
        </w:trPr>
        <w:tc>
          <w:tcPr>
            <w:tcW w:w="2725" w:type="dxa"/>
            <w:tcBorders>
              <w:lef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Рік впровадження</w:t>
            </w:r>
          </w:p>
        </w:tc>
        <w:tc>
          <w:tcPr>
            <w:tcW w:w="7231" w:type="dxa"/>
            <w:tcBorders>
              <w:righ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2023</w:t>
            </w:r>
          </w:p>
        </w:tc>
      </w:tr>
      <w:tr w:rsidR="000A5CD7" w:rsidRPr="00B11567" w:rsidTr="0059676F">
        <w:trPr>
          <w:trHeight w:val="292"/>
        </w:trPr>
        <w:tc>
          <w:tcPr>
            <w:tcW w:w="2725" w:type="dxa"/>
            <w:tcBorders>
              <w:left w:val="nil"/>
            </w:tcBorders>
          </w:tcPr>
          <w:p w:rsidR="000A5CD7" w:rsidRPr="00B11567" w:rsidRDefault="000A5CD7" w:rsidP="00AF4481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 xml:space="preserve">Шифр </w:t>
            </w:r>
            <w:r w:rsidR="00AF4481" w:rsidRPr="00B11567">
              <w:rPr>
                <w:i/>
                <w:sz w:val="22"/>
                <w:szCs w:val="22"/>
              </w:rPr>
              <w:t>навчальної дисципліни</w:t>
            </w:r>
          </w:p>
        </w:tc>
        <w:tc>
          <w:tcPr>
            <w:tcW w:w="7231" w:type="dxa"/>
            <w:tcBorders>
              <w:righ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ВВ2.1</w:t>
            </w:r>
          </w:p>
        </w:tc>
      </w:tr>
      <w:tr w:rsidR="000A5CD7" w:rsidRPr="00B11567" w:rsidTr="0059676F">
        <w:trPr>
          <w:trHeight w:val="292"/>
        </w:trPr>
        <w:tc>
          <w:tcPr>
            <w:tcW w:w="2725" w:type="dxa"/>
            <w:tcBorders>
              <w:lef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Семестр навчання</w:t>
            </w:r>
          </w:p>
        </w:tc>
        <w:tc>
          <w:tcPr>
            <w:tcW w:w="7231" w:type="dxa"/>
            <w:tcBorders>
              <w:righ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1</w:t>
            </w:r>
          </w:p>
        </w:tc>
      </w:tr>
    </w:tbl>
    <w:p w:rsidR="000A5CD7" w:rsidRPr="00B11567" w:rsidRDefault="00594808" w:rsidP="000A5CD7">
      <w:pPr>
        <w:jc w:val="both"/>
        <w:rPr>
          <w:i/>
          <w:sz w:val="22"/>
          <w:szCs w:val="22"/>
        </w:rPr>
      </w:pPr>
      <w:r w:rsidRPr="00B11567">
        <w:rPr>
          <w:i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140335</wp:posOffset>
                </wp:positionV>
                <wp:extent cx="6303645" cy="204470"/>
                <wp:effectExtent l="0" t="3810" r="0" b="1270"/>
                <wp:wrapTopAndBottom/>
                <wp:docPr id="2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645" cy="204470"/>
                          <a:chOff x="878" y="221"/>
                          <a:chExt cx="9927" cy="322"/>
                        </a:xfrm>
                      </wpg:grpSpPr>
                      <wps:wsp>
                        <wps:cNvPr id="2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78" y="235"/>
                            <a:ext cx="9927" cy="293"/>
                          </a:xfrm>
                          <a:prstGeom prst="rect">
                            <a:avLst/>
                          </a:prstGeom>
                          <a:solidFill>
                            <a:srgbClr val="D8E1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8"/>
                        <wps:cNvSpPr>
                          <a:spLocks/>
                        </wps:cNvSpPr>
                        <wps:spPr bwMode="auto">
                          <a:xfrm>
                            <a:off x="878" y="220"/>
                            <a:ext cx="9927" cy="322"/>
                          </a:xfrm>
                          <a:custGeom>
                            <a:avLst/>
                            <a:gdLst>
                              <a:gd name="T0" fmla="+- 0 10805 878"/>
                              <a:gd name="T1" fmla="*/ T0 w 9927"/>
                              <a:gd name="T2" fmla="+- 0 528 221"/>
                              <a:gd name="T3" fmla="*/ 528 h 322"/>
                              <a:gd name="T4" fmla="+- 0 878 878"/>
                              <a:gd name="T5" fmla="*/ T4 w 9927"/>
                              <a:gd name="T6" fmla="+- 0 528 221"/>
                              <a:gd name="T7" fmla="*/ 528 h 322"/>
                              <a:gd name="T8" fmla="+- 0 878 878"/>
                              <a:gd name="T9" fmla="*/ T8 w 9927"/>
                              <a:gd name="T10" fmla="+- 0 542 221"/>
                              <a:gd name="T11" fmla="*/ 542 h 322"/>
                              <a:gd name="T12" fmla="+- 0 10805 878"/>
                              <a:gd name="T13" fmla="*/ T12 w 9927"/>
                              <a:gd name="T14" fmla="+- 0 542 221"/>
                              <a:gd name="T15" fmla="*/ 542 h 322"/>
                              <a:gd name="T16" fmla="+- 0 10805 878"/>
                              <a:gd name="T17" fmla="*/ T16 w 9927"/>
                              <a:gd name="T18" fmla="+- 0 528 221"/>
                              <a:gd name="T19" fmla="*/ 528 h 322"/>
                              <a:gd name="T20" fmla="+- 0 10805 878"/>
                              <a:gd name="T21" fmla="*/ T20 w 9927"/>
                              <a:gd name="T22" fmla="+- 0 221 221"/>
                              <a:gd name="T23" fmla="*/ 221 h 322"/>
                              <a:gd name="T24" fmla="+- 0 878 878"/>
                              <a:gd name="T25" fmla="*/ T24 w 9927"/>
                              <a:gd name="T26" fmla="+- 0 221 221"/>
                              <a:gd name="T27" fmla="*/ 221 h 322"/>
                              <a:gd name="T28" fmla="+- 0 878 878"/>
                              <a:gd name="T29" fmla="*/ T28 w 9927"/>
                              <a:gd name="T30" fmla="+- 0 235 221"/>
                              <a:gd name="T31" fmla="*/ 235 h 322"/>
                              <a:gd name="T32" fmla="+- 0 10805 878"/>
                              <a:gd name="T33" fmla="*/ T32 w 9927"/>
                              <a:gd name="T34" fmla="+- 0 235 221"/>
                              <a:gd name="T35" fmla="*/ 235 h 322"/>
                              <a:gd name="T36" fmla="+- 0 10805 878"/>
                              <a:gd name="T37" fmla="*/ T36 w 9927"/>
                              <a:gd name="T38" fmla="+- 0 221 221"/>
                              <a:gd name="T39" fmla="*/ 221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7" h="322">
                                <a:moveTo>
                                  <a:pt x="9927" y="307"/>
                                </a:moveTo>
                                <a:lnTo>
                                  <a:pt x="0" y="307"/>
                                </a:lnTo>
                                <a:lnTo>
                                  <a:pt x="0" y="321"/>
                                </a:lnTo>
                                <a:lnTo>
                                  <a:pt x="9927" y="321"/>
                                </a:lnTo>
                                <a:lnTo>
                                  <a:pt x="9927" y="307"/>
                                </a:lnTo>
                                <a:close/>
                                <a:moveTo>
                                  <a:pt x="99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927" y="14"/>
                                </a:lnTo>
                                <a:lnTo>
                                  <a:pt x="9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A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" y="235"/>
                            <a:ext cx="9927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3C" w:rsidRDefault="0024423C" w:rsidP="000A5CD7">
                              <w:pPr>
                                <w:spacing w:before="2" w:line="291" w:lineRule="exact"/>
                                <w:ind w:left="1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ІІ.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Програмні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результати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навча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56" o:spid="_x0000_s1037" style="position:absolute;left:0;text-align:left;margin-left:43.9pt;margin-top:11.05pt;width:496.35pt;height:16.1pt;z-index:-251661824;mso-wrap-distance-left:0;mso-wrap-distance-right:0;mso-position-horizontal-relative:page;mso-position-vertical-relative:text" coordorigin="878,221" coordsize="9927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">
                <v:rect id="Rectangle 57" o:spid="_x0000_s1038" style="position:absolute;left:878;top:235;width:992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" fillcolor="#d8e1f2" stroked="f"/>
                <v:shape id="AutoShape 58" o:spid="_x0000_s1039" style="position:absolute;left:878;top:220;width:9927;height:322;visibility:visible;mso-wrap-style:square;v-text-anchor:top" coordsize="9927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" path="m9927,307l,307r,14l9927,321r,-14xm9927,l,,,14r9927,l9927,xe" fillcolor="#8da9da" stroked="f">
                  <v:path arrowok="t" o:connecttype="custom" o:connectlocs="9927,528;0,528;0,542;9927,542;9927,528;9927,221;0,221;0,235;9927,235;9927,221" o:connectangles="0,0,0,0,0,0,0,0,0,0"/>
                </v:shape>
                <v:shape id="Text Box 59" o:spid="_x0000_s1040" type="#_x0000_t202" style="position:absolute;left:878;top:235;width:992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24423C" w:rsidRDefault="0024423C" w:rsidP="000A5CD7">
                        <w:pPr>
                          <w:spacing w:before="2" w:line="29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ІІ.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рограмні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езультати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навчанн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A5CD7" w:rsidRPr="00B11567" w:rsidRDefault="000A5CD7" w:rsidP="000A5CD7">
      <w:pPr>
        <w:numPr>
          <w:ilvl w:val="0"/>
          <w:numId w:val="10"/>
        </w:numPr>
        <w:ind w:left="0" w:firstLine="0"/>
        <w:jc w:val="both"/>
        <w:rPr>
          <w:i/>
          <w:sz w:val="22"/>
          <w:szCs w:val="22"/>
        </w:rPr>
      </w:pPr>
      <w:r w:rsidRPr="00B11567">
        <w:rPr>
          <w:i/>
          <w:sz w:val="22"/>
          <w:szCs w:val="22"/>
        </w:rPr>
        <w:t>знання принципів та законів загальної теорії розвитку Всесвіту;</w:t>
      </w:r>
    </w:p>
    <w:p w:rsidR="000A5CD7" w:rsidRPr="00B11567" w:rsidRDefault="000A5CD7" w:rsidP="000A5CD7">
      <w:pPr>
        <w:numPr>
          <w:ilvl w:val="0"/>
          <w:numId w:val="10"/>
        </w:numPr>
        <w:ind w:left="0" w:firstLine="0"/>
        <w:jc w:val="both"/>
        <w:rPr>
          <w:i/>
          <w:sz w:val="22"/>
          <w:szCs w:val="22"/>
        </w:rPr>
      </w:pPr>
      <w:r w:rsidRPr="00B11567">
        <w:rPr>
          <w:i/>
          <w:sz w:val="22"/>
          <w:szCs w:val="22"/>
        </w:rPr>
        <w:t>знання та розуміння основних понять релятивістської космології;</w:t>
      </w:r>
    </w:p>
    <w:p w:rsidR="000A5CD7" w:rsidRPr="00B11567" w:rsidRDefault="000A5CD7" w:rsidP="000A5CD7">
      <w:pPr>
        <w:numPr>
          <w:ilvl w:val="0"/>
          <w:numId w:val="10"/>
        </w:numPr>
        <w:ind w:left="0" w:firstLine="0"/>
        <w:jc w:val="both"/>
        <w:rPr>
          <w:i/>
          <w:sz w:val="22"/>
          <w:szCs w:val="22"/>
        </w:rPr>
      </w:pPr>
      <w:r w:rsidRPr="00B11567">
        <w:rPr>
          <w:i/>
          <w:sz w:val="22"/>
          <w:szCs w:val="22"/>
        </w:rPr>
        <w:t>знання про фізичну космологію та еволюція Всесвіту;</w:t>
      </w:r>
    </w:p>
    <w:p w:rsidR="000A5CD7" w:rsidRPr="00B11567" w:rsidRDefault="000A5CD7" w:rsidP="000A5CD7">
      <w:pPr>
        <w:numPr>
          <w:ilvl w:val="0"/>
          <w:numId w:val="10"/>
        </w:numPr>
        <w:ind w:left="0" w:firstLine="0"/>
        <w:jc w:val="both"/>
        <w:rPr>
          <w:i/>
          <w:sz w:val="22"/>
          <w:szCs w:val="22"/>
        </w:rPr>
      </w:pPr>
      <w:r w:rsidRPr="00B11567">
        <w:rPr>
          <w:i/>
          <w:sz w:val="22"/>
          <w:szCs w:val="22"/>
        </w:rPr>
        <w:t>обізнаність з сучасними науковими даними про Всесвіт.</w:t>
      </w:r>
    </w:p>
    <w:p w:rsidR="000A5CD7" w:rsidRPr="00B11567" w:rsidRDefault="00594808" w:rsidP="000A5CD7">
      <w:pPr>
        <w:jc w:val="both"/>
        <w:rPr>
          <w:i/>
          <w:sz w:val="22"/>
          <w:szCs w:val="22"/>
        </w:rPr>
      </w:pPr>
      <w:r w:rsidRPr="00B11567">
        <w:rPr>
          <w:i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120650</wp:posOffset>
                </wp:positionV>
                <wp:extent cx="6303645" cy="204470"/>
                <wp:effectExtent l="0" t="0" r="0" b="0"/>
                <wp:wrapTopAndBottom/>
                <wp:docPr id="2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645" cy="204470"/>
                          <a:chOff x="878" y="190"/>
                          <a:chExt cx="9927" cy="322"/>
                        </a:xfrm>
                      </wpg:grpSpPr>
                      <wps:wsp>
                        <wps:cNvPr id="2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78" y="204"/>
                            <a:ext cx="9927" cy="293"/>
                          </a:xfrm>
                          <a:prstGeom prst="rect">
                            <a:avLst/>
                          </a:prstGeom>
                          <a:solidFill>
                            <a:srgbClr val="D8E1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62"/>
                        <wps:cNvSpPr>
                          <a:spLocks/>
                        </wps:cNvSpPr>
                        <wps:spPr bwMode="auto">
                          <a:xfrm>
                            <a:off x="878" y="189"/>
                            <a:ext cx="9927" cy="322"/>
                          </a:xfrm>
                          <a:custGeom>
                            <a:avLst/>
                            <a:gdLst>
                              <a:gd name="T0" fmla="+- 0 10805 878"/>
                              <a:gd name="T1" fmla="*/ T0 w 9927"/>
                              <a:gd name="T2" fmla="+- 0 497 190"/>
                              <a:gd name="T3" fmla="*/ 497 h 322"/>
                              <a:gd name="T4" fmla="+- 0 878 878"/>
                              <a:gd name="T5" fmla="*/ T4 w 9927"/>
                              <a:gd name="T6" fmla="+- 0 497 190"/>
                              <a:gd name="T7" fmla="*/ 497 h 322"/>
                              <a:gd name="T8" fmla="+- 0 878 878"/>
                              <a:gd name="T9" fmla="*/ T8 w 9927"/>
                              <a:gd name="T10" fmla="+- 0 511 190"/>
                              <a:gd name="T11" fmla="*/ 511 h 322"/>
                              <a:gd name="T12" fmla="+- 0 10805 878"/>
                              <a:gd name="T13" fmla="*/ T12 w 9927"/>
                              <a:gd name="T14" fmla="+- 0 511 190"/>
                              <a:gd name="T15" fmla="*/ 511 h 322"/>
                              <a:gd name="T16" fmla="+- 0 10805 878"/>
                              <a:gd name="T17" fmla="*/ T16 w 9927"/>
                              <a:gd name="T18" fmla="+- 0 497 190"/>
                              <a:gd name="T19" fmla="*/ 497 h 322"/>
                              <a:gd name="T20" fmla="+- 0 10805 878"/>
                              <a:gd name="T21" fmla="*/ T20 w 9927"/>
                              <a:gd name="T22" fmla="+- 0 190 190"/>
                              <a:gd name="T23" fmla="*/ 190 h 322"/>
                              <a:gd name="T24" fmla="+- 0 878 878"/>
                              <a:gd name="T25" fmla="*/ T24 w 9927"/>
                              <a:gd name="T26" fmla="+- 0 190 190"/>
                              <a:gd name="T27" fmla="*/ 190 h 322"/>
                              <a:gd name="T28" fmla="+- 0 878 878"/>
                              <a:gd name="T29" fmla="*/ T28 w 9927"/>
                              <a:gd name="T30" fmla="+- 0 204 190"/>
                              <a:gd name="T31" fmla="*/ 204 h 322"/>
                              <a:gd name="T32" fmla="+- 0 10805 878"/>
                              <a:gd name="T33" fmla="*/ T32 w 9927"/>
                              <a:gd name="T34" fmla="+- 0 204 190"/>
                              <a:gd name="T35" fmla="*/ 204 h 322"/>
                              <a:gd name="T36" fmla="+- 0 10805 878"/>
                              <a:gd name="T37" fmla="*/ T36 w 9927"/>
                              <a:gd name="T38" fmla="+- 0 190 190"/>
                              <a:gd name="T39" fmla="*/ 190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7" h="322">
                                <a:moveTo>
                                  <a:pt x="9927" y="307"/>
                                </a:moveTo>
                                <a:lnTo>
                                  <a:pt x="0" y="307"/>
                                </a:lnTo>
                                <a:lnTo>
                                  <a:pt x="0" y="321"/>
                                </a:lnTo>
                                <a:lnTo>
                                  <a:pt x="9927" y="321"/>
                                </a:lnTo>
                                <a:lnTo>
                                  <a:pt x="9927" y="307"/>
                                </a:lnTo>
                                <a:close/>
                                <a:moveTo>
                                  <a:pt x="99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927" y="14"/>
                                </a:lnTo>
                                <a:lnTo>
                                  <a:pt x="9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A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" y="204"/>
                            <a:ext cx="9927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3C" w:rsidRDefault="0024423C" w:rsidP="000A5CD7">
                              <w:pPr>
                                <w:spacing w:before="2" w:line="291" w:lineRule="exact"/>
                                <w:ind w:left="1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ІV.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Короткий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зміст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навчальної дисциплін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60" o:spid="_x0000_s1041" style="position:absolute;left:0;text-align:left;margin-left:43.9pt;margin-top:9.5pt;width:496.35pt;height:16.1pt;z-index:-251660800;mso-wrap-distance-left:0;mso-wrap-distance-right:0;mso-position-horizontal-relative:page;mso-position-vertical-relative:text" coordorigin="878,190" coordsize="9927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">
                <v:rect id="Rectangle 61" o:spid="_x0000_s1042" style="position:absolute;left:878;top:204;width:992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" fillcolor="#d8e1f2" stroked="f"/>
                <v:shape id="AutoShape 62" o:spid="_x0000_s1043" style="position:absolute;left:878;top:189;width:9927;height:322;visibility:visible;mso-wrap-style:square;v-text-anchor:top" coordsize="9927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" path="m9927,307l,307r,14l9927,321r,-14xm9927,l,,,14r9927,l9927,xe" fillcolor="#8da9da" stroked="f">
                  <v:path arrowok="t" o:connecttype="custom" o:connectlocs="9927,497;0,497;0,511;9927,511;9927,497;9927,190;0,190;0,204;9927,204;9927,190" o:connectangles="0,0,0,0,0,0,0,0,0,0"/>
                </v:shape>
                <v:shape id="Text Box 63" o:spid="_x0000_s1044" type="#_x0000_t202" style="position:absolute;left:878;top:204;width:992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24423C" w:rsidRDefault="0024423C" w:rsidP="000A5CD7">
                        <w:pPr>
                          <w:spacing w:before="2" w:line="29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ІV.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ороткий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зміст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навчальної дисциплін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A5CD7" w:rsidRPr="00B11567">
        <w:rPr>
          <w:i/>
          <w:sz w:val="22"/>
          <w:szCs w:val="22"/>
        </w:rPr>
        <w:t>Тема 1. Зародження космологічних уявлень.</w:t>
      </w:r>
    </w:p>
    <w:p w:rsidR="000A5CD7" w:rsidRPr="00B11567" w:rsidRDefault="000A5CD7" w:rsidP="000A5CD7">
      <w:pPr>
        <w:jc w:val="both"/>
        <w:rPr>
          <w:i/>
          <w:sz w:val="22"/>
          <w:szCs w:val="22"/>
        </w:rPr>
      </w:pPr>
      <w:r w:rsidRPr="00B11567">
        <w:rPr>
          <w:i/>
          <w:sz w:val="22"/>
          <w:szCs w:val="22"/>
        </w:rPr>
        <w:t>Тема 2. Антична космологія.</w:t>
      </w:r>
    </w:p>
    <w:p w:rsidR="000A5CD7" w:rsidRPr="00B11567" w:rsidRDefault="000A5CD7" w:rsidP="000A5CD7">
      <w:pPr>
        <w:jc w:val="both"/>
        <w:rPr>
          <w:i/>
          <w:sz w:val="22"/>
          <w:szCs w:val="22"/>
        </w:rPr>
      </w:pPr>
      <w:r w:rsidRPr="00B11567">
        <w:rPr>
          <w:i/>
          <w:sz w:val="22"/>
          <w:szCs w:val="22"/>
        </w:rPr>
        <w:t xml:space="preserve"> Тема 3. Ньютонівська космологія.</w:t>
      </w:r>
    </w:p>
    <w:p w:rsidR="000A5CD7" w:rsidRPr="00B11567" w:rsidRDefault="000A5CD7" w:rsidP="000A5CD7">
      <w:pPr>
        <w:jc w:val="both"/>
        <w:rPr>
          <w:i/>
          <w:sz w:val="22"/>
          <w:szCs w:val="22"/>
        </w:rPr>
      </w:pPr>
      <w:r w:rsidRPr="00B11567">
        <w:rPr>
          <w:i/>
          <w:sz w:val="22"/>
          <w:szCs w:val="22"/>
        </w:rPr>
        <w:t>Тема 4. Космологія ХХ століття.</w:t>
      </w:r>
    </w:p>
    <w:p w:rsidR="000A5CD7" w:rsidRPr="00B11567" w:rsidRDefault="000A5CD7" w:rsidP="000A5CD7">
      <w:pPr>
        <w:jc w:val="both"/>
        <w:rPr>
          <w:i/>
          <w:sz w:val="22"/>
          <w:szCs w:val="22"/>
        </w:rPr>
      </w:pPr>
      <w:r w:rsidRPr="00B11567">
        <w:rPr>
          <w:i/>
          <w:sz w:val="22"/>
          <w:szCs w:val="22"/>
        </w:rPr>
        <w:t>Тема 5. Релятивістська космологія. Основи загальної теорії відносності.</w:t>
      </w:r>
    </w:p>
    <w:p w:rsidR="000A5CD7" w:rsidRPr="00B11567" w:rsidRDefault="000A5CD7" w:rsidP="000A5CD7">
      <w:pPr>
        <w:jc w:val="both"/>
        <w:rPr>
          <w:i/>
          <w:sz w:val="22"/>
          <w:szCs w:val="22"/>
        </w:rPr>
      </w:pPr>
      <w:r w:rsidRPr="00B11567">
        <w:rPr>
          <w:i/>
          <w:sz w:val="22"/>
          <w:szCs w:val="22"/>
        </w:rPr>
        <w:t>Те</w:t>
      </w:r>
      <w:r w:rsidR="00155B64" w:rsidRPr="00B11567">
        <w:rPr>
          <w:i/>
          <w:sz w:val="22"/>
          <w:szCs w:val="22"/>
        </w:rPr>
        <w:t>ма 6. Однокомпонентні та дво</w:t>
      </w:r>
      <w:r w:rsidRPr="00B11567">
        <w:rPr>
          <w:i/>
          <w:sz w:val="22"/>
          <w:szCs w:val="22"/>
        </w:rPr>
        <w:t>компонентні космологічні моделі.</w:t>
      </w:r>
    </w:p>
    <w:p w:rsidR="000A5CD7" w:rsidRPr="00B11567" w:rsidRDefault="000A5CD7" w:rsidP="000A5CD7">
      <w:pPr>
        <w:jc w:val="both"/>
        <w:rPr>
          <w:i/>
          <w:sz w:val="22"/>
          <w:szCs w:val="22"/>
        </w:rPr>
      </w:pPr>
      <w:r w:rsidRPr="00B11567">
        <w:rPr>
          <w:i/>
          <w:sz w:val="22"/>
          <w:szCs w:val="22"/>
        </w:rPr>
        <w:t>Тема 7. Фізична космологія. Фізична еволюція Всесвіту.</w:t>
      </w:r>
    </w:p>
    <w:p w:rsidR="00C84206" w:rsidRPr="00B11567" w:rsidRDefault="00C84206" w:rsidP="000A5CD7">
      <w:pPr>
        <w:jc w:val="both"/>
        <w:rPr>
          <w:i/>
          <w:sz w:val="22"/>
          <w:szCs w:val="22"/>
        </w:rPr>
      </w:pPr>
      <w:r w:rsidRPr="00AC0FEB">
        <w:rPr>
          <w:b/>
          <w:i/>
          <w:sz w:val="22"/>
          <w:szCs w:val="22"/>
        </w:rPr>
        <w:t xml:space="preserve">Детальні теми лекційних, практичних/семінарських занять, питання до заліку/іспиту, теми і завдання для самостійної роботи та інше містяться на курсі у Moodle: </w:t>
      </w:r>
      <w:hyperlink r:id="rId23" w:history="1">
        <w:r w:rsidRPr="00AC0FEB">
          <w:rPr>
            <w:b/>
            <w:i/>
            <w:sz w:val="22"/>
            <w:szCs w:val="22"/>
            <w:u w:val="single"/>
          </w:rPr>
          <w:t>https://moodle.npu.edu.ua/course/view.php?id=3873</w:t>
        </w:r>
      </w:hyperlink>
    </w:p>
    <w:p w:rsidR="000A5CD7" w:rsidRPr="00B11567" w:rsidRDefault="00594808" w:rsidP="000A5CD7">
      <w:pPr>
        <w:jc w:val="both"/>
        <w:rPr>
          <w:i/>
          <w:sz w:val="22"/>
          <w:szCs w:val="22"/>
        </w:rPr>
      </w:pPr>
      <w:r w:rsidRPr="00B11567">
        <w:rPr>
          <w:i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139065</wp:posOffset>
                </wp:positionV>
                <wp:extent cx="6312535" cy="204470"/>
                <wp:effectExtent l="0" t="3175" r="0" b="1905"/>
                <wp:wrapTopAndBottom/>
                <wp:docPr id="1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2535" cy="204470"/>
                          <a:chOff x="864" y="219"/>
                          <a:chExt cx="9941" cy="322"/>
                        </a:xfrm>
                      </wpg:grpSpPr>
                      <wps:wsp>
                        <wps:cNvPr id="1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78" y="233"/>
                            <a:ext cx="9927" cy="293"/>
                          </a:xfrm>
                          <a:prstGeom prst="rect">
                            <a:avLst/>
                          </a:prstGeom>
                          <a:solidFill>
                            <a:srgbClr val="D8E1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6"/>
                        <wps:cNvSpPr>
                          <a:spLocks/>
                        </wps:cNvSpPr>
                        <wps:spPr bwMode="auto">
                          <a:xfrm>
                            <a:off x="878" y="218"/>
                            <a:ext cx="9927" cy="322"/>
                          </a:xfrm>
                          <a:custGeom>
                            <a:avLst/>
                            <a:gdLst>
                              <a:gd name="T0" fmla="+- 0 10805 878"/>
                              <a:gd name="T1" fmla="*/ T0 w 9927"/>
                              <a:gd name="T2" fmla="+- 0 526 219"/>
                              <a:gd name="T3" fmla="*/ 526 h 322"/>
                              <a:gd name="T4" fmla="+- 0 878 878"/>
                              <a:gd name="T5" fmla="*/ T4 w 9927"/>
                              <a:gd name="T6" fmla="+- 0 526 219"/>
                              <a:gd name="T7" fmla="*/ 526 h 322"/>
                              <a:gd name="T8" fmla="+- 0 878 878"/>
                              <a:gd name="T9" fmla="*/ T8 w 9927"/>
                              <a:gd name="T10" fmla="+- 0 540 219"/>
                              <a:gd name="T11" fmla="*/ 540 h 322"/>
                              <a:gd name="T12" fmla="+- 0 10805 878"/>
                              <a:gd name="T13" fmla="*/ T12 w 9927"/>
                              <a:gd name="T14" fmla="+- 0 540 219"/>
                              <a:gd name="T15" fmla="*/ 540 h 322"/>
                              <a:gd name="T16" fmla="+- 0 10805 878"/>
                              <a:gd name="T17" fmla="*/ T16 w 9927"/>
                              <a:gd name="T18" fmla="+- 0 526 219"/>
                              <a:gd name="T19" fmla="*/ 526 h 322"/>
                              <a:gd name="T20" fmla="+- 0 10805 878"/>
                              <a:gd name="T21" fmla="*/ T20 w 9927"/>
                              <a:gd name="T22" fmla="+- 0 219 219"/>
                              <a:gd name="T23" fmla="*/ 219 h 322"/>
                              <a:gd name="T24" fmla="+- 0 878 878"/>
                              <a:gd name="T25" fmla="*/ T24 w 9927"/>
                              <a:gd name="T26" fmla="+- 0 219 219"/>
                              <a:gd name="T27" fmla="*/ 219 h 322"/>
                              <a:gd name="T28" fmla="+- 0 878 878"/>
                              <a:gd name="T29" fmla="*/ T28 w 9927"/>
                              <a:gd name="T30" fmla="+- 0 233 219"/>
                              <a:gd name="T31" fmla="*/ 233 h 322"/>
                              <a:gd name="T32" fmla="+- 0 10805 878"/>
                              <a:gd name="T33" fmla="*/ T32 w 9927"/>
                              <a:gd name="T34" fmla="+- 0 233 219"/>
                              <a:gd name="T35" fmla="*/ 233 h 322"/>
                              <a:gd name="T36" fmla="+- 0 10805 878"/>
                              <a:gd name="T37" fmla="*/ T36 w 9927"/>
                              <a:gd name="T38" fmla="+- 0 219 219"/>
                              <a:gd name="T39" fmla="*/ 21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7" h="322">
                                <a:moveTo>
                                  <a:pt x="9927" y="307"/>
                                </a:moveTo>
                                <a:lnTo>
                                  <a:pt x="0" y="307"/>
                                </a:lnTo>
                                <a:lnTo>
                                  <a:pt x="0" y="321"/>
                                </a:lnTo>
                                <a:lnTo>
                                  <a:pt x="9927" y="321"/>
                                </a:lnTo>
                                <a:lnTo>
                                  <a:pt x="9927" y="307"/>
                                </a:lnTo>
                                <a:close/>
                                <a:moveTo>
                                  <a:pt x="99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927" y="14"/>
                                </a:lnTo>
                                <a:lnTo>
                                  <a:pt x="9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A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233"/>
                            <a:ext cx="9941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3C" w:rsidRDefault="0024423C" w:rsidP="000A5CD7">
                              <w:pPr>
                                <w:spacing w:before="2" w:line="291" w:lineRule="exact"/>
                                <w:ind w:left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.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Назва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кафедри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та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викладацький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склад,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який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буде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забезпечувати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виклада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64" o:spid="_x0000_s1045" style="position:absolute;left:0;text-align:left;margin-left:43.2pt;margin-top:10.95pt;width:497.05pt;height:16.1pt;z-index:-251659776;mso-wrap-distance-left:0;mso-wrap-distance-right:0;mso-position-horizontal-relative:page;mso-position-vertical-relative:text" coordorigin="864,219" coordsize="9941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">
                <v:rect id="Rectangle 65" o:spid="_x0000_s1046" style="position:absolute;left:878;top:233;width:992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" fillcolor="#d8e1f2" stroked="f"/>
                <v:shape id="AutoShape 66" o:spid="_x0000_s1047" style="position:absolute;left:878;top:218;width:9927;height:322;visibility:visible;mso-wrap-style:square;v-text-anchor:top" coordsize="9927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" path="m9927,307l,307r,14l9927,321r,-14xm9927,l,,,14r9927,l9927,xe" fillcolor="#8da9da" stroked="f">
                  <v:path arrowok="t" o:connecttype="custom" o:connectlocs="9927,526;0,526;0,540;9927,540;9927,526;9927,219;0,219;0,233;9927,233;9927,219" o:connectangles="0,0,0,0,0,0,0,0,0,0"/>
                </v:shape>
                <v:shape id="Text Box 67" o:spid="_x0000_s1048" type="#_x0000_t202" style="position:absolute;left:864;top:233;width:994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24423C" w:rsidRDefault="0024423C" w:rsidP="000A5CD7">
                        <w:pPr>
                          <w:spacing w:before="2" w:line="291" w:lineRule="exact"/>
                          <w:ind w:left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.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Назва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афедри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та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икладацький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склад,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який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буде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забезпечувати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икладанн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55033" w:rsidRPr="00B11567">
        <w:rPr>
          <w:i/>
          <w:sz w:val="22"/>
          <w:szCs w:val="22"/>
        </w:rPr>
        <w:t>Кафедра теоретичної фізики</w:t>
      </w:r>
    </w:p>
    <w:p w:rsidR="000A5CD7" w:rsidRPr="00B11567" w:rsidRDefault="000A5CD7" w:rsidP="000A5CD7">
      <w:pPr>
        <w:jc w:val="both"/>
        <w:rPr>
          <w:i/>
          <w:sz w:val="22"/>
          <w:szCs w:val="22"/>
        </w:rPr>
      </w:pPr>
      <w:r w:rsidRPr="00B11567">
        <w:rPr>
          <w:i/>
          <w:sz w:val="22"/>
          <w:szCs w:val="22"/>
        </w:rPr>
        <w:t>Фак</w:t>
      </w:r>
      <w:r w:rsidR="00F55033" w:rsidRPr="00B11567">
        <w:rPr>
          <w:i/>
          <w:sz w:val="22"/>
          <w:szCs w:val="22"/>
        </w:rPr>
        <w:t xml:space="preserve">ультету математики </w:t>
      </w:r>
      <w:r w:rsidRPr="00B11567">
        <w:rPr>
          <w:i/>
          <w:sz w:val="22"/>
          <w:szCs w:val="22"/>
        </w:rPr>
        <w:t>та фізики УДУ імені Михайл</w:t>
      </w:r>
      <w:r w:rsidR="00F55033" w:rsidRPr="00B11567">
        <w:rPr>
          <w:i/>
          <w:sz w:val="22"/>
          <w:szCs w:val="22"/>
        </w:rPr>
        <w:t>а Драгоманова Петренко Ю.М.,</w:t>
      </w:r>
      <w:r w:rsidRPr="00B11567">
        <w:rPr>
          <w:i/>
          <w:sz w:val="22"/>
          <w:szCs w:val="22"/>
        </w:rPr>
        <w:t xml:space="preserve"> кандидат педагогічних наук.</w:t>
      </w:r>
    </w:p>
    <w:tbl>
      <w:tblPr>
        <w:tblW w:w="10100" w:type="dxa"/>
        <w:tblInd w:w="-34" w:type="dxa"/>
        <w:tblBorders>
          <w:top w:val="single" w:sz="6" w:space="0" w:color="8DA9DA"/>
          <w:left w:val="single" w:sz="6" w:space="0" w:color="8DA9DA"/>
          <w:bottom w:val="single" w:sz="6" w:space="0" w:color="8DA9DA"/>
          <w:right w:val="single" w:sz="6" w:space="0" w:color="8DA9DA"/>
          <w:insideH w:val="single" w:sz="6" w:space="0" w:color="8DA9DA"/>
          <w:insideV w:val="single" w:sz="6" w:space="0" w:color="8DA9DA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7232"/>
      </w:tblGrid>
      <w:tr w:rsidR="000A5CD7" w:rsidRPr="00B11567" w:rsidTr="000A5CD7">
        <w:trPr>
          <w:trHeight w:val="292"/>
        </w:trPr>
        <w:tc>
          <w:tcPr>
            <w:tcW w:w="10100" w:type="dxa"/>
            <w:gridSpan w:val="2"/>
            <w:tcBorders>
              <w:left w:val="nil"/>
              <w:right w:val="nil"/>
            </w:tcBorders>
            <w:shd w:val="clear" w:color="auto" w:fill="D8E1F2"/>
          </w:tcPr>
          <w:p w:rsidR="000A5CD7" w:rsidRPr="00B11567" w:rsidRDefault="000A5CD7" w:rsidP="00BF7D01">
            <w:pPr>
              <w:jc w:val="both"/>
              <w:rPr>
                <w:b/>
                <w:sz w:val="22"/>
                <w:szCs w:val="22"/>
              </w:rPr>
            </w:pPr>
            <w:r w:rsidRPr="00B11567">
              <w:rPr>
                <w:b/>
                <w:sz w:val="22"/>
                <w:szCs w:val="22"/>
              </w:rPr>
              <w:t xml:space="preserve">VI. Обсяг навчального навантаження і терміни навчання </w:t>
            </w:r>
          </w:p>
        </w:tc>
      </w:tr>
      <w:tr w:rsidR="000A5CD7" w:rsidRPr="00B11567" w:rsidTr="000A5CD7">
        <w:trPr>
          <w:trHeight w:val="296"/>
        </w:trPr>
        <w:tc>
          <w:tcPr>
            <w:tcW w:w="2868" w:type="dxa"/>
            <w:tcBorders>
              <w:lef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Рік і семестр навчання</w:t>
            </w:r>
          </w:p>
        </w:tc>
        <w:tc>
          <w:tcPr>
            <w:tcW w:w="7232" w:type="dxa"/>
            <w:tcBorders>
              <w:righ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1 рік, 1 семестр</w:t>
            </w:r>
          </w:p>
        </w:tc>
      </w:tr>
      <w:tr w:rsidR="000A5CD7" w:rsidRPr="00B11567" w:rsidTr="000A5CD7">
        <w:trPr>
          <w:trHeight w:val="292"/>
        </w:trPr>
        <w:tc>
          <w:tcPr>
            <w:tcW w:w="2868" w:type="dxa"/>
            <w:tcBorders>
              <w:lef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Кількість кредитів</w:t>
            </w:r>
          </w:p>
        </w:tc>
        <w:tc>
          <w:tcPr>
            <w:tcW w:w="7232" w:type="dxa"/>
            <w:tcBorders>
              <w:righ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3 кредити</w:t>
            </w:r>
          </w:p>
        </w:tc>
      </w:tr>
      <w:tr w:rsidR="000A5CD7" w:rsidRPr="00B11567" w:rsidTr="000A5CD7">
        <w:trPr>
          <w:trHeight w:val="585"/>
        </w:trPr>
        <w:tc>
          <w:tcPr>
            <w:tcW w:w="2868" w:type="dxa"/>
            <w:tcBorders>
              <w:lef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Загальна кількість</w:t>
            </w:r>
          </w:p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годин</w:t>
            </w:r>
          </w:p>
        </w:tc>
        <w:tc>
          <w:tcPr>
            <w:tcW w:w="7232" w:type="dxa"/>
            <w:tcBorders>
              <w:righ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90</w:t>
            </w:r>
          </w:p>
        </w:tc>
      </w:tr>
      <w:tr w:rsidR="000A5CD7" w:rsidRPr="00B11567" w:rsidTr="000A5CD7">
        <w:trPr>
          <w:trHeight w:val="292"/>
        </w:trPr>
        <w:tc>
          <w:tcPr>
            <w:tcW w:w="2868" w:type="dxa"/>
            <w:tcBorders>
              <w:lef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Лекційні заняття</w:t>
            </w:r>
          </w:p>
        </w:tc>
        <w:tc>
          <w:tcPr>
            <w:tcW w:w="7232" w:type="dxa"/>
            <w:tcBorders>
              <w:righ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10</w:t>
            </w:r>
          </w:p>
        </w:tc>
      </w:tr>
      <w:tr w:rsidR="000A5CD7" w:rsidRPr="00B11567" w:rsidTr="000A5CD7">
        <w:trPr>
          <w:trHeight w:val="292"/>
        </w:trPr>
        <w:tc>
          <w:tcPr>
            <w:tcW w:w="2868" w:type="dxa"/>
            <w:tcBorders>
              <w:lef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Семінарські заняття</w:t>
            </w:r>
          </w:p>
        </w:tc>
        <w:tc>
          <w:tcPr>
            <w:tcW w:w="7232" w:type="dxa"/>
            <w:tcBorders>
              <w:righ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12</w:t>
            </w:r>
          </w:p>
        </w:tc>
      </w:tr>
      <w:tr w:rsidR="000A5CD7" w:rsidRPr="00B11567" w:rsidTr="000A5CD7">
        <w:trPr>
          <w:trHeight w:val="292"/>
        </w:trPr>
        <w:tc>
          <w:tcPr>
            <w:tcW w:w="2868" w:type="dxa"/>
            <w:tcBorders>
              <w:lef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Самостійна робота</w:t>
            </w:r>
          </w:p>
        </w:tc>
        <w:tc>
          <w:tcPr>
            <w:tcW w:w="7232" w:type="dxa"/>
            <w:tcBorders>
              <w:righ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68</w:t>
            </w:r>
          </w:p>
        </w:tc>
      </w:tr>
    </w:tbl>
    <w:p w:rsidR="000A5CD7" w:rsidRPr="00B11567" w:rsidRDefault="00594808" w:rsidP="000A5CD7">
      <w:pPr>
        <w:jc w:val="both"/>
        <w:rPr>
          <w:i/>
          <w:sz w:val="22"/>
          <w:szCs w:val="22"/>
        </w:rPr>
      </w:pPr>
      <w:r w:rsidRPr="00B11567">
        <w:rPr>
          <w:i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138430</wp:posOffset>
                </wp:positionV>
                <wp:extent cx="6312535" cy="207645"/>
                <wp:effectExtent l="0" t="0" r="0" b="1905"/>
                <wp:wrapTopAndBottom/>
                <wp:docPr id="1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2535" cy="207645"/>
                          <a:chOff x="864" y="218"/>
                          <a:chExt cx="9941" cy="327"/>
                        </a:xfrm>
                      </wpg:grpSpPr>
                      <wps:wsp>
                        <wps:cNvPr id="1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78" y="237"/>
                            <a:ext cx="9927" cy="293"/>
                          </a:xfrm>
                          <a:prstGeom prst="rect">
                            <a:avLst/>
                          </a:prstGeom>
                          <a:solidFill>
                            <a:srgbClr val="D8E1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70"/>
                        <wps:cNvSpPr>
                          <a:spLocks/>
                        </wps:cNvSpPr>
                        <wps:spPr bwMode="auto">
                          <a:xfrm>
                            <a:off x="878" y="218"/>
                            <a:ext cx="9927" cy="327"/>
                          </a:xfrm>
                          <a:custGeom>
                            <a:avLst/>
                            <a:gdLst>
                              <a:gd name="T0" fmla="+- 0 10805 878"/>
                              <a:gd name="T1" fmla="*/ T0 w 9927"/>
                              <a:gd name="T2" fmla="+- 0 530 218"/>
                              <a:gd name="T3" fmla="*/ 530 h 327"/>
                              <a:gd name="T4" fmla="+- 0 878 878"/>
                              <a:gd name="T5" fmla="*/ T4 w 9927"/>
                              <a:gd name="T6" fmla="+- 0 530 218"/>
                              <a:gd name="T7" fmla="*/ 530 h 327"/>
                              <a:gd name="T8" fmla="+- 0 878 878"/>
                              <a:gd name="T9" fmla="*/ T8 w 9927"/>
                              <a:gd name="T10" fmla="+- 0 545 218"/>
                              <a:gd name="T11" fmla="*/ 545 h 327"/>
                              <a:gd name="T12" fmla="+- 0 10805 878"/>
                              <a:gd name="T13" fmla="*/ T12 w 9927"/>
                              <a:gd name="T14" fmla="+- 0 545 218"/>
                              <a:gd name="T15" fmla="*/ 545 h 327"/>
                              <a:gd name="T16" fmla="+- 0 10805 878"/>
                              <a:gd name="T17" fmla="*/ T16 w 9927"/>
                              <a:gd name="T18" fmla="+- 0 530 218"/>
                              <a:gd name="T19" fmla="*/ 530 h 327"/>
                              <a:gd name="T20" fmla="+- 0 10805 878"/>
                              <a:gd name="T21" fmla="*/ T20 w 9927"/>
                              <a:gd name="T22" fmla="+- 0 218 218"/>
                              <a:gd name="T23" fmla="*/ 218 h 327"/>
                              <a:gd name="T24" fmla="+- 0 878 878"/>
                              <a:gd name="T25" fmla="*/ T24 w 9927"/>
                              <a:gd name="T26" fmla="+- 0 218 218"/>
                              <a:gd name="T27" fmla="*/ 218 h 327"/>
                              <a:gd name="T28" fmla="+- 0 878 878"/>
                              <a:gd name="T29" fmla="*/ T28 w 9927"/>
                              <a:gd name="T30" fmla="+- 0 233 218"/>
                              <a:gd name="T31" fmla="*/ 233 h 327"/>
                              <a:gd name="T32" fmla="+- 0 10805 878"/>
                              <a:gd name="T33" fmla="*/ T32 w 9927"/>
                              <a:gd name="T34" fmla="+- 0 233 218"/>
                              <a:gd name="T35" fmla="*/ 233 h 327"/>
                              <a:gd name="T36" fmla="+- 0 10805 878"/>
                              <a:gd name="T37" fmla="*/ T36 w 9927"/>
                              <a:gd name="T38" fmla="+- 0 218 218"/>
                              <a:gd name="T39" fmla="*/ 218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7" h="327">
                                <a:moveTo>
                                  <a:pt x="9927" y="312"/>
                                </a:moveTo>
                                <a:lnTo>
                                  <a:pt x="0" y="312"/>
                                </a:lnTo>
                                <a:lnTo>
                                  <a:pt x="0" y="327"/>
                                </a:lnTo>
                                <a:lnTo>
                                  <a:pt x="9927" y="327"/>
                                </a:lnTo>
                                <a:lnTo>
                                  <a:pt x="9927" y="312"/>
                                </a:lnTo>
                                <a:close/>
                                <a:moveTo>
                                  <a:pt x="99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9927" y="15"/>
                                </a:lnTo>
                                <a:lnTo>
                                  <a:pt x="9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A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232"/>
                            <a:ext cx="994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3C" w:rsidRDefault="0024423C" w:rsidP="000A5CD7">
                              <w:pPr>
                                <w:spacing w:before="6" w:line="291" w:lineRule="exact"/>
                                <w:ind w:left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II.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Політика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навчальної дисциплін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68" o:spid="_x0000_s1049" style="position:absolute;left:0;text-align:left;margin-left:43.2pt;margin-top:10.9pt;width:497.05pt;height:16.35pt;z-index:-251658752;mso-wrap-distance-left:0;mso-wrap-distance-right:0;mso-position-horizontal-relative:page;mso-position-vertical-relative:text" coordorigin="864,218" coordsize="9941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">
                <v:rect id="Rectangle 69" o:spid="_x0000_s1050" style="position:absolute;left:878;top:237;width:992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" fillcolor="#d8e1f2" stroked="f"/>
                <v:shape id="AutoShape 70" o:spid="_x0000_s1051" style="position:absolute;left:878;top:218;width:9927;height:327;visibility:visible;mso-wrap-style:square;v-text-anchor:top" coordsize="992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" path="m9927,312l,312r,15l9927,327r,-15xm9927,l,,,15r9927,l9927,xe" fillcolor="#8da9da" stroked="f">
                  <v:path arrowok="t" o:connecttype="custom" o:connectlocs="9927,530;0,530;0,545;9927,545;9927,530;9927,218;0,218;0,233;9927,233;9927,218" o:connectangles="0,0,0,0,0,0,0,0,0,0"/>
                </v:shape>
                <v:shape id="Text Box 71" o:spid="_x0000_s1052" type="#_x0000_t202" style="position:absolute;left:864;top:232;width:994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24423C" w:rsidRDefault="0024423C" w:rsidP="000A5CD7">
                        <w:pPr>
                          <w:spacing w:before="6" w:line="291" w:lineRule="exact"/>
                          <w:ind w:left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II.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олітика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навчальної дисциплін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7D01" w:rsidRPr="00B11567">
        <w:rPr>
          <w:i/>
          <w:sz w:val="22"/>
          <w:szCs w:val="22"/>
        </w:rPr>
        <w:t xml:space="preserve"> </w:t>
      </w:r>
      <w:r w:rsidR="000A5CD7" w:rsidRPr="00B11567">
        <w:rPr>
          <w:i/>
          <w:sz w:val="22"/>
          <w:szCs w:val="22"/>
        </w:rPr>
        <w:t>ґрунтується на засадах академічної доброчесності та визначається системою вимог, які ставляться до здобувачів вищої освіти в УДУ імені Михайла Драгоманова.</w:t>
      </w:r>
    </w:p>
    <w:p w:rsidR="000A5CD7" w:rsidRPr="00B11567" w:rsidRDefault="00594808" w:rsidP="0059676F">
      <w:pPr>
        <w:jc w:val="both"/>
        <w:rPr>
          <w:i/>
          <w:sz w:val="22"/>
          <w:szCs w:val="22"/>
        </w:rPr>
      </w:pPr>
      <w:r w:rsidRPr="00B11567">
        <w:rPr>
          <w:i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121285</wp:posOffset>
                </wp:positionV>
                <wp:extent cx="6312535" cy="204470"/>
                <wp:effectExtent l="0" t="2540" r="0" b="2540"/>
                <wp:wrapTopAndBottom/>
                <wp:docPr id="1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2535" cy="204470"/>
                          <a:chOff x="864" y="191"/>
                          <a:chExt cx="9941" cy="322"/>
                        </a:xfrm>
                      </wpg:grpSpPr>
                      <wps:wsp>
                        <wps:cNvPr id="1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78" y="205"/>
                            <a:ext cx="9927" cy="293"/>
                          </a:xfrm>
                          <a:prstGeom prst="rect">
                            <a:avLst/>
                          </a:prstGeom>
                          <a:solidFill>
                            <a:srgbClr val="D8E1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4"/>
                        <wps:cNvSpPr>
                          <a:spLocks/>
                        </wps:cNvSpPr>
                        <wps:spPr bwMode="auto">
                          <a:xfrm>
                            <a:off x="878" y="191"/>
                            <a:ext cx="9927" cy="322"/>
                          </a:xfrm>
                          <a:custGeom>
                            <a:avLst/>
                            <a:gdLst>
                              <a:gd name="T0" fmla="+- 0 10805 878"/>
                              <a:gd name="T1" fmla="*/ T0 w 9927"/>
                              <a:gd name="T2" fmla="+- 0 498 191"/>
                              <a:gd name="T3" fmla="*/ 498 h 322"/>
                              <a:gd name="T4" fmla="+- 0 878 878"/>
                              <a:gd name="T5" fmla="*/ T4 w 9927"/>
                              <a:gd name="T6" fmla="+- 0 498 191"/>
                              <a:gd name="T7" fmla="*/ 498 h 322"/>
                              <a:gd name="T8" fmla="+- 0 878 878"/>
                              <a:gd name="T9" fmla="*/ T8 w 9927"/>
                              <a:gd name="T10" fmla="+- 0 513 191"/>
                              <a:gd name="T11" fmla="*/ 513 h 322"/>
                              <a:gd name="T12" fmla="+- 0 10805 878"/>
                              <a:gd name="T13" fmla="*/ T12 w 9927"/>
                              <a:gd name="T14" fmla="+- 0 513 191"/>
                              <a:gd name="T15" fmla="*/ 513 h 322"/>
                              <a:gd name="T16" fmla="+- 0 10805 878"/>
                              <a:gd name="T17" fmla="*/ T16 w 9927"/>
                              <a:gd name="T18" fmla="+- 0 498 191"/>
                              <a:gd name="T19" fmla="*/ 498 h 322"/>
                              <a:gd name="T20" fmla="+- 0 10805 878"/>
                              <a:gd name="T21" fmla="*/ T20 w 9927"/>
                              <a:gd name="T22" fmla="+- 0 191 191"/>
                              <a:gd name="T23" fmla="*/ 191 h 322"/>
                              <a:gd name="T24" fmla="+- 0 878 878"/>
                              <a:gd name="T25" fmla="*/ T24 w 9927"/>
                              <a:gd name="T26" fmla="+- 0 191 191"/>
                              <a:gd name="T27" fmla="*/ 191 h 322"/>
                              <a:gd name="T28" fmla="+- 0 878 878"/>
                              <a:gd name="T29" fmla="*/ T28 w 9927"/>
                              <a:gd name="T30" fmla="+- 0 206 191"/>
                              <a:gd name="T31" fmla="*/ 206 h 322"/>
                              <a:gd name="T32" fmla="+- 0 10805 878"/>
                              <a:gd name="T33" fmla="*/ T32 w 9927"/>
                              <a:gd name="T34" fmla="+- 0 206 191"/>
                              <a:gd name="T35" fmla="*/ 206 h 322"/>
                              <a:gd name="T36" fmla="+- 0 10805 878"/>
                              <a:gd name="T37" fmla="*/ T36 w 9927"/>
                              <a:gd name="T38" fmla="+- 0 191 191"/>
                              <a:gd name="T39" fmla="*/ 191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7" h="322">
                                <a:moveTo>
                                  <a:pt x="9927" y="307"/>
                                </a:moveTo>
                                <a:lnTo>
                                  <a:pt x="0" y="307"/>
                                </a:lnTo>
                                <a:lnTo>
                                  <a:pt x="0" y="322"/>
                                </a:lnTo>
                                <a:lnTo>
                                  <a:pt x="9927" y="322"/>
                                </a:lnTo>
                                <a:lnTo>
                                  <a:pt x="9927" y="307"/>
                                </a:lnTo>
                                <a:close/>
                                <a:moveTo>
                                  <a:pt x="99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9927" y="15"/>
                                </a:lnTo>
                                <a:lnTo>
                                  <a:pt x="9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A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205"/>
                            <a:ext cx="9941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3C" w:rsidRDefault="0024423C" w:rsidP="000A5CD7">
                              <w:pPr>
                                <w:spacing w:before="2" w:line="291" w:lineRule="exact"/>
                                <w:ind w:left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IIІ.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Основні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інформаційні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джере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72" o:spid="_x0000_s1053" style="position:absolute;left:0;text-align:left;margin-left:43.2pt;margin-top:9.55pt;width:497.05pt;height:16.1pt;z-index:-251657728;mso-wrap-distance-left:0;mso-wrap-distance-right:0;mso-position-horizontal-relative:page;mso-position-vertical-relative:text" coordorigin="864,191" coordsize="9941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">
                <v:rect id="Rectangle 73" o:spid="_x0000_s1054" style="position:absolute;left:878;top:205;width:992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" fillcolor="#d8e1f2" stroked="f"/>
                <v:shape id="AutoShape 74" o:spid="_x0000_s1055" style="position:absolute;left:878;top:191;width:9927;height:322;visibility:visible;mso-wrap-style:square;v-text-anchor:top" coordsize="9927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" path="m9927,307l,307r,15l9927,322r,-15xm9927,l,,,15r9927,l9927,xe" fillcolor="#8da9da" stroked="f">
                  <v:path arrowok="t" o:connecttype="custom" o:connectlocs="9927,498;0,498;0,513;9927,513;9927,498;9927,191;0,191;0,206;9927,206;9927,191" o:connectangles="0,0,0,0,0,0,0,0,0,0"/>
                </v:shape>
                <v:shape id="Text Box 75" o:spid="_x0000_s1056" type="#_x0000_t202" style="position:absolute;left:864;top:205;width:994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24423C" w:rsidRDefault="0024423C" w:rsidP="000A5CD7">
                        <w:pPr>
                          <w:spacing w:before="2" w:line="291" w:lineRule="exact"/>
                          <w:ind w:left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IIІ.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сновні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інформаційні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джерел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A5CD7" w:rsidRPr="00B11567">
        <w:rPr>
          <w:i/>
          <w:sz w:val="22"/>
          <w:szCs w:val="22"/>
        </w:rPr>
        <w:t>Александров Ю.В. Основи релятивістської космології: Навч. посібник. / Ю.В. Александров</w:t>
      </w:r>
    </w:p>
    <w:p w:rsidR="000A5CD7" w:rsidRPr="00B11567" w:rsidRDefault="000A5CD7" w:rsidP="000A5CD7">
      <w:pPr>
        <w:jc w:val="both"/>
        <w:rPr>
          <w:i/>
          <w:sz w:val="22"/>
          <w:szCs w:val="22"/>
        </w:rPr>
      </w:pPr>
      <w:r w:rsidRPr="00B11567">
        <w:rPr>
          <w:i/>
          <w:sz w:val="22"/>
          <w:szCs w:val="22"/>
        </w:rPr>
        <w:t xml:space="preserve">– Харків: Вид-во «Діса плюс», 88 с. </w:t>
      </w:r>
    </w:p>
    <w:p w:rsidR="000A5CD7" w:rsidRPr="00B11567" w:rsidRDefault="000A5CD7" w:rsidP="000A5CD7">
      <w:pPr>
        <w:numPr>
          <w:ilvl w:val="1"/>
          <w:numId w:val="10"/>
        </w:numPr>
        <w:ind w:left="0" w:firstLine="0"/>
        <w:jc w:val="both"/>
        <w:rPr>
          <w:i/>
          <w:sz w:val="22"/>
          <w:szCs w:val="22"/>
        </w:rPr>
      </w:pPr>
      <w:r w:rsidRPr="00B11567">
        <w:rPr>
          <w:i/>
          <w:sz w:val="22"/>
          <w:szCs w:val="22"/>
        </w:rPr>
        <w:t>Климишин І.А. Елементи космології / І.А. Климишин. – Івано-Франківськ : Симфонія форте. 2015. – 52 с.</w:t>
      </w:r>
    </w:p>
    <w:p w:rsidR="000A5CD7" w:rsidRPr="00B11567" w:rsidRDefault="00C84206" w:rsidP="000A5CD7">
      <w:pPr>
        <w:numPr>
          <w:ilvl w:val="1"/>
          <w:numId w:val="10"/>
        </w:numPr>
        <w:ind w:left="0" w:firstLine="0"/>
        <w:jc w:val="both"/>
        <w:rPr>
          <w:i/>
          <w:sz w:val="22"/>
          <w:szCs w:val="22"/>
        </w:rPr>
      </w:pPr>
      <w:r w:rsidRPr="00B11567">
        <w:rPr>
          <w:i/>
          <w:sz w:val="22"/>
          <w:szCs w:val="22"/>
        </w:rPr>
        <w:t xml:space="preserve">Климишин І.А. </w:t>
      </w:r>
      <w:r w:rsidR="000A5CD7" w:rsidRPr="00B11567">
        <w:rPr>
          <w:i/>
          <w:sz w:val="22"/>
          <w:szCs w:val="22"/>
        </w:rPr>
        <w:t>снови космології / І.А. Климишин. – Івано-Франківськ : Симфонія форте. 2014. – 164 с.</w:t>
      </w:r>
    </w:p>
    <w:tbl>
      <w:tblPr>
        <w:tblW w:w="9942" w:type="dxa"/>
        <w:tblInd w:w="124" w:type="dxa"/>
        <w:tblBorders>
          <w:top w:val="single" w:sz="6" w:space="0" w:color="8DA9DA"/>
          <w:left w:val="single" w:sz="6" w:space="0" w:color="8DA9DA"/>
          <w:bottom w:val="single" w:sz="6" w:space="0" w:color="8DA9DA"/>
          <w:right w:val="single" w:sz="6" w:space="0" w:color="8DA9DA"/>
          <w:insideH w:val="single" w:sz="6" w:space="0" w:color="8DA9DA"/>
          <w:insideV w:val="single" w:sz="6" w:space="0" w:color="8DA9DA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7232"/>
      </w:tblGrid>
      <w:tr w:rsidR="000A5CD7" w:rsidRPr="00B11567" w:rsidTr="0059676F">
        <w:trPr>
          <w:trHeight w:val="292"/>
        </w:trPr>
        <w:tc>
          <w:tcPr>
            <w:tcW w:w="9942" w:type="dxa"/>
            <w:gridSpan w:val="2"/>
            <w:tcBorders>
              <w:left w:val="nil"/>
              <w:right w:val="nil"/>
            </w:tcBorders>
            <w:shd w:val="clear" w:color="auto" w:fill="D8E1F2"/>
          </w:tcPr>
          <w:p w:rsidR="000A5CD7" w:rsidRPr="00B11567" w:rsidRDefault="000A5CD7" w:rsidP="000A5CD7">
            <w:pPr>
              <w:jc w:val="both"/>
              <w:rPr>
                <w:b/>
                <w:sz w:val="22"/>
                <w:szCs w:val="22"/>
              </w:rPr>
            </w:pPr>
            <w:r w:rsidRPr="00B11567">
              <w:rPr>
                <w:b/>
                <w:sz w:val="22"/>
                <w:szCs w:val="22"/>
              </w:rPr>
              <w:t>IX. Система оцінювання</w:t>
            </w:r>
          </w:p>
        </w:tc>
      </w:tr>
      <w:tr w:rsidR="000A5CD7" w:rsidRPr="00B11567" w:rsidTr="0059676F">
        <w:trPr>
          <w:trHeight w:val="585"/>
        </w:trPr>
        <w:tc>
          <w:tcPr>
            <w:tcW w:w="2710" w:type="dxa"/>
            <w:tcBorders>
              <w:lef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Поточний контроль</w:t>
            </w:r>
          </w:p>
        </w:tc>
        <w:tc>
          <w:tcPr>
            <w:tcW w:w="7232" w:type="dxa"/>
            <w:tcBorders>
              <w:righ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оцінювання на семінарських заняттях, підсумковий тест, виконання індивідуальних завдань</w:t>
            </w:r>
          </w:p>
        </w:tc>
      </w:tr>
      <w:tr w:rsidR="000A5CD7" w:rsidRPr="00B11567" w:rsidTr="0059676F">
        <w:trPr>
          <w:trHeight w:val="291"/>
        </w:trPr>
        <w:tc>
          <w:tcPr>
            <w:tcW w:w="2710" w:type="dxa"/>
            <w:tcBorders>
              <w:lef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Підсумковий контроль</w:t>
            </w:r>
          </w:p>
        </w:tc>
        <w:tc>
          <w:tcPr>
            <w:tcW w:w="7232" w:type="dxa"/>
            <w:tcBorders>
              <w:right w:val="nil"/>
            </w:tcBorders>
          </w:tcPr>
          <w:p w:rsidR="000A5CD7" w:rsidRPr="00B11567" w:rsidRDefault="000A5CD7" w:rsidP="000A5CD7">
            <w:pPr>
              <w:jc w:val="both"/>
              <w:rPr>
                <w:i/>
                <w:sz w:val="22"/>
                <w:szCs w:val="22"/>
              </w:rPr>
            </w:pPr>
            <w:r w:rsidRPr="00B11567">
              <w:rPr>
                <w:i/>
                <w:sz w:val="22"/>
                <w:szCs w:val="22"/>
              </w:rPr>
              <w:t>залік</w:t>
            </w:r>
          </w:p>
        </w:tc>
      </w:tr>
    </w:tbl>
    <w:p w:rsidR="000A5CD7" w:rsidRPr="00B11567" w:rsidRDefault="00594808" w:rsidP="000A5CD7">
      <w:pPr>
        <w:jc w:val="both"/>
        <w:rPr>
          <w:i/>
          <w:sz w:val="22"/>
          <w:szCs w:val="22"/>
        </w:rPr>
      </w:pPr>
      <w:r w:rsidRPr="00B11567">
        <w:rPr>
          <w:i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140335</wp:posOffset>
                </wp:positionV>
                <wp:extent cx="6312535" cy="207645"/>
                <wp:effectExtent l="0" t="0" r="0" b="0"/>
                <wp:wrapTopAndBottom/>
                <wp:docPr id="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2535" cy="207645"/>
                          <a:chOff x="864" y="221"/>
                          <a:chExt cx="9941" cy="327"/>
                        </a:xfrm>
                      </wpg:grpSpPr>
                      <wps:wsp>
                        <wps:cNvPr id="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78" y="235"/>
                            <a:ext cx="9927" cy="298"/>
                          </a:xfrm>
                          <a:prstGeom prst="rect">
                            <a:avLst/>
                          </a:prstGeom>
                          <a:solidFill>
                            <a:srgbClr val="D8E1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8"/>
                        <wps:cNvSpPr>
                          <a:spLocks/>
                        </wps:cNvSpPr>
                        <wps:spPr bwMode="auto">
                          <a:xfrm>
                            <a:off x="878" y="220"/>
                            <a:ext cx="9927" cy="327"/>
                          </a:xfrm>
                          <a:custGeom>
                            <a:avLst/>
                            <a:gdLst>
                              <a:gd name="T0" fmla="+- 0 10805 878"/>
                              <a:gd name="T1" fmla="*/ T0 w 9927"/>
                              <a:gd name="T2" fmla="+- 0 533 221"/>
                              <a:gd name="T3" fmla="*/ 533 h 327"/>
                              <a:gd name="T4" fmla="+- 0 878 878"/>
                              <a:gd name="T5" fmla="*/ T4 w 9927"/>
                              <a:gd name="T6" fmla="+- 0 533 221"/>
                              <a:gd name="T7" fmla="*/ 533 h 327"/>
                              <a:gd name="T8" fmla="+- 0 878 878"/>
                              <a:gd name="T9" fmla="*/ T8 w 9927"/>
                              <a:gd name="T10" fmla="+- 0 547 221"/>
                              <a:gd name="T11" fmla="*/ 547 h 327"/>
                              <a:gd name="T12" fmla="+- 0 10805 878"/>
                              <a:gd name="T13" fmla="*/ T12 w 9927"/>
                              <a:gd name="T14" fmla="+- 0 547 221"/>
                              <a:gd name="T15" fmla="*/ 547 h 327"/>
                              <a:gd name="T16" fmla="+- 0 10805 878"/>
                              <a:gd name="T17" fmla="*/ T16 w 9927"/>
                              <a:gd name="T18" fmla="+- 0 533 221"/>
                              <a:gd name="T19" fmla="*/ 533 h 327"/>
                              <a:gd name="T20" fmla="+- 0 10805 878"/>
                              <a:gd name="T21" fmla="*/ T20 w 9927"/>
                              <a:gd name="T22" fmla="+- 0 221 221"/>
                              <a:gd name="T23" fmla="*/ 221 h 327"/>
                              <a:gd name="T24" fmla="+- 0 878 878"/>
                              <a:gd name="T25" fmla="*/ T24 w 9927"/>
                              <a:gd name="T26" fmla="+- 0 221 221"/>
                              <a:gd name="T27" fmla="*/ 221 h 327"/>
                              <a:gd name="T28" fmla="+- 0 878 878"/>
                              <a:gd name="T29" fmla="*/ T28 w 9927"/>
                              <a:gd name="T30" fmla="+- 0 235 221"/>
                              <a:gd name="T31" fmla="*/ 235 h 327"/>
                              <a:gd name="T32" fmla="+- 0 10805 878"/>
                              <a:gd name="T33" fmla="*/ T32 w 9927"/>
                              <a:gd name="T34" fmla="+- 0 235 221"/>
                              <a:gd name="T35" fmla="*/ 235 h 327"/>
                              <a:gd name="T36" fmla="+- 0 10805 878"/>
                              <a:gd name="T37" fmla="*/ T36 w 9927"/>
                              <a:gd name="T38" fmla="+- 0 221 221"/>
                              <a:gd name="T39" fmla="*/ 221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7" h="327">
                                <a:moveTo>
                                  <a:pt x="9927" y="312"/>
                                </a:moveTo>
                                <a:lnTo>
                                  <a:pt x="0" y="312"/>
                                </a:lnTo>
                                <a:lnTo>
                                  <a:pt x="0" y="326"/>
                                </a:lnTo>
                                <a:lnTo>
                                  <a:pt x="9927" y="326"/>
                                </a:lnTo>
                                <a:lnTo>
                                  <a:pt x="9927" y="312"/>
                                </a:lnTo>
                                <a:close/>
                                <a:moveTo>
                                  <a:pt x="99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927" y="14"/>
                                </a:lnTo>
                                <a:lnTo>
                                  <a:pt x="9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A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235"/>
                            <a:ext cx="994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3C" w:rsidRDefault="0024423C" w:rsidP="000A5CD7">
                              <w:pPr>
                                <w:spacing w:before="2"/>
                                <w:ind w:left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.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Навчальні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ресур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76" o:spid="_x0000_s1057" style="position:absolute;left:0;text-align:left;margin-left:43.2pt;margin-top:11.05pt;width:497.05pt;height:16.35pt;z-index:-251656704;mso-wrap-distance-left:0;mso-wrap-distance-right:0;mso-position-horizontal-relative:page;mso-position-vertical-relative:text" coordorigin="864,221" coordsize="9941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">
                <v:rect id="Rectangle 77" o:spid="_x0000_s1058" style="position:absolute;left:878;top:235;width:992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" fillcolor="#d8e1f2" stroked="f"/>
                <v:shape id="AutoShape 78" o:spid="_x0000_s1059" style="position:absolute;left:878;top:220;width:9927;height:327;visibility:visible;mso-wrap-style:square;v-text-anchor:top" coordsize="992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" path="m9927,312l,312r,14l9927,326r,-14xm9927,l,,,14r9927,l9927,xe" fillcolor="#8da9da" stroked="f">
                  <v:path arrowok="t" o:connecttype="custom" o:connectlocs="9927,533;0,533;0,547;9927,547;9927,533;9927,221;0,221;0,235;9927,235;9927,221" o:connectangles="0,0,0,0,0,0,0,0,0,0"/>
                </v:shape>
                <v:shape id="Text Box 79" o:spid="_x0000_s1060" type="#_x0000_t202" style="position:absolute;left:864;top:235;width:994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24423C" w:rsidRDefault="0024423C" w:rsidP="000A5CD7">
                        <w:pPr>
                          <w:spacing w:before="2"/>
                          <w:ind w:left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.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Навчальні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есурс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A5CD7" w:rsidRPr="00B11567">
        <w:rPr>
          <w:i/>
          <w:sz w:val="22"/>
          <w:szCs w:val="22"/>
        </w:rPr>
        <w:t>Основні та додаткові матеріали, необхідні для вивчення</w:t>
      </w:r>
      <w:r w:rsidR="009C43D2" w:rsidRPr="00B11567">
        <w:rPr>
          <w:i/>
          <w:sz w:val="22"/>
          <w:szCs w:val="22"/>
        </w:rPr>
        <w:t xml:space="preserve"> навчальної дисципліни</w:t>
      </w:r>
      <w:r w:rsidR="000A5CD7" w:rsidRPr="00B11567">
        <w:rPr>
          <w:i/>
          <w:sz w:val="22"/>
          <w:szCs w:val="22"/>
        </w:rPr>
        <w:t>, знаходяться</w:t>
      </w:r>
      <w:r w:rsidR="00BF7D01" w:rsidRPr="00B11567">
        <w:rPr>
          <w:i/>
          <w:sz w:val="22"/>
          <w:szCs w:val="22"/>
        </w:rPr>
        <w:t xml:space="preserve"> </w:t>
      </w:r>
      <w:r w:rsidR="000A5CD7" w:rsidRPr="00B11567">
        <w:rPr>
          <w:i/>
          <w:sz w:val="22"/>
          <w:szCs w:val="22"/>
        </w:rPr>
        <w:t>в е</w:t>
      </w:r>
      <w:r w:rsidR="009C43D2" w:rsidRPr="00B11567">
        <w:rPr>
          <w:i/>
          <w:sz w:val="22"/>
          <w:szCs w:val="22"/>
        </w:rPr>
        <w:t xml:space="preserve">лектронному навчальному курсі </w:t>
      </w:r>
      <w:r w:rsidR="000A5CD7" w:rsidRPr="00B11567">
        <w:rPr>
          <w:i/>
          <w:sz w:val="22"/>
          <w:szCs w:val="22"/>
        </w:rPr>
        <w:t>системи управління навчальними курсами MOODLE:</w:t>
      </w:r>
    </w:p>
    <w:p w:rsidR="000A5CD7" w:rsidRPr="00B11567" w:rsidRDefault="000A5CD7" w:rsidP="000A5CD7">
      <w:pPr>
        <w:jc w:val="both"/>
        <w:rPr>
          <w:b/>
          <w:i/>
          <w:sz w:val="22"/>
          <w:szCs w:val="22"/>
        </w:rPr>
      </w:pPr>
      <w:r w:rsidRPr="00B11567">
        <w:rPr>
          <w:b/>
          <w:i/>
          <w:sz w:val="22"/>
          <w:szCs w:val="22"/>
        </w:rPr>
        <w:t>https://moodle</w:t>
      </w:r>
      <w:r w:rsidR="00F55033" w:rsidRPr="00B11567">
        <w:rPr>
          <w:b/>
          <w:i/>
          <w:sz w:val="22"/>
          <w:szCs w:val="22"/>
        </w:rPr>
        <w:t>.........................................................</w:t>
      </w:r>
    </w:p>
    <w:p w:rsidR="000A5CD7" w:rsidRPr="00B11567" w:rsidRDefault="00594808" w:rsidP="000A5CD7">
      <w:pPr>
        <w:jc w:val="both"/>
        <w:rPr>
          <w:b/>
          <w:i/>
          <w:sz w:val="22"/>
          <w:szCs w:val="22"/>
        </w:rPr>
      </w:pPr>
      <w:r w:rsidRPr="00B11567">
        <w:rPr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138430</wp:posOffset>
                </wp:positionV>
                <wp:extent cx="6312535" cy="12065"/>
                <wp:effectExtent l="0" t="0" r="0" b="1905"/>
                <wp:wrapTopAndBottom/>
                <wp:docPr id="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2535" cy="12065"/>
                        </a:xfrm>
                        <a:prstGeom prst="rect">
                          <a:avLst/>
                        </a:prstGeom>
                        <a:solidFill>
                          <a:srgbClr val="8DA9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97DC5D" id="Rectangle 80" o:spid="_x0000_s1026" style="position:absolute;margin-left:43.2pt;margin-top:10.9pt;width:497.05pt;height:.9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" fillcolor="#8da9da" stroked="f">
                <w10:wrap type="topAndBottom" anchorx="page"/>
              </v:rect>
            </w:pict>
          </mc:Fallback>
        </mc:AlternateContent>
      </w:r>
    </w:p>
    <w:p w:rsidR="00B46B54" w:rsidRPr="00B11567" w:rsidRDefault="00B46B54" w:rsidP="000A5CD7">
      <w:pPr>
        <w:jc w:val="both"/>
        <w:rPr>
          <w:i/>
          <w:sz w:val="22"/>
          <w:szCs w:val="22"/>
        </w:rPr>
      </w:pPr>
      <w:r w:rsidRPr="00B11567">
        <w:rPr>
          <w:i/>
          <w:sz w:val="22"/>
          <w:szCs w:val="22"/>
        </w:rPr>
        <w:t>Обговорено та затверджено на засіданні кафедри ______________________</w:t>
      </w:r>
    </w:p>
    <w:p w:rsidR="000A5CD7" w:rsidRPr="00B11567" w:rsidRDefault="00B46B54" w:rsidP="000A5CD7">
      <w:pPr>
        <w:jc w:val="both"/>
        <w:rPr>
          <w:i/>
          <w:sz w:val="22"/>
          <w:szCs w:val="22"/>
        </w:rPr>
      </w:pPr>
      <w:r w:rsidRPr="00B11567">
        <w:rPr>
          <w:i/>
          <w:sz w:val="22"/>
          <w:szCs w:val="22"/>
        </w:rPr>
        <w:t xml:space="preserve"> протокол №___ від ______________</w:t>
      </w:r>
    </w:p>
    <w:sectPr w:rsidR="000A5CD7" w:rsidRPr="00B11567" w:rsidSect="0026622D"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6D6" w:rsidRDefault="004916D6">
      <w:r>
        <w:separator/>
      </w:r>
    </w:p>
  </w:endnote>
  <w:endnote w:type="continuationSeparator" w:id="0">
    <w:p w:rsidR="004916D6" w:rsidRDefault="0049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3C" w:rsidRDefault="00594808">
    <w:pPr>
      <w:pStyle w:val="af0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18630</wp:posOffset>
              </wp:positionH>
              <wp:positionV relativeFrom="page">
                <wp:posOffset>10027285</wp:posOffset>
              </wp:positionV>
              <wp:extent cx="254000" cy="208280"/>
              <wp:effectExtent l="0" t="0" r="0" b="0"/>
              <wp:wrapNone/>
              <wp:docPr id="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23C" w:rsidRDefault="0024423C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rPr>
                              <w:spacing w:val="-5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6"/>
                            </w:rPr>
                            <w:fldChar w:fldCharType="separate"/>
                          </w:r>
                          <w:r w:rsidR="00C303CB">
                            <w:rPr>
                              <w:noProof/>
                              <w:spacing w:val="-5"/>
                              <w:sz w:val="26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61" type="#_x0000_t202" style="position:absolute;margin-left:536.9pt;margin-top:789.55pt;width:20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" filled="f" stroked="f">
              <v:textbox inset="0,0,0,0">
                <w:txbxContent>
                  <w:p w:rsidR="0024423C" w:rsidRDefault="0024423C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rPr>
                        <w:spacing w:val="-5"/>
                        <w:sz w:val="26"/>
                      </w:rPr>
                      <w:fldChar w:fldCharType="begin"/>
                    </w:r>
                    <w:r>
                      <w:rPr>
                        <w:spacing w:val="-5"/>
                        <w:sz w:val="2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6"/>
                      </w:rPr>
                      <w:fldChar w:fldCharType="separate"/>
                    </w:r>
                    <w:r w:rsidR="00C303CB">
                      <w:rPr>
                        <w:noProof/>
                        <w:spacing w:val="-5"/>
                        <w:sz w:val="26"/>
                      </w:rPr>
                      <w:t>2</w:t>
                    </w:r>
                    <w:r>
                      <w:rPr>
                        <w:spacing w:val="-5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3C" w:rsidRDefault="0024423C" w:rsidP="0006560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423C" w:rsidRDefault="0024423C" w:rsidP="00692D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3C" w:rsidRDefault="0024423C" w:rsidP="0006560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03CB">
      <w:rPr>
        <w:rStyle w:val="aa"/>
        <w:noProof/>
      </w:rPr>
      <w:t>11</w:t>
    </w:r>
    <w:r>
      <w:rPr>
        <w:rStyle w:val="aa"/>
      </w:rPr>
      <w:fldChar w:fldCharType="end"/>
    </w:r>
  </w:p>
  <w:p w:rsidR="0024423C" w:rsidRDefault="0024423C" w:rsidP="00692D3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6D6" w:rsidRDefault="004916D6">
      <w:r>
        <w:separator/>
      </w:r>
    </w:p>
  </w:footnote>
  <w:footnote w:type="continuationSeparator" w:id="0">
    <w:p w:rsidR="004916D6" w:rsidRDefault="00491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3C" w:rsidRPr="005E30B8" w:rsidRDefault="0024423C" w:rsidP="005E30B8">
    <w:pPr>
      <w:pStyle w:val="af2"/>
      <w:jc w:val="right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502"/>
    <w:multiLevelType w:val="multilevel"/>
    <w:tmpl w:val="9F5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A43B2"/>
    <w:multiLevelType w:val="hybridMultilevel"/>
    <w:tmpl w:val="F8A21BF6"/>
    <w:lvl w:ilvl="0" w:tplc="27D0BCD8">
      <w:numFmt w:val="bullet"/>
      <w:lvlText w:val=""/>
      <w:lvlJc w:val="left"/>
      <w:pPr>
        <w:ind w:left="810" w:hanging="360"/>
      </w:pPr>
      <w:rPr>
        <w:rFonts w:ascii="Wingdings" w:eastAsia="Wingdings" w:hAnsi="Wingdings" w:cs="Wingdings" w:hint="default"/>
        <w:color w:val="auto"/>
        <w:w w:val="99"/>
        <w:sz w:val="24"/>
        <w:szCs w:val="24"/>
        <w:lang w:val="uk-UA" w:eastAsia="en-US" w:bidi="ar-SA"/>
      </w:rPr>
    </w:lvl>
    <w:lvl w:ilvl="1" w:tplc="02165152">
      <w:start w:val="1"/>
      <w:numFmt w:val="decimal"/>
      <w:lvlText w:val="%2."/>
      <w:lvlJc w:val="left"/>
      <w:pPr>
        <w:ind w:left="810" w:hanging="236"/>
      </w:pPr>
      <w:rPr>
        <w:rFonts w:ascii="Calibri" w:eastAsia="Calibri" w:hAnsi="Calibri" w:cs="Calibri" w:hint="default"/>
        <w:spacing w:val="-2"/>
        <w:w w:val="99"/>
        <w:sz w:val="24"/>
        <w:szCs w:val="24"/>
        <w:lang w:val="uk-UA" w:eastAsia="en-US" w:bidi="ar-SA"/>
      </w:rPr>
    </w:lvl>
    <w:lvl w:ilvl="2" w:tplc="31D29118">
      <w:numFmt w:val="bullet"/>
      <w:lvlText w:val="•"/>
      <w:lvlJc w:val="left"/>
      <w:pPr>
        <w:ind w:left="2784" w:hanging="236"/>
      </w:pPr>
      <w:rPr>
        <w:rFonts w:hint="default"/>
        <w:lang w:val="uk-UA" w:eastAsia="en-US" w:bidi="ar-SA"/>
      </w:rPr>
    </w:lvl>
    <w:lvl w:ilvl="3" w:tplc="CF441EC4">
      <w:numFmt w:val="bullet"/>
      <w:lvlText w:val="•"/>
      <w:lvlJc w:val="left"/>
      <w:pPr>
        <w:ind w:left="3766" w:hanging="236"/>
      </w:pPr>
      <w:rPr>
        <w:rFonts w:hint="default"/>
        <w:lang w:val="uk-UA" w:eastAsia="en-US" w:bidi="ar-SA"/>
      </w:rPr>
    </w:lvl>
    <w:lvl w:ilvl="4" w:tplc="9E128784">
      <w:numFmt w:val="bullet"/>
      <w:lvlText w:val="•"/>
      <w:lvlJc w:val="left"/>
      <w:pPr>
        <w:ind w:left="4748" w:hanging="236"/>
      </w:pPr>
      <w:rPr>
        <w:rFonts w:hint="default"/>
        <w:lang w:val="uk-UA" w:eastAsia="en-US" w:bidi="ar-SA"/>
      </w:rPr>
    </w:lvl>
    <w:lvl w:ilvl="5" w:tplc="74C66B32">
      <w:numFmt w:val="bullet"/>
      <w:lvlText w:val="•"/>
      <w:lvlJc w:val="left"/>
      <w:pPr>
        <w:ind w:left="5730" w:hanging="236"/>
      </w:pPr>
      <w:rPr>
        <w:rFonts w:hint="default"/>
        <w:lang w:val="uk-UA" w:eastAsia="en-US" w:bidi="ar-SA"/>
      </w:rPr>
    </w:lvl>
    <w:lvl w:ilvl="6" w:tplc="D1AEA346">
      <w:numFmt w:val="bullet"/>
      <w:lvlText w:val="•"/>
      <w:lvlJc w:val="left"/>
      <w:pPr>
        <w:ind w:left="6712" w:hanging="236"/>
      </w:pPr>
      <w:rPr>
        <w:rFonts w:hint="default"/>
        <w:lang w:val="uk-UA" w:eastAsia="en-US" w:bidi="ar-SA"/>
      </w:rPr>
    </w:lvl>
    <w:lvl w:ilvl="7" w:tplc="58A052C4">
      <w:numFmt w:val="bullet"/>
      <w:lvlText w:val="•"/>
      <w:lvlJc w:val="left"/>
      <w:pPr>
        <w:ind w:left="7694" w:hanging="236"/>
      </w:pPr>
      <w:rPr>
        <w:rFonts w:hint="default"/>
        <w:lang w:val="uk-UA" w:eastAsia="en-US" w:bidi="ar-SA"/>
      </w:rPr>
    </w:lvl>
    <w:lvl w:ilvl="8" w:tplc="A6A244D6">
      <w:numFmt w:val="bullet"/>
      <w:lvlText w:val="•"/>
      <w:lvlJc w:val="left"/>
      <w:pPr>
        <w:ind w:left="8676" w:hanging="236"/>
      </w:pPr>
      <w:rPr>
        <w:rFonts w:hint="default"/>
        <w:lang w:val="uk-UA" w:eastAsia="en-US" w:bidi="ar-SA"/>
      </w:rPr>
    </w:lvl>
  </w:abstractNum>
  <w:abstractNum w:abstractNumId="2" w15:restartNumberingAfterBreak="0">
    <w:nsid w:val="259570CE"/>
    <w:multiLevelType w:val="multilevel"/>
    <w:tmpl w:val="9F5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D2AA2"/>
    <w:multiLevelType w:val="hybridMultilevel"/>
    <w:tmpl w:val="CDBAC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54D5"/>
    <w:multiLevelType w:val="multilevel"/>
    <w:tmpl w:val="613A61C2"/>
    <w:lvl w:ilvl="0">
      <w:start w:val="1"/>
      <w:numFmt w:val="decimal"/>
      <w:lvlText w:val="%1"/>
      <w:lvlJc w:val="left"/>
      <w:pPr>
        <w:ind w:left="102" w:hanging="61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7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ind w:left="1093" w:hanging="140"/>
      </w:pPr>
      <w:rPr>
        <w:rFonts w:ascii="Symbol" w:eastAsia="Symbol" w:hAnsi="Symbol" w:cs="Symbol" w:hint="default"/>
        <w:w w:val="95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3077" w:hanging="1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66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5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44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33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2" w:hanging="140"/>
      </w:pPr>
      <w:rPr>
        <w:rFonts w:hint="default"/>
        <w:lang w:val="uk-UA" w:eastAsia="en-US" w:bidi="ar-SA"/>
      </w:rPr>
    </w:lvl>
  </w:abstractNum>
  <w:abstractNum w:abstractNumId="5" w15:restartNumberingAfterBreak="0">
    <w:nsid w:val="3D2E5903"/>
    <w:multiLevelType w:val="hybridMultilevel"/>
    <w:tmpl w:val="14D6B06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A36CA3"/>
    <w:multiLevelType w:val="hybridMultilevel"/>
    <w:tmpl w:val="4FA270A8"/>
    <w:lvl w:ilvl="0" w:tplc="5CDA84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9DB2129"/>
    <w:multiLevelType w:val="multilevel"/>
    <w:tmpl w:val="9F5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770D2"/>
    <w:multiLevelType w:val="multilevel"/>
    <w:tmpl w:val="9F5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06B21"/>
    <w:multiLevelType w:val="multilevel"/>
    <w:tmpl w:val="9F5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B5E63"/>
    <w:multiLevelType w:val="multilevel"/>
    <w:tmpl w:val="9F5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55AB4"/>
    <w:multiLevelType w:val="multilevel"/>
    <w:tmpl w:val="D5E69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53"/>
    <w:rsid w:val="00001BE8"/>
    <w:rsid w:val="00006F08"/>
    <w:rsid w:val="000109CB"/>
    <w:rsid w:val="00014D6C"/>
    <w:rsid w:val="00017141"/>
    <w:rsid w:val="00021B8C"/>
    <w:rsid w:val="00022085"/>
    <w:rsid w:val="00023EAA"/>
    <w:rsid w:val="00024216"/>
    <w:rsid w:val="00052E95"/>
    <w:rsid w:val="000617E1"/>
    <w:rsid w:val="00063686"/>
    <w:rsid w:val="000637DD"/>
    <w:rsid w:val="0006560E"/>
    <w:rsid w:val="00067BD2"/>
    <w:rsid w:val="000812E8"/>
    <w:rsid w:val="00095CF3"/>
    <w:rsid w:val="00095E1A"/>
    <w:rsid w:val="0009691D"/>
    <w:rsid w:val="00096CB9"/>
    <w:rsid w:val="0009754C"/>
    <w:rsid w:val="00097C2D"/>
    <w:rsid w:val="000A5CD7"/>
    <w:rsid w:val="000B1E12"/>
    <w:rsid w:val="000C40E3"/>
    <w:rsid w:val="000E70C2"/>
    <w:rsid w:val="000F400E"/>
    <w:rsid w:val="000F76BF"/>
    <w:rsid w:val="00100E5C"/>
    <w:rsid w:val="001017D9"/>
    <w:rsid w:val="00110EA6"/>
    <w:rsid w:val="00120CE5"/>
    <w:rsid w:val="001217AA"/>
    <w:rsid w:val="00123660"/>
    <w:rsid w:val="00133E69"/>
    <w:rsid w:val="0014143E"/>
    <w:rsid w:val="00144D93"/>
    <w:rsid w:val="0014604B"/>
    <w:rsid w:val="00155B64"/>
    <w:rsid w:val="0016117D"/>
    <w:rsid w:val="0018044B"/>
    <w:rsid w:val="00184D10"/>
    <w:rsid w:val="001965C3"/>
    <w:rsid w:val="001A10E9"/>
    <w:rsid w:val="001A4554"/>
    <w:rsid w:val="001A6D9C"/>
    <w:rsid w:val="001C3A82"/>
    <w:rsid w:val="001D1A88"/>
    <w:rsid w:val="001D3789"/>
    <w:rsid w:val="001E210A"/>
    <w:rsid w:val="00210EB8"/>
    <w:rsid w:val="00213CE0"/>
    <w:rsid w:val="002205BB"/>
    <w:rsid w:val="00227A01"/>
    <w:rsid w:val="00232AC0"/>
    <w:rsid w:val="0024423C"/>
    <w:rsid w:val="002572A8"/>
    <w:rsid w:val="00263565"/>
    <w:rsid w:val="0026622D"/>
    <w:rsid w:val="002719C8"/>
    <w:rsid w:val="00275A24"/>
    <w:rsid w:val="00280A19"/>
    <w:rsid w:val="0029040E"/>
    <w:rsid w:val="00297E75"/>
    <w:rsid w:val="002A2176"/>
    <w:rsid w:val="002A559B"/>
    <w:rsid w:val="002A7F7C"/>
    <w:rsid w:val="002B731E"/>
    <w:rsid w:val="002D2A36"/>
    <w:rsid w:val="002F10BE"/>
    <w:rsid w:val="002F6BCC"/>
    <w:rsid w:val="00305B71"/>
    <w:rsid w:val="00306052"/>
    <w:rsid w:val="003100A6"/>
    <w:rsid w:val="003104EE"/>
    <w:rsid w:val="00325201"/>
    <w:rsid w:val="00326FB9"/>
    <w:rsid w:val="0033654D"/>
    <w:rsid w:val="00337A6C"/>
    <w:rsid w:val="00355408"/>
    <w:rsid w:val="00357ABE"/>
    <w:rsid w:val="003606BD"/>
    <w:rsid w:val="003619EE"/>
    <w:rsid w:val="00376ABD"/>
    <w:rsid w:val="00383E06"/>
    <w:rsid w:val="0038445F"/>
    <w:rsid w:val="0038699A"/>
    <w:rsid w:val="0038702C"/>
    <w:rsid w:val="0039723D"/>
    <w:rsid w:val="003B3CAF"/>
    <w:rsid w:val="003B5412"/>
    <w:rsid w:val="003D131A"/>
    <w:rsid w:val="003D2B98"/>
    <w:rsid w:val="003D32B6"/>
    <w:rsid w:val="003E1F6A"/>
    <w:rsid w:val="003E2BAB"/>
    <w:rsid w:val="003E6EC8"/>
    <w:rsid w:val="003F3258"/>
    <w:rsid w:val="004039F7"/>
    <w:rsid w:val="00414844"/>
    <w:rsid w:val="00423BFF"/>
    <w:rsid w:val="00442D5F"/>
    <w:rsid w:val="004463FA"/>
    <w:rsid w:val="0044665A"/>
    <w:rsid w:val="00446F33"/>
    <w:rsid w:val="00451102"/>
    <w:rsid w:val="00463D40"/>
    <w:rsid w:val="00464AC1"/>
    <w:rsid w:val="00473CC0"/>
    <w:rsid w:val="00474B6B"/>
    <w:rsid w:val="004776F9"/>
    <w:rsid w:val="004832ED"/>
    <w:rsid w:val="00483EE7"/>
    <w:rsid w:val="00484B31"/>
    <w:rsid w:val="00486194"/>
    <w:rsid w:val="004916D6"/>
    <w:rsid w:val="004961A1"/>
    <w:rsid w:val="004A2E17"/>
    <w:rsid w:val="004A6DAE"/>
    <w:rsid w:val="004C4CDB"/>
    <w:rsid w:val="004C5E8B"/>
    <w:rsid w:val="004C6DF9"/>
    <w:rsid w:val="004E0E81"/>
    <w:rsid w:val="004E45A9"/>
    <w:rsid w:val="004E6B1B"/>
    <w:rsid w:val="004F2722"/>
    <w:rsid w:val="00501A42"/>
    <w:rsid w:val="005052B1"/>
    <w:rsid w:val="005149D0"/>
    <w:rsid w:val="00524289"/>
    <w:rsid w:val="00530EAF"/>
    <w:rsid w:val="0054163A"/>
    <w:rsid w:val="00556446"/>
    <w:rsid w:val="0057391B"/>
    <w:rsid w:val="005772AC"/>
    <w:rsid w:val="00594808"/>
    <w:rsid w:val="00596745"/>
    <w:rsid w:val="0059676F"/>
    <w:rsid w:val="005A4745"/>
    <w:rsid w:val="005B62AB"/>
    <w:rsid w:val="005B6820"/>
    <w:rsid w:val="005C43E3"/>
    <w:rsid w:val="005D20BB"/>
    <w:rsid w:val="005D4AED"/>
    <w:rsid w:val="005E29F3"/>
    <w:rsid w:val="005E30B8"/>
    <w:rsid w:val="005F242C"/>
    <w:rsid w:val="005F26B2"/>
    <w:rsid w:val="00602604"/>
    <w:rsid w:val="00604739"/>
    <w:rsid w:val="006059B7"/>
    <w:rsid w:val="00612C04"/>
    <w:rsid w:val="00626937"/>
    <w:rsid w:val="0063140B"/>
    <w:rsid w:val="00641EF5"/>
    <w:rsid w:val="006510E9"/>
    <w:rsid w:val="00651893"/>
    <w:rsid w:val="006538F4"/>
    <w:rsid w:val="0065766D"/>
    <w:rsid w:val="00685CE0"/>
    <w:rsid w:val="00692D36"/>
    <w:rsid w:val="006B050C"/>
    <w:rsid w:val="006C355B"/>
    <w:rsid w:val="006C553A"/>
    <w:rsid w:val="006D551C"/>
    <w:rsid w:val="006E1C01"/>
    <w:rsid w:val="006E52EC"/>
    <w:rsid w:val="006E7025"/>
    <w:rsid w:val="0070322F"/>
    <w:rsid w:val="007139D8"/>
    <w:rsid w:val="00713E97"/>
    <w:rsid w:val="00730FFF"/>
    <w:rsid w:val="00732BD3"/>
    <w:rsid w:val="00740545"/>
    <w:rsid w:val="00772E22"/>
    <w:rsid w:val="00772EE1"/>
    <w:rsid w:val="0079073F"/>
    <w:rsid w:val="00792D98"/>
    <w:rsid w:val="007933A9"/>
    <w:rsid w:val="00794097"/>
    <w:rsid w:val="007A5A7C"/>
    <w:rsid w:val="007C47A4"/>
    <w:rsid w:val="007C5732"/>
    <w:rsid w:val="007D0BB5"/>
    <w:rsid w:val="007E4FFB"/>
    <w:rsid w:val="007E797F"/>
    <w:rsid w:val="007F13DE"/>
    <w:rsid w:val="00804E1D"/>
    <w:rsid w:val="00804FBA"/>
    <w:rsid w:val="008052B9"/>
    <w:rsid w:val="00813FEC"/>
    <w:rsid w:val="00817FC2"/>
    <w:rsid w:val="00824938"/>
    <w:rsid w:val="00824FC7"/>
    <w:rsid w:val="008321C1"/>
    <w:rsid w:val="00832E01"/>
    <w:rsid w:val="0083324B"/>
    <w:rsid w:val="00834100"/>
    <w:rsid w:val="00850A4C"/>
    <w:rsid w:val="00855134"/>
    <w:rsid w:val="00855406"/>
    <w:rsid w:val="00857FE3"/>
    <w:rsid w:val="00867C99"/>
    <w:rsid w:val="0087338E"/>
    <w:rsid w:val="00892269"/>
    <w:rsid w:val="00894097"/>
    <w:rsid w:val="00894851"/>
    <w:rsid w:val="008B1551"/>
    <w:rsid w:val="008B7E9A"/>
    <w:rsid w:val="008C04A3"/>
    <w:rsid w:val="008D2FB1"/>
    <w:rsid w:val="008D6A42"/>
    <w:rsid w:val="008E3FA2"/>
    <w:rsid w:val="008E48D4"/>
    <w:rsid w:val="008F7BDD"/>
    <w:rsid w:val="00907766"/>
    <w:rsid w:val="0091327A"/>
    <w:rsid w:val="00921D64"/>
    <w:rsid w:val="00924044"/>
    <w:rsid w:val="00924C66"/>
    <w:rsid w:val="0092711F"/>
    <w:rsid w:val="009404C9"/>
    <w:rsid w:val="009760BE"/>
    <w:rsid w:val="00990194"/>
    <w:rsid w:val="00992BC6"/>
    <w:rsid w:val="00997FBE"/>
    <w:rsid w:val="009A5020"/>
    <w:rsid w:val="009B2810"/>
    <w:rsid w:val="009C395B"/>
    <w:rsid w:val="009C3C9D"/>
    <w:rsid w:val="009C43D2"/>
    <w:rsid w:val="009C7176"/>
    <w:rsid w:val="009D0C1C"/>
    <w:rsid w:val="009D3345"/>
    <w:rsid w:val="009D60D1"/>
    <w:rsid w:val="009E58F9"/>
    <w:rsid w:val="009F24DA"/>
    <w:rsid w:val="009F2CF4"/>
    <w:rsid w:val="00A149A7"/>
    <w:rsid w:val="00A3085D"/>
    <w:rsid w:val="00A34063"/>
    <w:rsid w:val="00A416BB"/>
    <w:rsid w:val="00A47D0C"/>
    <w:rsid w:val="00A5029F"/>
    <w:rsid w:val="00A50CA2"/>
    <w:rsid w:val="00A6277D"/>
    <w:rsid w:val="00A755D6"/>
    <w:rsid w:val="00A860A3"/>
    <w:rsid w:val="00A86506"/>
    <w:rsid w:val="00A91839"/>
    <w:rsid w:val="00A96A53"/>
    <w:rsid w:val="00AA3D12"/>
    <w:rsid w:val="00AB2DC8"/>
    <w:rsid w:val="00AB7F25"/>
    <w:rsid w:val="00AC0FEB"/>
    <w:rsid w:val="00AE08BE"/>
    <w:rsid w:val="00AE1C14"/>
    <w:rsid w:val="00AF118D"/>
    <w:rsid w:val="00AF2838"/>
    <w:rsid w:val="00AF4481"/>
    <w:rsid w:val="00AF74AE"/>
    <w:rsid w:val="00B02FFC"/>
    <w:rsid w:val="00B04053"/>
    <w:rsid w:val="00B045C3"/>
    <w:rsid w:val="00B11567"/>
    <w:rsid w:val="00B11A05"/>
    <w:rsid w:val="00B179F9"/>
    <w:rsid w:val="00B22B90"/>
    <w:rsid w:val="00B42458"/>
    <w:rsid w:val="00B44337"/>
    <w:rsid w:val="00B46B54"/>
    <w:rsid w:val="00B54A42"/>
    <w:rsid w:val="00B553B8"/>
    <w:rsid w:val="00B630A5"/>
    <w:rsid w:val="00B7552A"/>
    <w:rsid w:val="00BE12F5"/>
    <w:rsid w:val="00BE7374"/>
    <w:rsid w:val="00BF0153"/>
    <w:rsid w:val="00BF7D01"/>
    <w:rsid w:val="00C001D7"/>
    <w:rsid w:val="00C00A41"/>
    <w:rsid w:val="00C024FF"/>
    <w:rsid w:val="00C075A2"/>
    <w:rsid w:val="00C21781"/>
    <w:rsid w:val="00C303CB"/>
    <w:rsid w:val="00C31085"/>
    <w:rsid w:val="00C33D69"/>
    <w:rsid w:val="00C35563"/>
    <w:rsid w:val="00C35A18"/>
    <w:rsid w:val="00C44F26"/>
    <w:rsid w:val="00C5395C"/>
    <w:rsid w:val="00C66FB8"/>
    <w:rsid w:val="00C71D96"/>
    <w:rsid w:val="00C7399D"/>
    <w:rsid w:val="00C84206"/>
    <w:rsid w:val="00C85220"/>
    <w:rsid w:val="00CA461C"/>
    <w:rsid w:val="00CA5215"/>
    <w:rsid w:val="00CA75C2"/>
    <w:rsid w:val="00CC3431"/>
    <w:rsid w:val="00CE09BD"/>
    <w:rsid w:val="00CF043B"/>
    <w:rsid w:val="00D03227"/>
    <w:rsid w:val="00D03587"/>
    <w:rsid w:val="00D053A0"/>
    <w:rsid w:val="00D07AC9"/>
    <w:rsid w:val="00D25CE3"/>
    <w:rsid w:val="00D3220D"/>
    <w:rsid w:val="00D350CC"/>
    <w:rsid w:val="00D37AE4"/>
    <w:rsid w:val="00D53D84"/>
    <w:rsid w:val="00D54FA2"/>
    <w:rsid w:val="00D5784E"/>
    <w:rsid w:val="00D624DD"/>
    <w:rsid w:val="00D7137B"/>
    <w:rsid w:val="00D755C1"/>
    <w:rsid w:val="00D8312E"/>
    <w:rsid w:val="00D84D29"/>
    <w:rsid w:val="00D91865"/>
    <w:rsid w:val="00D9216F"/>
    <w:rsid w:val="00D936CF"/>
    <w:rsid w:val="00D96460"/>
    <w:rsid w:val="00DA2429"/>
    <w:rsid w:val="00DA5692"/>
    <w:rsid w:val="00DA582A"/>
    <w:rsid w:val="00DA60F0"/>
    <w:rsid w:val="00DC6324"/>
    <w:rsid w:val="00DE305E"/>
    <w:rsid w:val="00DF5BBE"/>
    <w:rsid w:val="00DF671E"/>
    <w:rsid w:val="00DF6EF0"/>
    <w:rsid w:val="00E05A70"/>
    <w:rsid w:val="00E10F46"/>
    <w:rsid w:val="00E12A03"/>
    <w:rsid w:val="00E17B60"/>
    <w:rsid w:val="00E32C60"/>
    <w:rsid w:val="00E346B5"/>
    <w:rsid w:val="00E34FBB"/>
    <w:rsid w:val="00E43E09"/>
    <w:rsid w:val="00E56B6C"/>
    <w:rsid w:val="00E56D4F"/>
    <w:rsid w:val="00E61CBE"/>
    <w:rsid w:val="00E63D64"/>
    <w:rsid w:val="00E64462"/>
    <w:rsid w:val="00E65BE0"/>
    <w:rsid w:val="00E7305D"/>
    <w:rsid w:val="00E74C72"/>
    <w:rsid w:val="00E75287"/>
    <w:rsid w:val="00E80C7C"/>
    <w:rsid w:val="00EB1B2C"/>
    <w:rsid w:val="00EB496A"/>
    <w:rsid w:val="00EB7602"/>
    <w:rsid w:val="00EC0A07"/>
    <w:rsid w:val="00EC3C73"/>
    <w:rsid w:val="00EC3D4E"/>
    <w:rsid w:val="00ED0F8E"/>
    <w:rsid w:val="00ED2374"/>
    <w:rsid w:val="00EE1672"/>
    <w:rsid w:val="00F1067F"/>
    <w:rsid w:val="00F249E4"/>
    <w:rsid w:val="00F27A06"/>
    <w:rsid w:val="00F30546"/>
    <w:rsid w:val="00F33A40"/>
    <w:rsid w:val="00F42E46"/>
    <w:rsid w:val="00F538C0"/>
    <w:rsid w:val="00F55033"/>
    <w:rsid w:val="00F56AC7"/>
    <w:rsid w:val="00F62DE1"/>
    <w:rsid w:val="00F646F7"/>
    <w:rsid w:val="00F6538C"/>
    <w:rsid w:val="00F70544"/>
    <w:rsid w:val="00F76330"/>
    <w:rsid w:val="00F76A40"/>
    <w:rsid w:val="00F77F64"/>
    <w:rsid w:val="00F82795"/>
    <w:rsid w:val="00F86510"/>
    <w:rsid w:val="00F9417D"/>
    <w:rsid w:val="00F95170"/>
    <w:rsid w:val="00FA1CA2"/>
    <w:rsid w:val="00FB7EEC"/>
    <w:rsid w:val="00FB7FB2"/>
    <w:rsid w:val="00FC2DD0"/>
    <w:rsid w:val="00FD293A"/>
    <w:rsid w:val="00FF0A08"/>
    <w:rsid w:val="00FF27B4"/>
    <w:rsid w:val="00FF2FD2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657A34-2025-4789-AB61-17227E99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B9"/>
    <w:rPr>
      <w:sz w:val="24"/>
      <w:szCs w:val="24"/>
    </w:rPr>
  </w:style>
  <w:style w:type="paragraph" w:styleId="1">
    <w:name w:val="heading 1"/>
    <w:basedOn w:val="a"/>
    <w:next w:val="a"/>
    <w:qFormat/>
    <w:rsid w:val="00FF27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34F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F538C0"/>
    <w:pPr>
      <w:keepNext/>
      <w:ind w:firstLine="540"/>
      <w:jc w:val="center"/>
      <w:outlineLvl w:val="2"/>
    </w:pPr>
    <w:rPr>
      <w:b/>
      <w:bCs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A96A53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A96A53"/>
  </w:style>
  <w:style w:type="paragraph" w:customStyle="1" w:styleId="rvps2">
    <w:name w:val="rvps2"/>
    <w:basedOn w:val="a"/>
    <w:rsid w:val="00A96A53"/>
    <w:pPr>
      <w:spacing w:before="100" w:beforeAutospacing="1" w:after="100" w:afterAutospacing="1"/>
    </w:pPr>
  </w:style>
  <w:style w:type="paragraph" w:styleId="a3">
    <w:name w:val="Normal (Web)"/>
    <w:basedOn w:val="a"/>
    <w:rsid w:val="00A96A53"/>
    <w:pPr>
      <w:spacing w:before="100" w:beforeAutospacing="1" w:after="100" w:afterAutospacing="1"/>
    </w:pPr>
  </w:style>
  <w:style w:type="character" w:styleId="a4">
    <w:name w:val="Strong"/>
    <w:qFormat/>
    <w:rsid w:val="00A96A53"/>
    <w:rPr>
      <w:b/>
      <w:bCs/>
    </w:rPr>
  </w:style>
  <w:style w:type="paragraph" w:styleId="a5">
    <w:name w:val="footnote text"/>
    <w:basedOn w:val="a"/>
    <w:semiHidden/>
    <w:rsid w:val="007C5732"/>
    <w:rPr>
      <w:sz w:val="20"/>
      <w:szCs w:val="20"/>
      <w:lang w:eastAsia="ru-RU"/>
    </w:rPr>
  </w:style>
  <w:style w:type="paragraph" w:styleId="a6">
    <w:name w:val="Body Text Indent"/>
    <w:basedOn w:val="a"/>
    <w:rsid w:val="00F538C0"/>
    <w:pPr>
      <w:ind w:firstLine="540"/>
    </w:pPr>
    <w:rPr>
      <w:sz w:val="28"/>
      <w:lang w:eastAsia="ru-RU"/>
    </w:rPr>
  </w:style>
  <w:style w:type="table" w:styleId="a7">
    <w:name w:val="Table Grid"/>
    <w:basedOn w:val="a1"/>
    <w:rsid w:val="00BE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semiHidden/>
    <w:rsid w:val="0044665A"/>
    <w:rPr>
      <w:vertAlign w:val="superscript"/>
    </w:rPr>
  </w:style>
  <w:style w:type="paragraph" w:styleId="a9">
    <w:name w:val="footer"/>
    <w:basedOn w:val="a"/>
    <w:rsid w:val="00692D36"/>
    <w:pPr>
      <w:tabs>
        <w:tab w:val="center" w:pos="4819"/>
        <w:tab w:val="right" w:pos="9639"/>
      </w:tabs>
    </w:pPr>
  </w:style>
  <w:style w:type="character" w:styleId="aa">
    <w:name w:val="page number"/>
    <w:basedOn w:val="a0"/>
    <w:rsid w:val="00692D36"/>
  </w:style>
  <w:style w:type="paragraph" w:customStyle="1" w:styleId="FR2">
    <w:name w:val="FR2"/>
    <w:rsid w:val="00FF27B4"/>
    <w:pPr>
      <w:widowControl w:val="0"/>
      <w:spacing w:line="300" w:lineRule="auto"/>
      <w:ind w:left="440" w:hanging="440"/>
    </w:pPr>
    <w:rPr>
      <w:snapToGrid w:val="0"/>
      <w:sz w:val="28"/>
      <w:lang w:val="ru-RU" w:eastAsia="ru-RU"/>
    </w:rPr>
  </w:style>
  <w:style w:type="paragraph" w:customStyle="1" w:styleId="Default">
    <w:name w:val="Default"/>
    <w:rsid w:val="00824F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C71D96"/>
    <w:rPr>
      <w:color w:val="0000FF"/>
      <w:u w:val="single"/>
    </w:rPr>
  </w:style>
  <w:style w:type="paragraph" w:styleId="ac">
    <w:name w:val="Title"/>
    <w:basedOn w:val="a"/>
    <w:link w:val="ad"/>
    <w:qFormat/>
    <w:rsid w:val="00924C66"/>
    <w:pPr>
      <w:widowControl w:val="0"/>
      <w:autoSpaceDE w:val="0"/>
      <w:autoSpaceDN w:val="0"/>
    </w:pPr>
    <w:rPr>
      <w:rFonts w:eastAsia="Calibri"/>
      <w:sz w:val="20"/>
      <w:szCs w:val="20"/>
      <w:lang w:eastAsia="ru-RU"/>
    </w:rPr>
  </w:style>
  <w:style w:type="paragraph" w:customStyle="1" w:styleId="10">
    <w:name w:val="Абзац списка1"/>
    <w:basedOn w:val="a"/>
    <w:rsid w:val="00924C66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24C66"/>
    <w:pPr>
      <w:widowControl w:val="0"/>
      <w:autoSpaceDE w:val="0"/>
      <w:autoSpaceDN w:val="0"/>
      <w:ind w:left="127"/>
    </w:pPr>
    <w:rPr>
      <w:rFonts w:eastAsia="Calibri"/>
      <w:sz w:val="22"/>
      <w:szCs w:val="22"/>
      <w:lang w:eastAsia="en-US"/>
    </w:rPr>
  </w:style>
  <w:style w:type="character" w:customStyle="1" w:styleId="ad">
    <w:name w:val="Название Знак"/>
    <w:link w:val="ac"/>
    <w:locked/>
    <w:rsid w:val="00924C66"/>
    <w:rPr>
      <w:rFonts w:eastAsia="Calibri"/>
      <w:lang w:val="uk-UA" w:eastAsia="ru-RU" w:bidi="ar-SA"/>
    </w:rPr>
  </w:style>
  <w:style w:type="paragraph" w:customStyle="1" w:styleId="ae">
    <w:name w:val="Стиль"/>
    <w:rsid w:val="00924C66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ru-RU" w:eastAsia="ru-RU"/>
    </w:rPr>
  </w:style>
  <w:style w:type="paragraph" w:customStyle="1" w:styleId="11">
    <w:name w:val="Абзац списка1"/>
    <w:basedOn w:val="a"/>
    <w:next w:val="af"/>
    <w:uiPriority w:val="1"/>
    <w:qFormat/>
    <w:rsid w:val="00D936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List Paragraph"/>
    <w:basedOn w:val="a"/>
    <w:uiPriority w:val="1"/>
    <w:qFormat/>
    <w:rsid w:val="00D936CF"/>
    <w:pPr>
      <w:ind w:left="708"/>
    </w:pPr>
  </w:style>
  <w:style w:type="paragraph" w:styleId="af0">
    <w:name w:val="Body Text"/>
    <w:basedOn w:val="a"/>
    <w:link w:val="af1"/>
    <w:rsid w:val="005F26B2"/>
    <w:pPr>
      <w:spacing w:after="120"/>
    </w:pPr>
  </w:style>
  <w:style w:type="character" w:customStyle="1" w:styleId="af1">
    <w:name w:val="Основной текст Знак"/>
    <w:link w:val="af0"/>
    <w:rsid w:val="005F26B2"/>
    <w:rPr>
      <w:sz w:val="24"/>
      <w:szCs w:val="24"/>
    </w:rPr>
  </w:style>
  <w:style w:type="paragraph" w:styleId="af2">
    <w:name w:val="header"/>
    <w:basedOn w:val="a"/>
    <w:link w:val="af3"/>
    <w:rsid w:val="005E30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5E30B8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B2D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endnote text"/>
    <w:basedOn w:val="a"/>
    <w:link w:val="af5"/>
    <w:rsid w:val="009E58F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E58F9"/>
  </w:style>
  <w:style w:type="character" w:styleId="af6">
    <w:name w:val="endnote reference"/>
    <w:rsid w:val="009E58F9"/>
    <w:rPr>
      <w:vertAlign w:val="superscript"/>
    </w:rPr>
  </w:style>
  <w:style w:type="paragraph" w:styleId="af7">
    <w:name w:val="Balloon Text"/>
    <w:basedOn w:val="a"/>
    <w:link w:val="af8"/>
    <w:rsid w:val="00B1156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B11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.m.loboda@npu.edu.ua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fuf.npu.edu.ua/struktura/kafedra-kultury-ukrainskoi-movy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odle.npu.edu.ua/course/view.php?id=3873" TargetMode="External"/><Relationship Id="rId23" Type="http://schemas.openxmlformats.org/officeDocument/2006/relationships/hyperlink" Target="https://moodle.npu.edu.ua/course/view.php?id=3873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oodle.npu.edu.ua/course/view.php?id=3873" TargetMode="External"/><Relationship Id="rId22" Type="http://schemas.openxmlformats.org/officeDocument/2006/relationships/hyperlink" Target="mailto:y.b.myroshnichenko@np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4964-DCD6-4D21-AED8-C0342172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44</Words>
  <Characters>7550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diakov.net</Company>
  <LinksUpToDate>false</LinksUpToDate>
  <CharactersWithSpaces>20753</CharactersWithSpaces>
  <SharedDoc>false</SharedDoc>
  <HLinks>
    <vt:vector size="36" baseType="variant">
      <vt:variant>
        <vt:i4>6029389</vt:i4>
      </vt:variant>
      <vt:variant>
        <vt:i4>18</vt:i4>
      </vt:variant>
      <vt:variant>
        <vt:i4>0</vt:i4>
      </vt:variant>
      <vt:variant>
        <vt:i4>5</vt:i4>
      </vt:variant>
      <vt:variant>
        <vt:lpwstr>https://moodle.npu.edu.ua/course/view.php?id=3873</vt:lpwstr>
      </vt:variant>
      <vt:variant>
        <vt:lpwstr/>
      </vt:variant>
      <vt:variant>
        <vt:i4>2293834</vt:i4>
      </vt:variant>
      <vt:variant>
        <vt:i4>15</vt:i4>
      </vt:variant>
      <vt:variant>
        <vt:i4>0</vt:i4>
      </vt:variant>
      <vt:variant>
        <vt:i4>5</vt:i4>
      </vt:variant>
      <vt:variant>
        <vt:lpwstr>mailto:y.b.myroshnichenko@npu.edu.ua</vt:lpwstr>
      </vt:variant>
      <vt:variant>
        <vt:lpwstr/>
      </vt:variant>
      <vt:variant>
        <vt:i4>6029389</vt:i4>
      </vt:variant>
      <vt:variant>
        <vt:i4>9</vt:i4>
      </vt:variant>
      <vt:variant>
        <vt:i4>0</vt:i4>
      </vt:variant>
      <vt:variant>
        <vt:i4>5</vt:i4>
      </vt:variant>
      <vt:variant>
        <vt:lpwstr>https://moodle.npu.edu.ua/course/view.php?id=3873</vt:lpwstr>
      </vt:variant>
      <vt:variant>
        <vt:lpwstr/>
      </vt:variant>
      <vt:variant>
        <vt:i4>6029389</vt:i4>
      </vt:variant>
      <vt:variant>
        <vt:i4>6</vt:i4>
      </vt:variant>
      <vt:variant>
        <vt:i4>0</vt:i4>
      </vt:variant>
      <vt:variant>
        <vt:i4>5</vt:i4>
      </vt:variant>
      <vt:variant>
        <vt:lpwstr>https://moodle.npu.edu.ua/course/view.php?id=3873</vt:lpwstr>
      </vt:variant>
      <vt:variant>
        <vt:lpwstr/>
      </vt:variant>
      <vt:variant>
        <vt:i4>2359381</vt:i4>
      </vt:variant>
      <vt:variant>
        <vt:i4>3</vt:i4>
      </vt:variant>
      <vt:variant>
        <vt:i4>0</vt:i4>
      </vt:variant>
      <vt:variant>
        <vt:i4>5</vt:i4>
      </vt:variant>
      <vt:variant>
        <vt:lpwstr>mailto:t.m.loboda@npu.edu.ua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s://fuf.npu.edu.ua/struktura/kafedra-kultury-ukrainskoi-mov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Oxandiy</dc:creator>
  <cp:keywords/>
  <cp:lastModifiedBy>Адміністратор Аудиторія 229</cp:lastModifiedBy>
  <cp:revision>2</cp:revision>
  <cp:lastPrinted>2024-11-14T09:43:00Z</cp:lastPrinted>
  <dcterms:created xsi:type="dcterms:W3CDTF">2025-05-12T15:41:00Z</dcterms:created>
  <dcterms:modified xsi:type="dcterms:W3CDTF">2025-05-12T15:41:00Z</dcterms:modified>
</cp:coreProperties>
</file>